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37A" w:rsidRPr="000A76FA" w:rsidRDefault="0089047E" w:rsidP="009535A4">
      <w:pPr>
        <w:pStyle w:val="s0"/>
        <w:jc w:val="center"/>
        <w:rPr>
          <w:rFonts w:ascii="Tahoma" w:hAnsi="Tahoma" w:cs="Tahoma"/>
          <w:b/>
          <w:bCs/>
          <w:sz w:val="2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Tahoma" w:hAnsi="Tahoma" w:cs="Tahoma" w:hint="eastAsia"/>
          <w:b/>
          <w:bCs/>
          <w:sz w:val="2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3EA8" w:rsidRPr="000A76FA" w:rsidRDefault="00B43EA8" w:rsidP="002E2DAE">
      <w:pPr>
        <w:pStyle w:val="s0"/>
        <w:rPr>
          <w:rFonts w:ascii="Tahoma" w:hAnsi="Tahoma" w:cs="Tahoma"/>
          <w:b/>
          <w:bCs/>
          <w:sz w:val="2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5870" w:rsidRPr="000A76FA" w:rsidRDefault="00395870" w:rsidP="00B03F34">
      <w:pPr>
        <w:pStyle w:val="s0"/>
        <w:jc w:val="center"/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 w:hint="eastAsi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</w:t>
      </w:r>
      <w:r w:rsidR="00F60863" w:rsidRPr="000A76FA">
        <w:rPr>
          <w:rFonts w:ascii="Calibri" w:hAnsi="Calibri" w:cs="Tahoma" w:hint="eastAsi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ld Friends Korea</w:t>
      </w:r>
      <w:r w:rsidRPr="000A76FA">
        <w:rPr>
          <w:rFonts w:ascii="Calibri" w:hAnsi="Calibri" w:cs="Tahoma" w:hint="eastAsi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35A4" w:rsidRPr="000A76FA"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A1D2E" w:rsidRPr="000A76FA">
        <w:rPr>
          <w:rFonts w:ascii="Calibri" w:hAnsi="Calibri" w:cs="Tahoma" w:hint="eastAsi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535A4" w:rsidRPr="000A76FA"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 </w:t>
      </w:r>
      <w:r w:rsidR="0050711C" w:rsidRPr="000A76FA"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</w:t>
      </w:r>
      <w:r w:rsidR="006305CD" w:rsidRPr="000A76FA"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50711C" w:rsidRPr="000A76FA"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ram</w:t>
      </w:r>
    </w:p>
    <w:p w:rsidR="004833A0" w:rsidRPr="000A76FA" w:rsidRDefault="004833A0" w:rsidP="00B03F34">
      <w:pPr>
        <w:pStyle w:val="s0"/>
        <w:jc w:val="center"/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0A76FA">
        <w:rPr>
          <w:rFonts w:ascii="Calibri" w:hAnsi="Calibri" w:cs="Tahoma" w:hint="eastAsia"/>
          <w:b/>
          <w:bCs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collaboration with APT and NIA</w:t>
      </w:r>
    </w:p>
    <w:p w:rsidR="00B03F34" w:rsidRPr="000A76FA" w:rsidRDefault="00B03F34" w:rsidP="00B03F34">
      <w:pPr>
        <w:pStyle w:val="s0"/>
        <w:jc w:val="center"/>
        <w:rPr>
          <w:rFonts w:ascii="Calibri" w:hAnsi="Calibri" w:cs="Tahoma"/>
          <w:b/>
          <w:bCs/>
          <w:color w:val="0F243E"/>
          <w:sz w:val="5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 w:hint="eastAsia"/>
          <w:b/>
          <w:bCs/>
          <w:color w:val="0F243E"/>
          <w:sz w:val="5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st Survey</w:t>
      </w:r>
    </w:p>
    <w:p w:rsidR="0007531F" w:rsidRDefault="0007531F" w:rsidP="0007531F">
      <w:pPr>
        <w:pStyle w:val="s0"/>
        <w:rPr>
          <w:rFonts w:hAnsi="Batang" w:cs="Tahoma"/>
          <w:b/>
          <w:bCs/>
          <w:sz w:val="28"/>
        </w:rPr>
      </w:pPr>
    </w:p>
    <w:p w:rsidR="002049B4" w:rsidRPr="00F91DF0" w:rsidRDefault="0007531F" w:rsidP="002049B4">
      <w:pPr>
        <w:pStyle w:val="s0"/>
        <w:rPr>
          <w:rFonts w:ascii="Times New Roman" w:eastAsia="Times New Roman" w:cs="Times New Roman"/>
          <w:b/>
          <w:bCs/>
        </w:rPr>
      </w:pPr>
      <w:r w:rsidRPr="004C7BBC">
        <w:rPr>
          <w:rFonts w:hAnsi="Batang" w:cs="Tahoma" w:hint="eastAsia"/>
          <w:b/>
          <w:bCs/>
          <w:sz w:val="28"/>
        </w:rPr>
        <w:t>▶</w:t>
      </w:r>
      <w:r w:rsidR="00FA3986">
        <w:rPr>
          <w:rFonts w:hAnsi="Batang" w:cs="Tahoma" w:hint="eastAsia"/>
          <w:b/>
          <w:bCs/>
          <w:sz w:val="28"/>
        </w:rPr>
        <w:t xml:space="preserve"> </w:t>
      </w:r>
      <w:r w:rsidR="002049B4" w:rsidRPr="00B1487C">
        <w:rPr>
          <w:rFonts w:ascii="Times New Roman" w:eastAsia="Times New Roman" w:cs="Times New Roman"/>
          <w:b/>
          <w:bCs/>
        </w:rPr>
        <w:t xml:space="preserve">Introduction of </w:t>
      </w:r>
      <w:r w:rsidR="00FA7EF5" w:rsidRPr="003F26E8">
        <w:rPr>
          <w:rFonts w:ascii="Times New Roman" w:eastAsia="Malgun Gothic" w:cs="Times New Roman"/>
          <w:b/>
          <w:bCs/>
        </w:rPr>
        <w:t xml:space="preserve">World Friends Korea </w:t>
      </w:r>
      <w:r w:rsidR="002049B4" w:rsidRPr="00B1487C">
        <w:rPr>
          <w:rFonts w:ascii="Times New Roman" w:eastAsia="Times New Roman" w:cs="Times New Roman"/>
          <w:b/>
          <w:bCs/>
        </w:rPr>
        <w:t>ICT Volunteer</w:t>
      </w:r>
      <w:r w:rsidR="006305CD">
        <w:rPr>
          <w:rFonts w:ascii="Times New Roman" w:eastAsia="Times New Roman" w:cs="Times New Roman"/>
          <w:b/>
          <w:bCs/>
        </w:rPr>
        <w:t>s</w:t>
      </w:r>
      <w:r w:rsidR="002049B4" w:rsidRPr="00B1487C">
        <w:rPr>
          <w:rFonts w:ascii="Times New Roman" w:eastAsia="Times New Roman" w:cs="Times New Roman"/>
          <w:b/>
          <w:bCs/>
        </w:rPr>
        <w:t xml:space="preserve"> Program</w:t>
      </w:r>
    </w:p>
    <w:p w:rsidR="002049B4" w:rsidRPr="001422EF" w:rsidRDefault="002049B4" w:rsidP="002049B4">
      <w:pPr>
        <w:snapToGrid w:val="0"/>
        <w:spacing w:before="240"/>
        <w:ind w:firstLineChars="150" w:firstLine="360"/>
        <w:rPr>
          <w:rFonts w:ascii="Times New Roman" w:eastAsia="Malgun Gothic" w:cs="Times New Roman"/>
          <w:sz w:val="24"/>
          <w:szCs w:val="24"/>
        </w:rPr>
      </w:pPr>
      <w:r w:rsidRPr="00F91DF0">
        <w:rPr>
          <w:rFonts w:ascii="Times New Roman" w:eastAsia="Times New Roman" w:cs="Times New Roman"/>
          <w:sz w:val="24"/>
          <w:szCs w:val="24"/>
        </w:rPr>
        <w:t xml:space="preserve">The World Friends </w:t>
      </w:r>
      <w:r w:rsidRPr="001422EF">
        <w:rPr>
          <w:rFonts w:ascii="Times New Roman" w:eastAsia="Malgun Gothic" w:cs="Times New Roman" w:hint="eastAsia"/>
          <w:sz w:val="24"/>
          <w:szCs w:val="24"/>
        </w:rPr>
        <w:t xml:space="preserve">KOREA </w:t>
      </w:r>
      <w:r w:rsidRPr="00F91DF0">
        <w:rPr>
          <w:rFonts w:ascii="Times New Roman" w:eastAsia="Times New Roman" w:cs="Times New Roman"/>
          <w:sz w:val="24"/>
          <w:szCs w:val="24"/>
        </w:rPr>
        <w:t xml:space="preserve">ICT </w:t>
      </w:r>
      <w:r w:rsidR="0050711C">
        <w:rPr>
          <w:rFonts w:ascii="Times New Roman" w:eastAsia="Times New Roman" w:cs="Times New Roman"/>
          <w:sz w:val="24"/>
          <w:szCs w:val="24"/>
        </w:rPr>
        <w:t>Volunteer</w:t>
      </w:r>
      <w:r w:rsidR="006305CD">
        <w:rPr>
          <w:rFonts w:ascii="Times New Roman" w:eastAsia="Times New Roman" w:cs="Times New Roman"/>
          <w:sz w:val="24"/>
          <w:szCs w:val="24"/>
        </w:rPr>
        <w:t>s</w:t>
      </w:r>
      <w:r w:rsidR="0050711C">
        <w:rPr>
          <w:rFonts w:ascii="Times New Roman" w:eastAsia="Times New Roman" w:cs="Times New Roman"/>
          <w:sz w:val="24"/>
          <w:szCs w:val="24"/>
        </w:rPr>
        <w:t xml:space="preserve"> Program</w:t>
      </w:r>
      <w:r w:rsidR="006305CD">
        <w:rPr>
          <w:rFonts w:ascii="Times New Roman" w:eastAsia="Times New Roman" w:cs="Times New Roman"/>
          <w:sz w:val="24"/>
          <w:szCs w:val="24"/>
        </w:rPr>
        <w:t xml:space="preserve"> (https:/kiv.nia.or.kr)</w:t>
      </w:r>
      <w:r w:rsidRPr="00F91DF0">
        <w:rPr>
          <w:rFonts w:ascii="Times New Roman" w:eastAsia="Times New Roman" w:cs="Times New Roman"/>
          <w:sz w:val="24"/>
          <w:szCs w:val="24"/>
        </w:rPr>
        <w:t xml:space="preserve"> is one of the overseas volunteer programs focusing on global digital inclusion u</w:t>
      </w:r>
      <w:r w:rsidR="00AC4F13">
        <w:rPr>
          <w:rFonts w:ascii="Times New Roman" w:eastAsia="Times New Roman" w:cs="Times New Roman"/>
          <w:sz w:val="24"/>
          <w:szCs w:val="24"/>
        </w:rPr>
        <w:t>nder the Korean government</w:t>
      </w:r>
      <w:r w:rsidRPr="00F91DF0">
        <w:rPr>
          <w:rFonts w:ascii="Times New Roman" w:eastAsia="Times New Roman" w:cs="Times New Roman"/>
          <w:sz w:val="24"/>
          <w:szCs w:val="24"/>
        </w:rPr>
        <w:t xml:space="preserve">. This program is also known as Korea ICT Volunteers (KIV) and it is </w:t>
      </w:r>
      <w:r w:rsidR="00AC4F13" w:rsidRPr="008822AE">
        <w:rPr>
          <w:rFonts w:ascii="Times New Roman" w:eastAsia="Malgun Gothic" w:cs="Times New Roman" w:hint="eastAsia"/>
          <w:sz w:val="24"/>
          <w:szCs w:val="24"/>
        </w:rPr>
        <w:t xml:space="preserve">officially </w:t>
      </w:r>
      <w:r w:rsidRPr="00F91DF0">
        <w:rPr>
          <w:rFonts w:ascii="Times New Roman" w:eastAsia="Times New Roman" w:cs="Times New Roman"/>
          <w:sz w:val="24"/>
          <w:szCs w:val="24"/>
        </w:rPr>
        <w:t>orga</w:t>
      </w:r>
      <w:r w:rsidR="000F4BC6">
        <w:rPr>
          <w:rFonts w:ascii="Times New Roman" w:eastAsia="Times New Roman" w:cs="Times New Roman"/>
          <w:sz w:val="24"/>
          <w:szCs w:val="24"/>
        </w:rPr>
        <w:t>nized and managed by National I</w:t>
      </w:r>
      <w:r w:rsidR="000F4BC6" w:rsidRPr="003F26E8">
        <w:rPr>
          <w:rFonts w:ascii="Times New Roman" w:eastAsia="Malgun Gothic" w:cs="Times New Roman" w:hint="eastAsia"/>
          <w:sz w:val="24"/>
          <w:szCs w:val="24"/>
        </w:rPr>
        <w:t>n</w:t>
      </w:r>
      <w:r w:rsidRPr="00F91DF0">
        <w:rPr>
          <w:rFonts w:ascii="Times New Roman" w:eastAsia="Times New Roman" w:cs="Times New Roman"/>
          <w:sz w:val="24"/>
          <w:szCs w:val="24"/>
        </w:rPr>
        <w:t>form</w:t>
      </w:r>
      <w:r w:rsidR="000F4BC6" w:rsidRPr="003F26E8">
        <w:rPr>
          <w:rFonts w:ascii="Times New Roman" w:eastAsia="Malgun Gothic" w:cs="Times New Roman" w:hint="eastAsia"/>
          <w:sz w:val="24"/>
          <w:szCs w:val="24"/>
        </w:rPr>
        <w:t>ation</w:t>
      </w:r>
      <w:r w:rsidRPr="00F91DF0">
        <w:rPr>
          <w:rFonts w:ascii="Times New Roman" w:eastAsia="Times New Roman" w:cs="Times New Roman"/>
          <w:sz w:val="24"/>
          <w:szCs w:val="24"/>
        </w:rPr>
        <w:t xml:space="preserve"> Society Agency (NIA)</w:t>
      </w:r>
      <w:r w:rsidR="00AC4F13">
        <w:rPr>
          <w:rFonts w:ascii="Times New Roman" w:eastAsia="Malgun Gothic" w:cs="Times New Roman" w:hint="eastAsia"/>
          <w:sz w:val="24"/>
          <w:szCs w:val="24"/>
        </w:rPr>
        <w:t xml:space="preserve"> under the Ministry of Science and ICT of the Republic of Korea.</w:t>
      </w:r>
    </w:p>
    <w:p w:rsidR="002049B4" w:rsidRPr="00F91DF0" w:rsidRDefault="002049B4" w:rsidP="002049B4">
      <w:pPr>
        <w:snapToGrid w:val="0"/>
        <w:spacing w:before="240"/>
        <w:ind w:firstLineChars="150" w:firstLine="360"/>
        <w:rPr>
          <w:rFonts w:ascii="Times New Roman" w:cs="Times New Roman"/>
          <w:sz w:val="24"/>
          <w:szCs w:val="24"/>
        </w:rPr>
      </w:pPr>
      <w:r w:rsidRPr="00F91DF0">
        <w:rPr>
          <w:rFonts w:ascii="Times New Roman" w:eastAsia="Times New Roman" w:cs="Times New Roman"/>
          <w:sz w:val="24"/>
          <w:szCs w:val="24"/>
        </w:rPr>
        <w:t xml:space="preserve">NIA is an agency specialized in ICT for the purpose of supporting development of ICT policies and promoting informatization of </w:t>
      </w:r>
      <w:r w:rsidR="000F4BC6" w:rsidRPr="003F26E8">
        <w:rPr>
          <w:rFonts w:ascii="Times New Roman" w:eastAsia="Malgun Gothic" w:cs="Times New Roman" w:hint="eastAsia"/>
          <w:sz w:val="24"/>
          <w:szCs w:val="24"/>
        </w:rPr>
        <w:t>Korea</w:t>
      </w:r>
      <w:r w:rsidRPr="00F91DF0">
        <w:rPr>
          <w:rFonts w:ascii="Times New Roman" w:eastAsia="Times New Roman" w:cs="Times New Roman"/>
          <w:sz w:val="24"/>
          <w:szCs w:val="24"/>
        </w:rPr>
        <w:t>.</w:t>
      </w:r>
      <w:r w:rsidRPr="00F91DF0">
        <w:rPr>
          <w:rFonts w:ascii="Times New Roman" w:cs="Times New Roman" w:hint="eastAsia"/>
          <w:sz w:val="24"/>
          <w:szCs w:val="24"/>
        </w:rPr>
        <w:t xml:space="preserve"> NIA has been doing some </w:t>
      </w:r>
      <w:r w:rsidRPr="00F91DF0">
        <w:rPr>
          <w:rFonts w:ascii="Times New Roman" w:cs="Times New Roman"/>
          <w:sz w:val="24"/>
          <w:szCs w:val="24"/>
        </w:rPr>
        <w:t>small-scale</w:t>
      </w:r>
      <w:r w:rsidR="0050711C">
        <w:rPr>
          <w:rFonts w:ascii="Times New Roman" w:cs="Times New Roman" w:hint="eastAsia"/>
          <w:sz w:val="24"/>
          <w:szCs w:val="24"/>
        </w:rPr>
        <w:t xml:space="preserve"> ICT projects with APT</w:t>
      </w:r>
      <w:r w:rsidRPr="00F91DF0">
        <w:rPr>
          <w:rFonts w:ascii="Times New Roman" w:cs="Times New Roman" w:hint="eastAsia"/>
          <w:sz w:val="24"/>
          <w:szCs w:val="24"/>
        </w:rPr>
        <w:t xml:space="preserve"> and early this year, officially joined the group of the </w:t>
      </w:r>
      <w:r w:rsidR="008F2F0D">
        <w:rPr>
          <w:rFonts w:ascii="Times New Roman" w:cs="Times New Roman"/>
          <w:sz w:val="24"/>
          <w:szCs w:val="24"/>
        </w:rPr>
        <w:t xml:space="preserve">affiliate </w:t>
      </w:r>
      <w:r w:rsidRPr="00F91DF0">
        <w:rPr>
          <w:rFonts w:ascii="Times New Roman" w:cs="Times New Roman" w:hint="eastAsia"/>
          <w:sz w:val="24"/>
          <w:szCs w:val="24"/>
        </w:rPr>
        <w:t>member</w:t>
      </w:r>
      <w:r w:rsidR="008F2F0D">
        <w:rPr>
          <w:rFonts w:ascii="Times New Roman" w:cs="Times New Roman"/>
          <w:sz w:val="24"/>
          <w:szCs w:val="24"/>
        </w:rPr>
        <w:t>s</w:t>
      </w:r>
      <w:r w:rsidRPr="00F91DF0">
        <w:rPr>
          <w:rFonts w:ascii="Times New Roman" w:cs="Times New Roman" w:hint="eastAsia"/>
          <w:sz w:val="24"/>
          <w:szCs w:val="24"/>
        </w:rPr>
        <w:t xml:space="preserve"> of APT.</w:t>
      </w:r>
    </w:p>
    <w:p w:rsidR="002049B4" w:rsidRPr="008822AE" w:rsidRDefault="002049B4" w:rsidP="002049B4">
      <w:pPr>
        <w:snapToGrid w:val="0"/>
        <w:spacing w:before="240"/>
        <w:ind w:firstLineChars="150" w:firstLine="360"/>
        <w:rPr>
          <w:rFonts w:ascii="Times New Roman" w:eastAsia="Malgun Gothic" w:cs="Times New Roman"/>
          <w:sz w:val="24"/>
          <w:szCs w:val="24"/>
        </w:rPr>
      </w:pPr>
      <w:r w:rsidRPr="00F91DF0">
        <w:rPr>
          <w:rFonts w:ascii="Times New Roman" w:eastAsia="Times New Roman" w:cs="Times New Roman"/>
          <w:sz w:val="24"/>
          <w:szCs w:val="24"/>
        </w:rPr>
        <w:t>Generally, KIV program provides partner countries and organiza</w:t>
      </w:r>
      <w:r w:rsidR="001E16ED">
        <w:rPr>
          <w:rFonts w:ascii="Times New Roman" w:eastAsia="Times New Roman" w:cs="Times New Roman"/>
          <w:sz w:val="24"/>
          <w:szCs w:val="24"/>
        </w:rPr>
        <w:t xml:space="preserve">tions with ICT learning courses </w:t>
      </w:r>
      <w:r w:rsidRPr="00F91DF0">
        <w:rPr>
          <w:rFonts w:ascii="Times New Roman" w:eastAsia="Times New Roman" w:cs="Times New Roman"/>
          <w:sz w:val="24"/>
          <w:szCs w:val="24"/>
        </w:rPr>
        <w:t>or carries out ICT-related projects to meet the demands of partner organizations by sh</w:t>
      </w:r>
      <w:r w:rsidR="00AC4F13">
        <w:rPr>
          <w:rFonts w:ascii="Times New Roman" w:eastAsia="Times New Roman" w:cs="Times New Roman"/>
          <w:sz w:val="24"/>
          <w:szCs w:val="24"/>
        </w:rPr>
        <w:t>aring ICT knowledge and skills</w:t>
      </w:r>
      <w:r w:rsidR="00AC4F13" w:rsidRPr="008822AE">
        <w:rPr>
          <w:rFonts w:ascii="Times New Roman" w:eastAsia="Malgun Gothic" w:cs="Times New Roman" w:hint="eastAsia"/>
          <w:sz w:val="24"/>
          <w:szCs w:val="24"/>
        </w:rPr>
        <w:t xml:space="preserve"> through the volunteer</w:t>
      </w:r>
      <w:r w:rsidR="00AC4F13" w:rsidRPr="008822AE">
        <w:rPr>
          <w:rFonts w:ascii="Times New Roman" w:eastAsia="Malgun Gothic" w:cs="Times New Roman"/>
          <w:sz w:val="24"/>
          <w:szCs w:val="24"/>
        </w:rPr>
        <w:t>’</w:t>
      </w:r>
      <w:r w:rsidR="00AC4F13" w:rsidRPr="008822AE">
        <w:rPr>
          <w:rFonts w:ascii="Times New Roman" w:eastAsia="Malgun Gothic" w:cs="Times New Roman" w:hint="eastAsia"/>
          <w:sz w:val="24"/>
          <w:szCs w:val="24"/>
        </w:rPr>
        <w:t>s activities.</w:t>
      </w:r>
    </w:p>
    <w:p w:rsidR="002F6DF9" w:rsidRPr="003F26E8" w:rsidRDefault="002049B4" w:rsidP="0091257C">
      <w:pPr>
        <w:pStyle w:val="ListParagraph"/>
        <w:snapToGrid w:val="0"/>
        <w:spacing w:before="240" w:line="240" w:lineRule="auto"/>
        <w:ind w:left="-76" w:firstLineChars="200" w:firstLine="480"/>
        <w:jc w:val="both"/>
        <w:rPr>
          <w:rFonts w:ascii="Times New Roman" w:hAnsi="Times New Roman"/>
          <w:sz w:val="24"/>
          <w:szCs w:val="24"/>
        </w:rPr>
      </w:pPr>
      <w:r w:rsidRPr="00F91DF0">
        <w:rPr>
          <w:rFonts w:ascii="Times New Roman" w:eastAsia="함초롬바탕" w:hAnsi="Times New Roman"/>
          <w:sz w:val="24"/>
          <w:szCs w:val="24"/>
        </w:rPr>
        <w:t>From 2001 to 201</w:t>
      </w:r>
      <w:r w:rsidR="000F4BC6">
        <w:rPr>
          <w:rFonts w:ascii="Times New Roman" w:eastAsia="함초롬바탕" w:hAnsi="Times New Roman" w:hint="eastAsia"/>
          <w:sz w:val="24"/>
          <w:szCs w:val="24"/>
        </w:rPr>
        <w:t>9</w:t>
      </w:r>
      <w:r w:rsidRPr="00F91DF0">
        <w:rPr>
          <w:rFonts w:ascii="Times New Roman" w:eastAsia="함초롬바탕" w:hAnsi="Times New Roman"/>
          <w:sz w:val="24"/>
          <w:szCs w:val="24"/>
        </w:rPr>
        <w:t xml:space="preserve">, NIA has sent </w:t>
      </w:r>
      <w:r w:rsidRPr="00AB737C">
        <w:rPr>
          <w:rFonts w:ascii="Times New Roman" w:eastAsia="함초롬바탕" w:hAnsi="Times New Roman"/>
          <w:sz w:val="24"/>
          <w:szCs w:val="24"/>
        </w:rPr>
        <w:t xml:space="preserve">over </w:t>
      </w:r>
      <w:r w:rsidRPr="00AB737C">
        <w:rPr>
          <w:rFonts w:ascii="Times New Roman" w:eastAsia="함초롬바탕" w:hAnsi="Times New Roman" w:hint="eastAsia"/>
          <w:sz w:val="24"/>
          <w:szCs w:val="24"/>
        </w:rPr>
        <w:t>8</w:t>
      </w:r>
      <w:r w:rsidR="00AB737C">
        <w:rPr>
          <w:rFonts w:ascii="Times New Roman" w:eastAsia="함초롬바탕" w:hAnsi="Times New Roman"/>
          <w:sz w:val="24"/>
          <w:szCs w:val="24"/>
        </w:rPr>
        <w:t>,</w:t>
      </w:r>
      <w:r w:rsidR="00AB737C" w:rsidRPr="00AB737C">
        <w:rPr>
          <w:rFonts w:ascii="Times New Roman" w:eastAsia="함초롬바탕" w:hAnsi="Times New Roman" w:hint="eastAsia"/>
          <w:sz w:val="24"/>
          <w:szCs w:val="24"/>
        </w:rPr>
        <w:t>100</w:t>
      </w:r>
      <w:r w:rsidR="000F4BC6">
        <w:rPr>
          <w:rFonts w:ascii="Times New Roman" w:eastAsia="함초롬바탕" w:hAnsi="Times New Roman" w:hint="eastAsia"/>
          <w:sz w:val="24"/>
          <w:szCs w:val="24"/>
        </w:rPr>
        <w:t xml:space="preserve"> of</w:t>
      </w:r>
      <w:r w:rsidRPr="00F91DF0">
        <w:rPr>
          <w:rFonts w:ascii="Times New Roman" w:eastAsia="함초롬바탕" w:hAnsi="Times New Roman"/>
          <w:sz w:val="24"/>
          <w:szCs w:val="24"/>
        </w:rPr>
        <w:t xml:space="preserve"> Korea ICT Volunteers to 72 countries in Asia, Middle East, Africa, CIS, Europe and Central and South America.</w:t>
      </w:r>
      <w:r w:rsidR="000F4BC6">
        <w:rPr>
          <w:rFonts w:ascii="Times New Roman" w:eastAsia="함초롬바탕" w:hAnsi="Times New Roman" w:hint="eastAsia"/>
          <w:sz w:val="24"/>
          <w:szCs w:val="24"/>
        </w:rPr>
        <w:t xml:space="preserve"> </w:t>
      </w:r>
      <w:r w:rsidRPr="00F91DF0">
        <w:rPr>
          <w:rFonts w:ascii="Times New Roman" w:eastAsia="Times New Roman" w:hAnsi="Times New Roman"/>
          <w:sz w:val="24"/>
          <w:szCs w:val="24"/>
        </w:rPr>
        <w:t xml:space="preserve">Approximately </w:t>
      </w:r>
      <w:r w:rsidRPr="00F91DF0">
        <w:rPr>
          <w:rFonts w:ascii="Times New Roman" w:hAnsi="Times New Roman" w:hint="eastAsia"/>
          <w:sz w:val="24"/>
          <w:szCs w:val="24"/>
        </w:rPr>
        <w:t>over 360</w:t>
      </w:r>
      <w:r w:rsidR="000F4BC6">
        <w:rPr>
          <w:rFonts w:ascii="Times New Roman" w:hAnsi="Times New Roman" w:hint="eastAsia"/>
          <w:sz w:val="24"/>
          <w:szCs w:val="24"/>
        </w:rPr>
        <w:t xml:space="preserve"> thousands of</w:t>
      </w:r>
      <w:r w:rsidRPr="00F91DF0">
        <w:rPr>
          <w:rFonts w:ascii="Times New Roman" w:eastAsia="Times New Roman" w:hAnsi="Times New Roman"/>
          <w:sz w:val="24"/>
          <w:szCs w:val="24"/>
        </w:rPr>
        <w:t xml:space="preserve"> people in Government departments, Public institutions and Universities of developing countries had ch</w:t>
      </w:r>
      <w:r w:rsidR="000F4BC6">
        <w:rPr>
          <w:rFonts w:ascii="Times New Roman" w:eastAsia="Times New Roman" w:hAnsi="Times New Roman"/>
          <w:sz w:val="24"/>
          <w:szCs w:val="24"/>
        </w:rPr>
        <w:t>ance of receiving ICT education</w:t>
      </w:r>
      <w:r w:rsidR="000F4BC6" w:rsidRPr="003F26E8">
        <w:rPr>
          <w:rFonts w:ascii="Times New Roman" w:hAnsi="Times New Roman" w:hint="eastAsia"/>
          <w:sz w:val="24"/>
          <w:szCs w:val="24"/>
        </w:rPr>
        <w:t xml:space="preserve"> and small-scale ICT projects.</w:t>
      </w:r>
    </w:p>
    <w:p w:rsidR="0091257C" w:rsidRDefault="0091257C" w:rsidP="0091257C">
      <w:pPr>
        <w:pStyle w:val="ListParagraph"/>
        <w:snapToGrid w:val="0"/>
        <w:spacing w:before="240" w:line="240" w:lineRule="auto"/>
        <w:ind w:left="-76"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4833A0" w:rsidRPr="003F26E8" w:rsidRDefault="004833A0" w:rsidP="0091257C">
      <w:pPr>
        <w:pStyle w:val="ListParagraph"/>
        <w:snapToGrid w:val="0"/>
        <w:spacing w:before="240" w:line="240" w:lineRule="auto"/>
        <w:ind w:left="-76"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2F6DF9" w:rsidRPr="0091257C" w:rsidRDefault="002F6DF9" w:rsidP="002F6DF9">
      <w:pPr>
        <w:pStyle w:val="ListParagraph"/>
        <w:snapToGrid w:val="0"/>
        <w:spacing w:before="240" w:line="240" w:lineRule="auto"/>
        <w:ind w:left="0"/>
        <w:jc w:val="both"/>
        <w:rPr>
          <w:rFonts w:ascii="Times New Roman" w:hAnsi="Times New Roman"/>
          <w:b/>
          <w:bCs/>
          <w:sz w:val="24"/>
        </w:rPr>
      </w:pPr>
      <w:r w:rsidRPr="0091257C">
        <w:rPr>
          <w:rFonts w:ascii="Batang" w:eastAsia="Batang" w:hAnsi="Batang" w:cs="Batang" w:hint="eastAsia"/>
          <w:b/>
          <w:bCs/>
          <w:sz w:val="24"/>
        </w:rPr>
        <w:t>▶</w:t>
      </w:r>
      <w:r w:rsidRPr="0091257C">
        <w:rPr>
          <w:rFonts w:ascii="Times New Roman" w:hAnsi="Times New Roman"/>
          <w:b/>
          <w:bCs/>
          <w:sz w:val="24"/>
        </w:rPr>
        <w:t xml:space="preserve"> </w:t>
      </w:r>
      <w:r w:rsidR="00AC4F13">
        <w:rPr>
          <w:rFonts w:ascii="Times New Roman" w:hAnsi="Times New Roman" w:hint="eastAsia"/>
          <w:b/>
          <w:bCs/>
          <w:sz w:val="24"/>
        </w:rPr>
        <w:t>Background of h</w:t>
      </w:r>
      <w:r w:rsidR="0091257C" w:rsidRPr="0091257C">
        <w:rPr>
          <w:rFonts w:ascii="Times New Roman" w:hAnsi="Times New Roman"/>
          <w:b/>
          <w:bCs/>
          <w:sz w:val="24"/>
        </w:rPr>
        <w:t>ow APT and NIA works</w:t>
      </w:r>
    </w:p>
    <w:p w:rsidR="005C1D6D" w:rsidRPr="001422EF" w:rsidRDefault="005C1D6D" w:rsidP="002F6DF9">
      <w:pPr>
        <w:pStyle w:val="ListParagraph"/>
        <w:snapToGri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1D6D" w:rsidRPr="003F26E8" w:rsidRDefault="00FE4740" w:rsidP="007315DA">
      <w:pPr>
        <w:pStyle w:val="ListParagraph"/>
        <w:snapToGrid w:val="0"/>
        <w:spacing w:before="240" w:line="240" w:lineRule="auto"/>
        <w:ind w:leftChars="50" w:left="100" w:firstLineChars="100" w:firstLine="240"/>
        <w:jc w:val="both"/>
        <w:rPr>
          <w:rFonts w:ascii="Times New Roman" w:hAnsi="Times New Roman"/>
          <w:sz w:val="24"/>
          <w:szCs w:val="24"/>
        </w:rPr>
      </w:pPr>
      <w:r w:rsidRPr="003F26E8">
        <w:rPr>
          <w:rFonts w:ascii="Times New Roman" w:hAnsi="Times New Roman" w:hint="eastAsia"/>
          <w:sz w:val="24"/>
          <w:szCs w:val="24"/>
        </w:rPr>
        <w:t xml:space="preserve">The main two </w:t>
      </w:r>
      <w:r w:rsidR="009C2CF2" w:rsidRPr="003F26E8">
        <w:rPr>
          <w:rFonts w:ascii="Times New Roman" w:hAnsi="Times New Roman"/>
          <w:sz w:val="24"/>
          <w:szCs w:val="24"/>
        </w:rPr>
        <w:t xml:space="preserve">success </w:t>
      </w:r>
      <w:r w:rsidRPr="003F26E8">
        <w:rPr>
          <w:rFonts w:ascii="Times New Roman" w:hAnsi="Times New Roman" w:hint="eastAsia"/>
          <w:sz w:val="24"/>
          <w:szCs w:val="24"/>
        </w:rPr>
        <w:t xml:space="preserve">points for the volunteer program </w:t>
      </w:r>
      <w:r w:rsidR="00FA3986">
        <w:rPr>
          <w:rFonts w:ascii="Times New Roman" w:hAnsi="Times New Roman" w:hint="eastAsia"/>
          <w:sz w:val="24"/>
          <w:szCs w:val="24"/>
        </w:rPr>
        <w:t>are the volunteer it</w:t>
      </w:r>
      <w:r w:rsidR="007315DA" w:rsidRPr="003F26E8">
        <w:rPr>
          <w:rFonts w:ascii="Times New Roman" w:hAnsi="Times New Roman" w:hint="eastAsia"/>
          <w:sz w:val="24"/>
          <w:szCs w:val="24"/>
        </w:rPr>
        <w:t xml:space="preserve">self and the organizations where the </w:t>
      </w:r>
      <w:r w:rsidR="007315DA" w:rsidRPr="003F26E8">
        <w:rPr>
          <w:rFonts w:ascii="Times New Roman" w:hAnsi="Times New Roman"/>
          <w:sz w:val="24"/>
          <w:szCs w:val="24"/>
        </w:rPr>
        <w:t>volunteers</w:t>
      </w:r>
      <w:r w:rsidR="00A93C73">
        <w:rPr>
          <w:rFonts w:ascii="Times New Roman" w:hAnsi="Times New Roman" w:hint="eastAsia"/>
          <w:sz w:val="24"/>
          <w:szCs w:val="24"/>
        </w:rPr>
        <w:t xml:space="preserve"> </w:t>
      </w:r>
      <w:r w:rsidR="00A93C73">
        <w:rPr>
          <w:rFonts w:ascii="Times New Roman" w:hAnsi="Times New Roman"/>
          <w:sz w:val="24"/>
          <w:szCs w:val="24"/>
        </w:rPr>
        <w:t>provide relevant ICT activities</w:t>
      </w:r>
      <w:r w:rsidR="00A93C73">
        <w:rPr>
          <w:rFonts w:ascii="Times New Roman" w:hAnsi="Times New Roman" w:hint="eastAsia"/>
          <w:sz w:val="24"/>
          <w:szCs w:val="24"/>
        </w:rPr>
        <w:t>. F</w:t>
      </w:r>
      <w:r w:rsidR="00A93C73">
        <w:rPr>
          <w:rFonts w:ascii="Times New Roman" w:hAnsi="Times New Roman"/>
          <w:sz w:val="24"/>
          <w:szCs w:val="24"/>
        </w:rPr>
        <w:t>or</w:t>
      </w:r>
      <w:r w:rsidR="007315DA" w:rsidRPr="003F26E8">
        <w:rPr>
          <w:rFonts w:ascii="Times New Roman" w:hAnsi="Times New Roman" w:hint="eastAsia"/>
          <w:sz w:val="24"/>
          <w:szCs w:val="24"/>
        </w:rPr>
        <w:t xml:space="preserve"> thi</w:t>
      </w:r>
      <w:r w:rsidR="00A93C73">
        <w:rPr>
          <w:rFonts w:ascii="Times New Roman" w:hAnsi="Times New Roman" w:hint="eastAsia"/>
          <w:sz w:val="24"/>
          <w:szCs w:val="24"/>
        </w:rPr>
        <w:t>s reason, NIA tries to find ideal</w:t>
      </w:r>
      <w:r w:rsidR="009C2CF2" w:rsidRPr="003F26E8">
        <w:rPr>
          <w:rFonts w:ascii="Times New Roman" w:hAnsi="Times New Roman" w:hint="eastAsia"/>
          <w:sz w:val="24"/>
          <w:szCs w:val="24"/>
        </w:rPr>
        <w:t xml:space="preserve"> organizations after checking the result of the activities and fee</w:t>
      </w:r>
      <w:r w:rsidR="00A93C73">
        <w:rPr>
          <w:rFonts w:ascii="Times New Roman" w:hAnsi="Times New Roman" w:hint="eastAsia"/>
          <w:sz w:val="24"/>
          <w:szCs w:val="24"/>
        </w:rPr>
        <w:t>dbacks from the volunteers in the past</w:t>
      </w:r>
      <w:r w:rsidR="009C2CF2" w:rsidRPr="003F26E8">
        <w:rPr>
          <w:rFonts w:ascii="Times New Roman" w:hAnsi="Times New Roman" w:hint="eastAsia"/>
          <w:sz w:val="24"/>
          <w:szCs w:val="24"/>
        </w:rPr>
        <w:t xml:space="preserve"> year</w:t>
      </w:r>
      <w:r w:rsidR="00A93C73">
        <w:rPr>
          <w:rFonts w:ascii="Times New Roman" w:hAnsi="Times New Roman"/>
          <w:sz w:val="24"/>
          <w:szCs w:val="24"/>
        </w:rPr>
        <w:t>s</w:t>
      </w:r>
      <w:r w:rsidR="009C2CF2" w:rsidRPr="003F26E8">
        <w:rPr>
          <w:rFonts w:ascii="Times New Roman" w:hAnsi="Times New Roman" w:hint="eastAsia"/>
          <w:sz w:val="24"/>
          <w:szCs w:val="24"/>
        </w:rPr>
        <w:t xml:space="preserve">. </w:t>
      </w:r>
      <w:r w:rsidR="00FA3986">
        <w:rPr>
          <w:rFonts w:ascii="Times New Roman" w:hAnsi="Times New Roman" w:hint="eastAsia"/>
          <w:sz w:val="24"/>
          <w:szCs w:val="24"/>
        </w:rPr>
        <w:t xml:space="preserve">However, as you can imagine </w:t>
      </w:r>
      <w:r w:rsidR="00FA3986">
        <w:rPr>
          <w:rFonts w:ascii="Times New Roman" w:hAnsi="Times New Roman"/>
          <w:sz w:val="24"/>
          <w:szCs w:val="24"/>
        </w:rPr>
        <w:t xml:space="preserve">it is quite </w:t>
      </w:r>
      <w:r w:rsidR="00A93C73">
        <w:rPr>
          <w:rFonts w:ascii="Times New Roman" w:hAnsi="Times New Roman"/>
          <w:sz w:val="24"/>
          <w:szCs w:val="24"/>
        </w:rPr>
        <w:t xml:space="preserve">a </w:t>
      </w:r>
      <w:r w:rsidR="00FA3986">
        <w:rPr>
          <w:rFonts w:ascii="Times New Roman" w:hAnsi="Times New Roman"/>
          <w:sz w:val="24"/>
          <w:szCs w:val="24"/>
        </w:rPr>
        <w:t xml:space="preserve">tough task. </w:t>
      </w:r>
      <w:r w:rsidR="00A93C73">
        <w:rPr>
          <w:rFonts w:ascii="Times New Roman" w:hAnsi="Times New Roman" w:hint="eastAsia"/>
          <w:sz w:val="24"/>
          <w:szCs w:val="24"/>
        </w:rPr>
        <w:t>T</w:t>
      </w:r>
      <w:r w:rsidR="00A93C73">
        <w:rPr>
          <w:rFonts w:ascii="Times New Roman" w:hAnsi="Times New Roman"/>
          <w:sz w:val="24"/>
          <w:szCs w:val="24"/>
        </w:rPr>
        <w:t>hus</w:t>
      </w:r>
      <w:r w:rsidR="007315DA" w:rsidRPr="003F26E8">
        <w:rPr>
          <w:rFonts w:ascii="Times New Roman" w:hAnsi="Times New Roman" w:hint="eastAsia"/>
          <w:sz w:val="24"/>
          <w:szCs w:val="24"/>
        </w:rPr>
        <w:t>, NIA suggested</w:t>
      </w:r>
      <w:r w:rsidR="00ED414D" w:rsidRPr="003F26E8">
        <w:rPr>
          <w:rFonts w:ascii="Times New Roman" w:hAnsi="Times New Roman" w:hint="eastAsia"/>
          <w:sz w:val="24"/>
          <w:szCs w:val="24"/>
        </w:rPr>
        <w:t xml:space="preserve"> to APT to be </w:t>
      </w:r>
      <w:r w:rsidR="00FA3986">
        <w:rPr>
          <w:rFonts w:ascii="Times New Roman" w:hAnsi="Times New Roman" w:hint="eastAsia"/>
          <w:sz w:val="24"/>
          <w:szCs w:val="24"/>
        </w:rPr>
        <w:t>a</w:t>
      </w:r>
      <w:r w:rsidR="009C2CF2" w:rsidRPr="003F26E8">
        <w:rPr>
          <w:rFonts w:ascii="Times New Roman" w:hAnsi="Times New Roman" w:hint="eastAsia"/>
          <w:sz w:val="24"/>
          <w:szCs w:val="24"/>
        </w:rPr>
        <w:t xml:space="preserve"> partner for the Asia-Pacific region star</w:t>
      </w:r>
      <w:r w:rsidR="00A93C73">
        <w:rPr>
          <w:rFonts w:ascii="Times New Roman" w:hAnsi="Times New Roman"/>
          <w:sz w:val="24"/>
          <w:szCs w:val="24"/>
        </w:rPr>
        <w:t>t</w:t>
      </w:r>
      <w:r w:rsidR="009C2CF2" w:rsidRPr="003F26E8">
        <w:rPr>
          <w:rFonts w:ascii="Times New Roman" w:hAnsi="Times New Roman" w:hint="eastAsia"/>
          <w:sz w:val="24"/>
          <w:szCs w:val="24"/>
        </w:rPr>
        <w:t>ing from</w:t>
      </w:r>
      <w:r w:rsidR="00A93C73">
        <w:rPr>
          <w:rFonts w:ascii="Times New Roman" w:hAnsi="Times New Roman"/>
          <w:sz w:val="24"/>
          <w:szCs w:val="24"/>
        </w:rPr>
        <w:t xml:space="preserve"> year</w:t>
      </w:r>
      <w:r w:rsidR="00A93C73">
        <w:rPr>
          <w:rFonts w:ascii="Times New Roman" w:hAnsi="Times New Roman" w:hint="eastAsia"/>
          <w:sz w:val="24"/>
          <w:szCs w:val="24"/>
        </w:rPr>
        <w:t xml:space="preserve"> 2020</w:t>
      </w:r>
      <w:r w:rsidR="009C2CF2" w:rsidRPr="003F26E8">
        <w:rPr>
          <w:rFonts w:ascii="Times New Roman" w:hAnsi="Times New Roman" w:hint="eastAsia"/>
          <w:sz w:val="24"/>
          <w:szCs w:val="24"/>
        </w:rPr>
        <w:t>.</w:t>
      </w:r>
    </w:p>
    <w:p w:rsidR="009C2CF2" w:rsidRPr="00A93C73" w:rsidRDefault="009C2CF2" w:rsidP="007315DA">
      <w:pPr>
        <w:pStyle w:val="ListParagraph"/>
        <w:snapToGrid w:val="0"/>
        <w:spacing w:before="240" w:line="240" w:lineRule="auto"/>
        <w:ind w:leftChars="50" w:left="100" w:firstLineChars="100" w:firstLine="240"/>
        <w:jc w:val="both"/>
        <w:rPr>
          <w:rFonts w:ascii="Times New Roman" w:hAnsi="Times New Roman"/>
          <w:sz w:val="24"/>
          <w:szCs w:val="24"/>
        </w:rPr>
      </w:pPr>
    </w:p>
    <w:p w:rsidR="00AC4F13" w:rsidRDefault="009C2CF2" w:rsidP="008C764E">
      <w:pPr>
        <w:pStyle w:val="ListParagraph"/>
        <w:snapToGri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26E8">
        <w:rPr>
          <w:rFonts w:ascii="Times New Roman" w:hAnsi="Times New Roman" w:hint="eastAsia"/>
          <w:sz w:val="24"/>
          <w:szCs w:val="24"/>
        </w:rPr>
        <w:t xml:space="preserve">   </w:t>
      </w:r>
      <w:r w:rsidR="00FA3986">
        <w:rPr>
          <w:rFonts w:ascii="Times New Roman" w:hAnsi="Times New Roman" w:hint="eastAsia"/>
          <w:sz w:val="24"/>
          <w:szCs w:val="24"/>
        </w:rPr>
        <w:t xml:space="preserve">Basically, the main job for the APT </w:t>
      </w:r>
      <w:r w:rsidR="00AE5379">
        <w:rPr>
          <w:rFonts w:ascii="Times New Roman" w:hAnsi="Times New Roman" w:hint="eastAsia"/>
          <w:sz w:val="24"/>
          <w:szCs w:val="24"/>
        </w:rPr>
        <w:t>is to find the organizations</w:t>
      </w:r>
      <w:r w:rsidR="00FA3986">
        <w:rPr>
          <w:rFonts w:ascii="Times New Roman" w:hAnsi="Times New Roman" w:hint="eastAsia"/>
          <w:sz w:val="24"/>
          <w:szCs w:val="24"/>
        </w:rPr>
        <w:t xml:space="preserve"> in need of ICT training </w:t>
      </w:r>
      <w:r w:rsidR="00AE5379">
        <w:rPr>
          <w:rFonts w:ascii="Times New Roman" w:hAnsi="Times New Roman" w:hint="eastAsia"/>
          <w:sz w:val="24"/>
          <w:szCs w:val="24"/>
        </w:rPr>
        <w:t xml:space="preserve">for the digital inclusion </w:t>
      </w:r>
      <w:r w:rsidR="00FA3986">
        <w:rPr>
          <w:rFonts w:ascii="Times New Roman" w:hAnsi="Times New Roman" w:hint="eastAsia"/>
          <w:sz w:val="24"/>
          <w:szCs w:val="24"/>
        </w:rPr>
        <w:t xml:space="preserve">and </w:t>
      </w:r>
      <w:r w:rsidR="00AE5379">
        <w:rPr>
          <w:rFonts w:ascii="Times New Roman" w:hAnsi="Times New Roman" w:hint="eastAsia"/>
          <w:sz w:val="24"/>
          <w:szCs w:val="24"/>
        </w:rPr>
        <w:t xml:space="preserve">ICT </w:t>
      </w:r>
      <w:r w:rsidR="00FA3986">
        <w:rPr>
          <w:rFonts w:ascii="Times New Roman" w:hAnsi="Times New Roman" w:hint="eastAsia"/>
          <w:sz w:val="24"/>
          <w:szCs w:val="24"/>
        </w:rPr>
        <w:t>projects</w:t>
      </w:r>
      <w:r w:rsidR="00AE5379">
        <w:rPr>
          <w:rFonts w:ascii="Times New Roman" w:hAnsi="Times New Roman" w:hint="eastAsia"/>
          <w:sz w:val="24"/>
          <w:szCs w:val="24"/>
        </w:rPr>
        <w:t xml:space="preserve"> to over</w:t>
      </w:r>
      <w:r w:rsidR="00A93C73">
        <w:rPr>
          <w:rFonts w:ascii="Times New Roman" w:hAnsi="Times New Roman" w:hint="eastAsia"/>
          <w:sz w:val="24"/>
          <w:szCs w:val="24"/>
        </w:rPr>
        <w:t>com</w:t>
      </w:r>
      <w:r w:rsidR="00A93C73">
        <w:rPr>
          <w:rFonts w:ascii="Times New Roman" w:hAnsi="Times New Roman"/>
          <w:sz w:val="24"/>
          <w:szCs w:val="24"/>
        </w:rPr>
        <w:t>e the technical</w:t>
      </w:r>
      <w:r w:rsidR="00A93C73">
        <w:rPr>
          <w:rFonts w:ascii="Times New Roman" w:hAnsi="Times New Roman" w:hint="eastAsia"/>
          <w:sz w:val="24"/>
          <w:szCs w:val="24"/>
        </w:rPr>
        <w:t xml:space="preserve"> issues </w:t>
      </w:r>
      <w:r w:rsidR="00A93C73">
        <w:rPr>
          <w:rFonts w:ascii="Times New Roman" w:hAnsi="Times New Roman"/>
          <w:sz w:val="24"/>
          <w:szCs w:val="24"/>
        </w:rPr>
        <w:t>the organizations</w:t>
      </w:r>
      <w:r w:rsidR="00AE5379">
        <w:rPr>
          <w:rFonts w:ascii="Times New Roman" w:hAnsi="Times New Roman" w:hint="eastAsia"/>
          <w:sz w:val="24"/>
          <w:szCs w:val="24"/>
        </w:rPr>
        <w:t xml:space="preserve"> face.</w:t>
      </w:r>
      <w:r w:rsidR="00FA3986">
        <w:rPr>
          <w:rFonts w:ascii="Times New Roman" w:hAnsi="Times New Roman" w:hint="eastAsia"/>
          <w:sz w:val="24"/>
          <w:szCs w:val="24"/>
        </w:rPr>
        <w:t xml:space="preserve"> </w:t>
      </w:r>
      <w:r w:rsidR="00AE5379">
        <w:rPr>
          <w:rFonts w:ascii="Times New Roman" w:hAnsi="Times New Roman" w:hint="eastAsia"/>
          <w:sz w:val="24"/>
          <w:szCs w:val="24"/>
        </w:rPr>
        <w:t>A</w:t>
      </w:r>
      <w:r w:rsidRPr="003F26E8">
        <w:rPr>
          <w:rFonts w:ascii="Times New Roman" w:hAnsi="Times New Roman" w:hint="eastAsia"/>
          <w:sz w:val="24"/>
          <w:szCs w:val="24"/>
        </w:rPr>
        <w:t>ll process after finding the organizations belongs to the NIA directly and APT will join</w:t>
      </w:r>
      <w:r w:rsidR="00167D5F">
        <w:rPr>
          <w:rFonts w:ascii="Times New Roman" w:hAnsi="Times New Roman" w:hint="eastAsia"/>
          <w:sz w:val="24"/>
          <w:szCs w:val="24"/>
        </w:rPr>
        <w:t xml:space="preserve"> as the advisory organization in each step</w:t>
      </w:r>
      <w:r w:rsidRPr="003F26E8">
        <w:rPr>
          <w:rFonts w:ascii="Times New Roman" w:hAnsi="Times New Roman" w:hint="eastAsia"/>
          <w:sz w:val="24"/>
          <w:szCs w:val="24"/>
        </w:rPr>
        <w:t xml:space="preserve"> of the </w:t>
      </w:r>
      <w:r w:rsidRPr="003F26E8">
        <w:rPr>
          <w:rFonts w:ascii="Times New Roman" w:hAnsi="Times New Roman"/>
          <w:sz w:val="24"/>
          <w:szCs w:val="24"/>
        </w:rPr>
        <w:t>program</w:t>
      </w:r>
      <w:r w:rsidR="00AE5379">
        <w:rPr>
          <w:rFonts w:ascii="Times New Roman" w:hAnsi="Times New Roman" w:hint="eastAsia"/>
          <w:sz w:val="24"/>
          <w:szCs w:val="24"/>
        </w:rPr>
        <w:t xml:space="preserve"> in the Asia-Pacific region.</w:t>
      </w:r>
    </w:p>
    <w:p w:rsidR="008C764E" w:rsidRPr="008C764E" w:rsidRDefault="008C764E" w:rsidP="008C764E">
      <w:pPr>
        <w:pStyle w:val="ListParagraph"/>
        <w:snapToGri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C4F13" w:rsidRPr="003F26E8" w:rsidRDefault="00AC4F13" w:rsidP="00AC4F13">
      <w:pPr>
        <w:pStyle w:val="ListParagraph"/>
        <w:snapToGri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15DA">
        <w:rPr>
          <w:rFonts w:hAnsi="Batang" w:hint="eastAsia"/>
          <w:b/>
          <w:bCs/>
        </w:rPr>
        <w:t>▶</w:t>
      </w:r>
      <w:r>
        <w:rPr>
          <w:rFonts w:ascii="Times New Roman"/>
          <w:b/>
          <w:bCs/>
        </w:rPr>
        <w:t xml:space="preserve"> </w:t>
      </w:r>
      <w:r>
        <w:rPr>
          <w:rFonts w:ascii="Times New Roman" w:hint="eastAsia"/>
          <w:b/>
          <w:bCs/>
        </w:rPr>
        <w:t>Procedure</w:t>
      </w:r>
      <w:r w:rsidR="0006492E">
        <w:rPr>
          <w:rFonts w:ascii="Times New Roman" w:hint="eastAsia"/>
          <w:b/>
          <w:bCs/>
        </w:rPr>
        <w:t xml:space="preserve"> of KIV program</w:t>
      </w:r>
    </w:p>
    <w:p w:rsidR="00237BF7" w:rsidRPr="001C4632" w:rsidRDefault="001C4632" w:rsidP="00167D5F">
      <w:pPr>
        <w:ind w:left="1"/>
        <w:rPr>
          <w:rFonts w:ascii="Times New Roman" w:cs="Times New Roman"/>
          <w:sz w:val="24"/>
          <w:lang w:val="en-GB"/>
        </w:rPr>
      </w:pPr>
      <w:r w:rsidRPr="0006492E">
        <w:rPr>
          <w:rFonts w:ascii="Times New Roman" w:cs="Times New Roman"/>
          <w:b/>
          <w:sz w:val="24"/>
          <w:lang w:val="en-GB"/>
        </w:rPr>
        <w:t>Survey for Org</w:t>
      </w:r>
      <w:r w:rsidRPr="001C4632">
        <w:rPr>
          <w:rFonts w:ascii="Times New Roman" w:cs="Times New Roman"/>
          <w:sz w:val="24"/>
          <w:lang w:val="en-GB"/>
        </w:rPr>
        <w:t>. (by APT)</w:t>
      </w:r>
      <w:r>
        <w:rPr>
          <w:rFonts w:ascii="Times New Roman" w:cs="Times New Roman"/>
          <w:sz w:val="24"/>
          <w:lang w:val="en-GB"/>
        </w:rPr>
        <w:t xml:space="preserve"> </w:t>
      </w:r>
      <w:r w:rsidR="00A93C73">
        <w:rPr>
          <w:rFonts w:hAnsi="Batang" w:cs="Times New Roman" w:hint="eastAsia"/>
          <w:sz w:val="24"/>
          <w:lang w:val="en-GB"/>
        </w:rPr>
        <w:sym w:font="Wingdings" w:char="F0F0"/>
      </w:r>
      <w:r w:rsidRPr="001C4632">
        <w:rPr>
          <w:rFonts w:ascii="Times New Roman" w:cs="Times New Roman"/>
          <w:sz w:val="24"/>
          <w:lang w:val="en-GB"/>
        </w:rPr>
        <w:t xml:space="preserve"> </w:t>
      </w:r>
      <w:r w:rsidRPr="0006492E">
        <w:rPr>
          <w:rFonts w:ascii="Times New Roman" w:cs="Times New Roman" w:hint="eastAsia"/>
          <w:b/>
          <w:sz w:val="24"/>
          <w:lang w:val="en-GB"/>
        </w:rPr>
        <w:t>H</w:t>
      </w:r>
      <w:r w:rsidRPr="0006492E">
        <w:rPr>
          <w:rFonts w:ascii="Times New Roman" w:cs="Times New Roman"/>
          <w:b/>
          <w:sz w:val="24"/>
          <w:lang w:val="en-GB"/>
        </w:rPr>
        <w:t>and the list of org</w:t>
      </w:r>
      <w:r w:rsidR="0006492E" w:rsidRPr="0006492E">
        <w:rPr>
          <w:rFonts w:ascii="Times New Roman" w:cs="Times New Roman" w:hint="eastAsia"/>
          <w:b/>
          <w:sz w:val="24"/>
          <w:lang w:val="en-GB"/>
        </w:rPr>
        <w:t>s</w:t>
      </w:r>
      <w:r w:rsidRPr="0006492E">
        <w:rPr>
          <w:rFonts w:ascii="Times New Roman" w:cs="Times New Roman"/>
          <w:b/>
          <w:sz w:val="24"/>
          <w:lang w:val="en-GB"/>
        </w:rPr>
        <w:t>. to NIA</w:t>
      </w:r>
      <w:r>
        <w:rPr>
          <w:rFonts w:ascii="Times New Roman" w:cs="Times New Roman"/>
          <w:sz w:val="24"/>
          <w:lang w:val="en-GB"/>
        </w:rPr>
        <w:t xml:space="preserve"> (by APT) </w:t>
      </w:r>
      <w:r w:rsidR="00A93C73">
        <w:rPr>
          <w:rFonts w:hAnsi="Batang" w:cs="Times New Roman" w:hint="eastAsia"/>
          <w:sz w:val="24"/>
          <w:lang w:val="en-GB"/>
        </w:rPr>
        <w:sym w:font="Wingdings" w:char="F0F0"/>
      </w:r>
      <w:r w:rsidR="0006492E">
        <w:rPr>
          <w:rFonts w:ascii="Times New Roman" w:cs="Times New Roman" w:hint="eastAsia"/>
          <w:sz w:val="24"/>
          <w:lang w:val="en-GB"/>
        </w:rPr>
        <w:t xml:space="preserve"> </w:t>
      </w:r>
      <w:r w:rsidRPr="0006492E">
        <w:rPr>
          <w:rFonts w:ascii="Times New Roman" w:cs="Times New Roman" w:hint="eastAsia"/>
          <w:b/>
          <w:sz w:val="24"/>
          <w:lang w:val="en-GB"/>
        </w:rPr>
        <w:t>E</w:t>
      </w:r>
      <w:r w:rsidRPr="0006492E">
        <w:rPr>
          <w:rFonts w:ascii="Times New Roman" w:cs="Times New Roman"/>
          <w:b/>
          <w:sz w:val="24"/>
          <w:lang w:val="en-GB"/>
        </w:rPr>
        <w:t xml:space="preserve">valuation </w:t>
      </w:r>
      <w:r w:rsidR="00167D5F">
        <w:rPr>
          <w:rFonts w:ascii="Times New Roman" w:cs="Times New Roman"/>
          <w:b/>
          <w:sz w:val="24"/>
          <w:lang w:val="en-GB"/>
        </w:rPr>
        <w:t xml:space="preserve">of </w:t>
      </w:r>
      <w:r w:rsidR="00167D5F">
        <w:rPr>
          <w:rFonts w:ascii="Times New Roman" w:cs="Times New Roman" w:hint="eastAsia"/>
          <w:b/>
          <w:sz w:val="24"/>
          <w:lang w:val="en-GB"/>
        </w:rPr>
        <w:t>the org.</w:t>
      </w:r>
      <w:r w:rsidRPr="001C4632">
        <w:rPr>
          <w:rFonts w:ascii="Times New Roman" w:cs="Times New Roman"/>
          <w:sz w:val="24"/>
          <w:lang w:val="en-GB"/>
        </w:rPr>
        <w:t xml:space="preserve"> </w:t>
      </w:r>
      <w:r w:rsidR="0006492E">
        <w:rPr>
          <w:rFonts w:ascii="Times New Roman" w:cs="Times New Roman"/>
          <w:sz w:val="24"/>
          <w:lang w:val="en-GB"/>
        </w:rPr>
        <w:t>(by</w:t>
      </w:r>
      <w:r w:rsidR="0006492E">
        <w:rPr>
          <w:rFonts w:ascii="Times New Roman" w:cs="Times New Roman" w:hint="eastAsia"/>
          <w:sz w:val="24"/>
          <w:lang w:val="en-GB"/>
        </w:rPr>
        <w:t xml:space="preserve"> </w:t>
      </w:r>
      <w:r>
        <w:rPr>
          <w:rFonts w:ascii="Times New Roman" w:cs="Times New Roman"/>
          <w:sz w:val="24"/>
          <w:lang w:val="en-GB"/>
        </w:rPr>
        <w:t>NIA</w:t>
      </w:r>
      <w:r>
        <w:rPr>
          <w:rFonts w:ascii="Times New Roman" w:cs="Times New Roman" w:hint="eastAsia"/>
          <w:sz w:val="24"/>
          <w:lang w:val="en-GB"/>
        </w:rPr>
        <w:t xml:space="preserve">) </w:t>
      </w:r>
      <w:r w:rsidR="00A93C73">
        <w:rPr>
          <w:rFonts w:hAnsi="Batang" w:cs="Times New Roman" w:hint="eastAsia"/>
          <w:sz w:val="24"/>
          <w:lang w:val="en-GB"/>
        </w:rPr>
        <w:sym w:font="Wingdings" w:char="F0F0"/>
      </w:r>
      <w:r w:rsidR="0006492E">
        <w:rPr>
          <w:rFonts w:ascii="Times New Roman" w:cs="Times New Roman" w:hint="eastAsia"/>
          <w:sz w:val="24"/>
          <w:lang w:val="en-GB"/>
        </w:rPr>
        <w:t xml:space="preserve"> </w:t>
      </w:r>
      <w:r w:rsidR="0006492E" w:rsidRPr="0006492E">
        <w:rPr>
          <w:rFonts w:ascii="Times New Roman" w:cs="Times New Roman" w:hint="eastAsia"/>
          <w:b/>
          <w:sz w:val="24"/>
          <w:lang w:val="en-GB"/>
        </w:rPr>
        <w:t>I</w:t>
      </w:r>
      <w:r w:rsidRPr="0006492E">
        <w:rPr>
          <w:rFonts w:ascii="Times New Roman" w:cs="Times New Roman"/>
          <w:b/>
          <w:sz w:val="24"/>
          <w:lang w:val="en-GB"/>
        </w:rPr>
        <w:t>nform the result to each org</w:t>
      </w:r>
      <w:r w:rsidR="0006492E" w:rsidRPr="0006492E">
        <w:rPr>
          <w:rFonts w:ascii="Times New Roman" w:cs="Times New Roman" w:hint="eastAsia"/>
          <w:b/>
          <w:sz w:val="24"/>
          <w:lang w:val="en-GB"/>
        </w:rPr>
        <w:t>s.</w:t>
      </w:r>
      <w:r w:rsidR="00A93C73">
        <w:rPr>
          <w:rFonts w:ascii="Times New Roman" w:cs="Times New Roman"/>
          <w:sz w:val="24"/>
          <w:lang w:val="en-GB"/>
        </w:rPr>
        <w:t xml:space="preserve"> (by NIA) </w:t>
      </w:r>
      <w:r w:rsidR="00A93C73">
        <w:rPr>
          <w:rFonts w:hAnsi="Batang" w:cs="Times New Roman" w:hint="eastAsia"/>
          <w:sz w:val="24"/>
          <w:lang w:val="en-GB"/>
        </w:rPr>
        <w:sym w:font="Wingdings" w:char="F0F0"/>
      </w:r>
      <w:r w:rsidRPr="001C4632">
        <w:rPr>
          <w:rFonts w:ascii="Times New Roman" w:cs="Times New Roman"/>
          <w:sz w:val="24"/>
          <w:lang w:val="en-GB"/>
        </w:rPr>
        <w:t xml:space="preserve"> </w:t>
      </w:r>
      <w:r w:rsidR="0006492E" w:rsidRPr="0006492E">
        <w:rPr>
          <w:rFonts w:ascii="Times New Roman" w:cs="Times New Roman" w:hint="eastAsia"/>
          <w:b/>
          <w:sz w:val="24"/>
          <w:lang w:val="en-GB"/>
        </w:rPr>
        <w:t>Recruit</w:t>
      </w:r>
      <w:r w:rsidR="00167D5F">
        <w:rPr>
          <w:rFonts w:ascii="Times New Roman" w:cs="Times New Roman"/>
          <w:b/>
          <w:sz w:val="24"/>
          <w:lang w:val="en-GB"/>
        </w:rPr>
        <w:t xml:space="preserve"> volunteers</w:t>
      </w:r>
      <w:r w:rsidR="0006492E" w:rsidRPr="0006492E">
        <w:rPr>
          <w:rFonts w:ascii="Times New Roman" w:cs="Times New Roman"/>
          <w:b/>
          <w:sz w:val="24"/>
          <w:lang w:val="en-GB"/>
        </w:rPr>
        <w:t xml:space="preserve"> and </w:t>
      </w:r>
      <w:r w:rsidR="0006492E">
        <w:rPr>
          <w:rFonts w:ascii="Times New Roman" w:cs="Times New Roman" w:hint="eastAsia"/>
          <w:b/>
          <w:sz w:val="24"/>
          <w:lang w:val="en-GB"/>
        </w:rPr>
        <w:t>Assign</w:t>
      </w:r>
      <w:r w:rsidR="0006492E">
        <w:rPr>
          <w:rFonts w:ascii="Times New Roman" w:cs="Times New Roman" w:hint="eastAsia"/>
          <w:sz w:val="24"/>
          <w:lang w:val="en-GB"/>
        </w:rPr>
        <w:t xml:space="preserve"> (by NIA,</w:t>
      </w:r>
      <w:r w:rsidR="00167D5F">
        <w:rPr>
          <w:rFonts w:ascii="Times New Roman" w:cs="Times New Roman"/>
          <w:sz w:val="24"/>
          <w:lang w:val="en-GB"/>
        </w:rPr>
        <w:t xml:space="preserve"> </w:t>
      </w:r>
      <w:r w:rsidR="00A93C73">
        <w:rPr>
          <w:rFonts w:ascii="Times New Roman" w:cs="Times New Roman" w:hint="eastAsia"/>
          <w:sz w:val="24"/>
          <w:lang w:val="en-GB"/>
        </w:rPr>
        <w:t>communication with orgs.)</w:t>
      </w:r>
      <w:r w:rsidR="0006492E">
        <w:rPr>
          <w:rFonts w:ascii="Times New Roman" w:cs="Times New Roman" w:hint="eastAsia"/>
          <w:sz w:val="24"/>
          <w:lang w:val="en-GB"/>
        </w:rPr>
        <w:t xml:space="preserve"> </w:t>
      </w:r>
      <w:r w:rsidR="00A93C73">
        <w:rPr>
          <w:rFonts w:hAnsi="Batang" w:cs="Times New Roman" w:hint="eastAsia"/>
          <w:sz w:val="24"/>
          <w:lang w:val="en-GB"/>
        </w:rPr>
        <w:sym w:font="Wingdings" w:char="F0F0"/>
      </w:r>
      <w:r w:rsidR="0006492E">
        <w:rPr>
          <w:rFonts w:ascii="Times New Roman" w:cs="Times New Roman" w:hint="eastAsia"/>
          <w:sz w:val="24"/>
          <w:lang w:val="en-GB"/>
        </w:rPr>
        <w:t xml:space="preserve"> </w:t>
      </w:r>
      <w:r w:rsidR="0006492E" w:rsidRPr="0006492E">
        <w:rPr>
          <w:rFonts w:ascii="Times New Roman" w:cs="Times New Roman" w:hint="eastAsia"/>
          <w:b/>
          <w:sz w:val="24"/>
          <w:lang w:val="en-GB"/>
        </w:rPr>
        <w:t xml:space="preserve">Training </w:t>
      </w:r>
      <w:r w:rsidR="00167D5F">
        <w:rPr>
          <w:rFonts w:ascii="Times New Roman" w:cs="Times New Roman"/>
          <w:b/>
          <w:sz w:val="24"/>
          <w:lang w:val="en-GB"/>
        </w:rPr>
        <w:t xml:space="preserve">of volunteers </w:t>
      </w:r>
      <w:r w:rsidR="0006492E" w:rsidRPr="0006492E">
        <w:rPr>
          <w:rFonts w:ascii="Times New Roman" w:cs="Times New Roman" w:hint="eastAsia"/>
          <w:b/>
          <w:sz w:val="24"/>
          <w:lang w:val="en-GB"/>
        </w:rPr>
        <w:t xml:space="preserve">and </w:t>
      </w:r>
      <w:r w:rsidR="00167D5F">
        <w:rPr>
          <w:rFonts w:ascii="Times New Roman" w:cs="Times New Roman"/>
          <w:b/>
          <w:sz w:val="24"/>
          <w:lang w:val="en-GB"/>
        </w:rPr>
        <w:t xml:space="preserve">other </w:t>
      </w:r>
      <w:r w:rsidR="00167D5F">
        <w:rPr>
          <w:rFonts w:ascii="Times New Roman" w:cs="Times New Roman" w:hint="eastAsia"/>
          <w:b/>
          <w:sz w:val="24"/>
          <w:lang w:val="en-GB"/>
        </w:rPr>
        <w:t>support</w:t>
      </w:r>
      <w:r w:rsidR="005C7319">
        <w:rPr>
          <w:rFonts w:ascii="Times New Roman" w:cs="Times New Roman" w:hint="eastAsia"/>
          <w:b/>
          <w:sz w:val="24"/>
          <w:lang w:val="en-GB"/>
        </w:rPr>
        <w:t xml:space="preserve"> till volunteer</w:t>
      </w:r>
      <w:r w:rsidR="00DE06FF">
        <w:rPr>
          <w:rFonts w:ascii="Times New Roman" w:cs="Times New Roman" w:hint="eastAsia"/>
          <w:b/>
          <w:sz w:val="24"/>
          <w:lang w:val="en-GB"/>
        </w:rPr>
        <w:t xml:space="preserve"> return</w:t>
      </w:r>
      <w:r w:rsidR="005C7319">
        <w:rPr>
          <w:rFonts w:ascii="Times New Roman" w:cs="Times New Roman" w:hint="eastAsia"/>
          <w:b/>
          <w:sz w:val="24"/>
          <w:lang w:val="en-GB"/>
        </w:rPr>
        <w:t>s</w:t>
      </w:r>
      <w:r w:rsidR="00167D5F">
        <w:rPr>
          <w:rFonts w:ascii="Times New Roman" w:cs="Times New Roman"/>
          <w:b/>
          <w:sz w:val="24"/>
          <w:lang w:val="en-GB"/>
        </w:rPr>
        <w:t xml:space="preserve"> </w:t>
      </w:r>
      <w:r w:rsidR="00167D5F">
        <w:rPr>
          <w:rFonts w:ascii="Times New Roman" w:cs="Times New Roman"/>
          <w:sz w:val="24"/>
          <w:lang w:val="en-GB"/>
        </w:rPr>
        <w:t>(by NIA with APT)</w:t>
      </w:r>
    </w:p>
    <w:p w:rsidR="002F6DF9" w:rsidRPr="007315DA" w:rsidRDefault="00AC4F13" w:rsidP="002F6DF9">
      <w:pPr>
        <w:pStyle w:val="s0"/>
        <w:rPr>
          <w:rFonts w:ascii="Times New Roman" w:cs="Times New Roman"/>
          <w:b/>
          <w:bCs/>
        </w:rPr>
      </w:pPr>
      <w:r>
        <w:rPr>
          <w:rFonts w:hAnsi="Batang"/>
          <w:b/>
          <w:bCs/>
        </w:rPr>
        <w:br w:type="page"/>
      </w:r>
      <w:r w:rsidR="002F6DF9" w:rsidRPr="007315DA">
        <w:rPr>
          <w:rFonts w:hAnsi="Batang" w:hint="eastAsia"/>
          <w:b/>
          <w:bCs/>
        </w:rPr>
        <w:lastRenderedPageBreak/>
        <w:t>▶</w:t>
      </w:r>
      <w:r w:rsidR="002F6DF9" w:rsidRPr="007315DA">
        <w:rPr>
          <w:rFonts w:ascii="Times New Roman" w:cs="Times New Roman"/>
          <w:b/>
          <w:bCs/>
        </w:rPr>
        <w:t xml:space="preserve"> Request Survey </w:t>
      </w:r>
    </w:p>
    <w:p w:rsidR="002F6DF9" w:rsidRPr="004C7BBC" w:rsidRDefault="002F6DF9" w:rsidP="002F6DF9">
      <w:pPr>
        <w:pStyle w:val="s0"/>
        <w:rPr>
          <w:rFonts w:ascii="Calibri" w:hAnsi="Calibri" w:cs="Tahoma"/>
          <w:b/>
          <w:bCs/>
          <w:sz w:val="28"/>
        </w:rPr>
      </w:pPr>
    </w:p>
    <w:p w:rsidR="002F6DF9" w:rsidRPr="009C2CF2" w:rsidRDefault="002F6DF9" w:rsidP="002F6DF9">
      <w:pPr>
        <w:pStyle w:val="s0"/>
        <w:ind w:firstLineChars="100" w:firstLine="240"/>
        <w:jc w:val="both"/>
        <w:rPr>
          <w:rFonts w:ascii="Times New Roman" w:cs="Times New Roman"/>
          <w:bCs/>
          <w:u w:val="single"/>
        </w:rPr>
      </w:pPr>
      <w:r w:rsidRPr="009C2CF2">
        <w:rPr>
          <w:rFonts w:ascii="Times New Roman" w:cs="Times New Roman"/>
          <w:bCs/>
        </w:rPr>
        <w:t>If you</w:t>
      </w:r>
      <w:r w:rsidR="00C72231">
        <w:rPr>
          <w:rFonts w:ascii="Times New Roman" w:cs="Times New Roman"/>
          <w:bCs/>
        </w:rPr>
        <w:t>r organization</w:t>
      </w:r>
      <w:r w:rsidRPr="009C2CF2">
        <w:rPr>
          <w:rFonts w:ascii="Times New Roman" w:cs="Times New Roman"/>
          <w:bCs/>
        </w:rPr>
        <w:t xml:space="preserve"> wish</w:t>
      </w:r>
      <w:r w:rsidR="00C72231">
        <w:rPr>
          <w:rFonts w:ascii="Times New Roman" w:cs="Times New Roman"/>
          <w:bCs/>
        </w:rPr>
        <w:t>es</w:t>
      </w:r>
      <w:r w:rsidRPr="009C2CF2">
        <w:rPr>
          <w:rFonts w:ascii="Times New Roman" w:cs="Times New Roman"/>
          <w:bCs/>
        </w:rPr>
        <w:t xml:space="preserve"> to work with World Friends Korea ICT Volunteers, </w:t>
      </w:r>
      <w:r w:rsidR="00C72231">
        <w:rPr>
          <w:rFonts w:ascii="Times New Roman" w:cs="Times New Roman"/>
          <w:bCs/>
        </w:rPr>
        <w:t>it is</w:t>
      </w:r>
      <w:r w:rsidRPr="009C2CF2">
        <w:rPr>
          <w:rFonts w:ascii="Times New Roman" w:cs="Times New Roman"/>
          <w:bCs/>
        </w:rPr>
        <w:t xml:space="preserve"> requested to fill out this form precisely stating your organization’s demand. </w:t>
      </w:r>
      <w:r w:rsidRPr="009C2CF2">
        <w:rPr>
          <w:rFonts w:ascii="Times New Roman" w:cs="Times New Roman"/>
          <w:bCs/>
          <w:u w:val="single"/>
        </w:rPr>
        <w:t>Please note that volunteers will be recruited according t</w:t>
      </w:r>
      <w:r w:rsidR="00167D5F">
        <w:rPr>
          <w:rFonts w:ascii="Times New Roman" w:cs="Times New Roman"/>
          <w:bCs/>
          <w:u w:val="single"/>
        </w:rPr>
        <w:t>o the needs and demands of your organization written in this form</w:t>
      </w:r>
      <w:r w:rsidRPr="009C2CF2">
        <w:rPr>
          <w:rFonts w:ascii="Times New Roman" w:cs="Times New Roman"/>
          <w:bCs/>
          <w:u w:val="single"/>
        </w:rPr>
        <w:t>.</w:t>
      </w:r>
    </w:p>
    <w:p w:rsidR="002F6DF9" w:rsidRPr="009C2CF2" w:rsidRDefault="002F6DF9" w:rsidP="002F6DF9">
      <w:pPr>
        <w:pStyle w:val="s0"/>
        <w:ind w:firstLineChars="100" w:firstLine="240"/>
        <w:jc w:val="both"/>
        <w:rPr>
          <w:rFonts w:ascii="Times New Roman" w:cs="Times New Roman"/>
          <w:bCs/>
          <w:u w:val="single"/>
        </w:rPr>
      </w:pPr>
    </w:p>
    <w:p w:rsidR="003D35C3" w:rsidRPr="003D35C3" w:rsidRDefault="002F6DF9" w:rsidP="003D35C3">
      <w:pPr>
        <w:ind w:firstLine="1134"/>
        <w:rPr>
          <w:rFonts w:ascii="Times New Roman" w:cs="Times New Roman"/>
          <w:sz w:val="24"/>
          <w:szCs w:val="24"/>
        </w:rPr>
      </w:pPr>
      <w:r w:rsidRPr="003D35C3">
        <w:rPr>
          <w:rFonts w:ascii="Times New Roman" w:cs="Times New Roman"/>
          <w:bCs/>
          <w:sz w:val="24"/>
          <w:szCs w:val="24"/>
        </w:rPr>
        <w:t xml:space="preserve">Therefore, </w:t>
      </w:r>
      <w:r w:rsidRPr="003D35C3">
        <w:rPr>
          <w:rFonts w:ascii="Times New Roman" w:cs="Times New Roman"/>
          <w:b/>
          <w:bCs/>
          <w:sz w:val="24"/>
          <w:szCs w:val="24"/>
        </w:rPr>
        <w:t>it is essential that this Request Survey is completed with full details</w:t>
      </w:r>
      <w:r w:rsidRPr="003D35C3">
        <w:rPr>
          <w:rFonts w:ascii="Times New Roman" w:cs="Times New Roman"/>
          <w:bCs/>
          <w:sz w:val="24"/>
          <w:szCs w:val="24"/>
        </w:rPr>
        <w:t xml:space="preserve"> and returned to us </w:t>
      </w:r>
      <w:r w:rsidRPr="003D35C3">
        <w:rPr>
          <w:rFonts w:ascii="Times New Roman" w:cs="Times New Roman"/>
          <w:b/>
          <w:bCs/>
          <w:sz w:val="24"/>
          <w:szCs w:val="24"/>
        </w:rPr>
        <w:t xml:space="preserve">before </w:t>
      </w:r>
      <w:r w:rsidR="00EB2E4A">
        <w:rPr>
          <w:rFonts w:ascii="Times New Roman" w:cs="Times New Roman"/>
          <w:b/>
          <w:bCs/>
          <w:sz w:val="24"/>
          <w:szCs w:val="24"/>
        </w:rPr>
        <w:t>20</w:t>
      </w:r>
      <w:r w:rsidR="003D35C3" w:rsidRPr="003D35C3">
        <w:rPr>
          <w:rFonts w:ascii="Times New Roman" w:cs="Times New Roman"/>
          <w:b/>
          <w:bCs/>
          <w:sz w:val="24"/>
          <w:szCs w:val="24"/>
        </w:rPr>
        <w:t xml:space="preserve"> </w:t>
      </w:r>
      <w:r w:rsidRPr="003D35C3">
        <w:rPr>
          <w:rFonts w:ascii="Times New Roman" w:cs="Times New Roman"/>
          <w:b/>
          <w:bCs/>
          <w:sz w:val="24"/>
          <w:szCs w:val="24"/>
        </w:rPr>
        <w:t>December, 2019</w:t>
      </w:r>
      <w:r w:rsidRPr="003D35C3">
        <w:rPr>
          <w:rFonts w:ascii="Times New Roman" w:cs="Times New Roman"/>
          <w:bCs/>
          <w:sz w:val="24"/>
          <w:szCs w:val="24"/>
        </w:rPr>
        <w:t>.</w:t>
      </w:r>
      <w:r w:rsidR="003D35C3" w:rsidRPr="003D35C3">
        <w:rPr>
          <w:rFonts w:ascii="Times New Roman" w:cs="Times New Roman"/>
          <w:bCs/>
          <w:sz w:val="24"/>
          <w:szCs w:val="24"/>
        </w:rPr>
        <w:t xml:space="preserve"> </w:t>
      </w:r>
      <w:r w:rsidR="003D35C3" w:rsidRPr="003D35C3">
        <w:rPr>
          <w:rFonts w:ascii="Times New Roman" w:cs="Times New Roman"/>
          <w:sz w:val="24"/>
          <w:szCs w:val="24"/>
        </w:rPr>
        <w:t>There is no limit on the number of organizations from your country to submit the demands. However, the</w:t>
      </w:r>
      <w:r w:rsidR="003D35C3" w:rsidRPr="003D35C3">
        <w:rPr>
          <w:rStyle w:val="MSGENFONTSTYLENAMETEMPLATEROLEMSGENFONTSTYLENAMEBYROLETEXT"/>
          <w:rFonts w:ascii="Times New Roman" w:cs="Times New Roman"/>
          <w:sz w:val="24"/>
          <w:szCs w:val="24"/>
        </w:rPr>
        <w:t xml:space="preserve"> maximum num</w:t>
      </w:r>
      <w:r w:rsidR="000A76FA">
        <w:rPr>
          <w:rStyle w:val="MSGENFONTSTYLENAMETEMPLATEROLEMSGENFONTSTYLENAMEBYROLETEXT"/>
          <w:rFonts w:ascii="Times New Roman" w:cs="Times New Roman"/>
          <w:sz w:val="24"/>
          <w:szCs w:val="24"/>
        </w:rPr>
        <w:t xml:space="preserve">ber of demands per organization </w:t>
      </w:r>
      <w:r w:rsidR="003D35C3" w:rsidRPr="003D35C3">
        <w:rPr>
          <w:rStyle w:val="MSGENFONTSTYLENAMETEMPLATEROLEMSGENFONTSTYLENAMEBYROLETEXT"/>
          <w:rFonts w:ascii="Times New Roman" w:cs="Times New Roman"/>
          <w:sz w:val="24"/>
          <w:szCs w:val="24"/>
        </w:rPr>
        <w:t>needs to be limited up to four (4); up to 2 for the short term volunteer, and up to 2 for medium term.</w:t>
      </w:r>
    </w:p>
    <w:p w:rsidR="002F6DF9" w:rsidRPr="009C2CF2" w:rsidRDefault="002F6DF9" w:rsidP="003D35C3">
      <w:pPr>
        <w:pStyle w:val="s0"/>
        <w:jc w:val="both"/>
        <w:rPr>
          <w:rFonts w:ascii="Times New Roman" w:cs="Times New Roman"/>
          <w:bCs/>
        </w:rPr>
      </w:pPr>
    </w:p>
    <w:p w:rsidR="002F6DF9" w:rsidRPr="009C2CF2" w:rsidRDefault="002F6DF9" w:rsidP="002F6DF9">
      <w:pPr>
        <w:pStyle w:val="s0"/>
        <w:ind w:firstLineChars="100" w:firstLine="236"/>
        <w:jc w:val="both"/>
        <w:rPr>
          <w:rFonts w:ascii="Times New Roman" w:cs="Times New Roman"/>
          <w:bCs/>
        </w:rPr>
      </w:pPr>
      <w:r w:rsidRPr="009C2CF2">
        <w:rPr>
          <w:rFonts w:ascii="Times New Roman" w:eastAsia="함초롬바탕" w:cs="Times New Roman"/>
          <w:color w:val="000000"/>
          <w:spacing w:val="-2"/>
        </w:rPr>
        <w:t xml:space="preserve">Once request surveys are collected, </w:t>
      </w:r>
      <w:r w:rsidR="00471C6C">
        <w:rPr>
          <w:rFonts w:ascii="Times New Roman" w:eastAsia="함초롬바탕" w:cs="Times New Roman" w:hint="eastAsia"/>
          <w:color w:val="000000"/>
          <w:spacing w:val="-2"/>
        </w:rPr>
        <w:t>NIA</w:t>
      </w:r>
      <w:r w:rsidRPr="009C2CF2">
        <w:rPr>
          <w:rFonts w:ascii="Times New Roman" w:eastAsia="함초롬바탕" w:cs="Times New Roman"/>
          <w:color w:val="000000"/>
          <w:spacing w:val="-2"/>
        </w:rPr>
        <w:t xml:space="preserve"> will evaluate which organizations are apt for dispatching World Friends Korea ICT Volunteers. The process is expected to end </w:t>
      </w:r>
      <w:r w:rsidR="00167D5F">
        <w:rPr>
          <w:rFonts w:ascii="Times New Roman" w:eastAsia="함초롬바탕" w:cs="Times New Roman"/>
          <w:color w:val="000000"/>
          <w:spacing w:val="-2"/>
        </w:rPr>
        <w:t xml:space="preserve">around </w:t>
      </w:r>
      <w:r w:rsidRPr="009C2CF2">
        <w:rPr>
          <w:rFonts w:ascii="Times New Roman" w:eastAsia="함초롬바탕" w:cs="Times New Roman"/>
          <w:color w:val="000000"/>
          <w:spacing w:val="-2"/>
        </w:rPr>
        <w:t>Jan</w:t>
      </w:r>
      <w:r w:rsidR="00167D5F">
        <w:rPr>
          <w:rFonts w:ascii="Times New Roman" w:eastAsia="함초롬바탕" w:cs="Times New Roman"/>
          <w:color w:val="000000"/>
          <w:spacing w:val="-2"/>
        </w:rPr>
        <w:t>uary 2020</w:t>
      </w:r>
      <w:r w:rsidRPr="009C2CF2">
        <w:rPr>
          <w:rFonts w:ascii="Times New Roman" w:eastAsia="함초롬바탕" w:cs="Times New Roman"/>
          <w:color w:val="000000"/>
          <w:spacing w:val="-2"/>
        </w:rPr>
        <w:t>. NIA will contact you</w:t>
      </w:r>
      <w:r w:rsidR="00167D5F">
        <w:rPr>
          <w:rFonts w:ascii="Times New Roman" w:eastAsia="함초롬바탕" w:cs="Times New Roman"/>
          <w:color w:val="000000"/>
          <w:spacing w:val="-2"/>
        </w:rPr>
        <w:t>r organization directly if the organization has been</w:t>
      </w:r>
      <w:r w:rsidRPr="009C2CF2">
        <w:rPr>
          <w:rFonts w:ascii="Times New Roman" w:eastAsia="함초롬바탕" w:cs="Times New Roman"/>
          <w:color w:val="000000"/>
          <w:spacing w:val="-2"/>
        </w:rPr>
        <w:t xml:space="preserve"> selected before dispatching our volunteers.</w:t>
      </w:r>
    </w:p>
    <w:p w:rsidR="002F6DF9" w:rsidRPr="009C2CF2" w:rsidRDefault="002F6DF9" w:rsidP="002F6DF9">
      <w:pPr>
        <w:pStyle w:val="s0"/>
        <w:rPr>
          <w:rFonts w:ascii="Times New Roman" w:cs="Times New Roman"/>
          <w:b/>
          <w:bCs/>
          <w:sz w:val="28"/>
        </w:rPr>
      </w:pPr>
    </w:p>
    <w:p w:rsidR="002F6DF9" w:rsidRPr="009C2CF2" w:rsidRDefault="002F6DF9" w:rsidP="002F6DF9">
      <w:pPr>
        <w:pStyle w:val="s0"/>
        <w:rPr>
          <w:rFonts w:ascii="Times New Roman" w:eastAsia="Malgun Gothic" w:cs="Times New Roman"/>
          <w:b/>
          <w:bCs/>
          <w:color w:val="808080"/>
          <w:sz w:val="18"/>
          <w:szCs w:val="26"/>
        </w:rPr>
      </w:pPr>
      <w:r w:rsidRPr="009C2CF2">
        <w:rPr>
          <w:rFonts w:hAnsi="Batang" w:hint="eastAsia"/>
          <w:b/>
          <w:bCs/>
          <w:sz w:val="28"/>
        </w:rPr>
        <w:t>▶</w:t>
      </w:r>
      <w:r w:rsidRPr="009C2CF2">
        <w:rPr>
          <w:rFonts w:ascii="Times New Roman" w:eastAsia="Malgun Gothic" w:cs="Times New Roman"/>
          <w:b/>
          <w:bCs/>
        </w:rPr>
        <w:t>Program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3994"/>
        <w:gridCol w:w="4177"/>
      </w:tblGrid>
      <w:tr w:rsidR="002F6DF9" w:rsidRPr="009C2CF2" w:rsidTr="003D35C3">
        <w:trPr>
          <w:trHeight w:val="314"/>
        </w:trPr>
        <w:tc>
          <w:tcPr>
            <w:tcW w:w="1457" w:type="dxa"/>
            <w:shd w:val="clear" w:color="auto" w:fill="auto"/>
            <w:vAlign w:val="center"/>
          </w:tcPr>
          <w:p w:rsidR="002F6DF9" w:rsidRPr="009C2CF2" w:rsidRDefault="002F6DF9" w:rsidP="001422EF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038" w:type="dxa"/>
            <w:shd w:val="clear" w:color="auto" w:fill="auto"/>
            <w:vAlign w:val="center"/>
          </w:tcPr>
          <w:p w:rsidR="002F6DF9" w:rsidRPr="009C2CF2" w:rsidRDefault="002F6DF9" w:rsidP="001422EF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Short Term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F6DF9" w:rsidRPr="009C2CF2" w:rsidRDefault="002F6DF9" w:rsidP="001422EF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Medium Term</w:t>
            </w:r>
          </w:p>
        </w:tc>
      </w:tr>
      <w:tr w:rsidR="002F6DF9" w:rsidRPr="009C2CF2" w:rsidTr="001422EF">
        <w:trPr>
          <w:trHeight w:val="729"/>
        </w:trPr>
        <w:tc>
          <w:tcPr>
            <w:tcW w:w="1457" w:type="dxa"/>
            <w:shd w:val="clear" w:color="auto" w:fill="auto"/>
            <w:vAlign w:val="center"/>
          </w:tcPr>
          <w:p w:rsidR="002F6DF9" w:rsidRPr="009C2CF2" w:rsidRDefault="002F6DF9" w:rsidP="001422EF">
            <w:pPr>
              <w:snapToGrid w:val="0"/>
              <w:rPr>
                <w:rFonts w:ascii="Times New Roman" w:eastAsia="Times New Roman" w:cs="Times New Roman"/>
                <w:sz w:val="24"/>
                <w:szCs w:val="24"/>
              </w:rPr>
            </w:pP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>Composition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2F6DF9" w:rsidRPr="009C2CF2" w:rsidRDefault="002F6DF9" w:rsidP="001422EF">
            <w:pPr>
              <w:adjustRightInd w:val="0"/>
              <w:jc w:val="center"/>
              <w:rPr>
                <w:rFonts w:ascii="Times New Roman" w:eastAsia="Titillium-SemiboldUpright" w:cs="Times New Roman"/>
                <w:iCs/>
                <w:sz w:val="24"/>
                <w:szCs w:val="24"/>
              </w:rPr>
            </w:pP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Mainly composed of university students</w:t>
            </w:r>
          </w:p>
          <w:p w:rsidR="002F6DF9" w:rsidRPr="009C2CF2" w:rsidRDefault="002F6DF9" w:rsidP="001422EF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(Team of 4 member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71C6C" w:rsidRPr="009C2CF2" w:rsidRDefault="00471C6C" w:rsidP="00471C6C">
            <w:pPr>
              <w:adjustRightInd w:val="0"/>
              <w:jc w:val="center"/>
              <w:rPr>
                <w:rFonts w:ascii="Times New Roman" w:eastAsia="Titillium-SemiboldUpright" w:cs="Times New Roman"/>
                <w:iCs/>
                <w:sz w:val="24"/>
                <w:szCs w:val="24"/>
              </w:rPr>
            </w:pP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Mainly composed of university students</w:t>
            </w:r>
          </w:p>
          <w:p w:rsidR="002F6DF9" w:rsidRPr="009C2CF2" w:rsidRDefault="00471C6C" w:rsidP="00471C6C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tillium-SemiboldUpright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tillium-SemiboldUpright" w:cs="Times New Roman" w:hint="eastAsia"/>
                <w:iCs/>
                <w:sz w:val="24"/>
                <w:szCs w:val="24"/>
              </w:rPr>
              <w:t>Individually</w:t>
            </w: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)</w:t>
            </w:r>
          </w:p>
        </w:tc>
      </w:tr>
      <w:tr w:rsidR="002F6DF9" w:rsidRPr="009C2CF2" w:rsidTr="001422EF">
        <w:trPr>
          <w:trHeight w:val="188"/>
        </w:trPr>
        <w:tc>
          <w:tcPr>
            <w:tcW w:w="1457" w:type="dxa"/>
            <w:shd w:val="clear" w:color="auto" w:fill="auto"/>
            <w:vAlign w:val="center"/>
          </w:tcPr>
          <w:p w:rsidR="002F6DF9" w:rsidRPr="009C2CF2" w:rsidRDefault="002F6DF9" w:rsidP="001422EF">
            <w:pPr>
              <w:tabs>
                <w:tab w:val="center" w:pos="4513"/>
              </w:tabs>
              <w:snapToGrid w:val="0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2F6DF9" w:rsidRPr="009C2CF2" w:rsidRDefault="00471C6C" w:rsidP="00471C6C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tillium-SemiboldUpright" w:cs="Times New Roman"/>
                <w:iCs/>
                <w:sz w:val="24"/>
                <w:szCs w:val="24"/>
              </w:rPr>
              <w:t>1</w:t>
            </w:r>
            <w:r w:rsidR="002F6DF9"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 xml:space="preserve"> months (July to Aug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F6DF9" w:rsidRPr="000A76FA" w:rsidRDefault="00471C6C" w:rsidP="001422EF">
            <w:pPr>
              <w:tabs>
                <w:tab w:val="center" w:pos="4513"/>
              </w:tabs>
              <w:snapToGrid w:val="0"/>
              <w:jc w:val="center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0A76FA">
              <w:rPr>
                <w:rFonts w:ascii="Times New Roman" w:eastAsia="Titillium-SemiboldUpright" w:cs="Times New Roman" w:hint="eastAsia"/>
                <w:iCs/>
                <w:sz w:val="24"/>
                <w:szCs w:val="24"/>
              </w:rPr>
              <w:t>3</w:t>
            </w:r>
            <w:r w:rsidR="004A5734" w:rsidRPr="000A76FA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~5</w:t>
            </w:r>
            <w:r w:rsidR="002F6DF9" w:rsidRPr="000A76FA">
              <w:rPr>
                <w:rFonts w:ascii="Times New Roman" w:eastAsia="Titillium-SemiboldUpright" w:cs="Times New Roman"/>
                <w:iCs/>
                <w:sz w:val="24"/>
                <w:szCs w:val="24"/>
              </w:rPr>
              <w:t xml:space="preserve"> months (July to Dec)</w:t>
            </w:r>
          </w:p>
        </w:tc>
      </w:tr>
      <w:tr w:rsidR="002F6DF9" w:rsidRPr="009C2CF2" w:rsidTr="001422EF">
        <w:trPr>
          <w:trHeight w:val="2909"/>
        </w:trPr>
        <w:tc>
          <w:tcPr>
            <w:tcW w:w="1457" w:type="dxa"/>
            <w:shd w:val="clear" w:color="auto" w:fill="auto"/>
            <w:vAlign w:val="center"/>
          </w:tcPr>
          <w:p w:rsidR="002F6DF9" w:rsidRPr="009C2CF2" w:rsidRDefault="002F6DF9" w:rsidP="003D35C3">
            <w:pPr>
              <w:tabs>
                <w:tab w:val="center" w:pos="4513"/>
              </w:tabs>
              <w:snapToGrid w:val="0"/>
              <w:jc w:val="left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tillium-SemiboldUpright" w:cs="Times New Roman"/>
                <w:iCs/>
                <w:sz w:val="24"/>
                <w:szCs w:val="24"/>
              </w:rPr>
              <w:t>Details of Activity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820EC9" w:rsidRPr="00820EC9" w:rsidRDefault="00820EC9" w:rsidP="00820EC9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  <w:r w:rsidRPr="00820EC9">
              <w:rPr>
                <w:rFonts w:ascii="Times New Roman" w:eastAsia="Titillium-SemiboldUpright" w:hAnsi="Times New Roman"/>
                <w:iCs/>
                <w:sz w:val="24"/>
                <w:szCs w:val="24"/>
              </w:rPr>
              <w:t>(Training) ICT Volunteers will provide member countries’ organization/universities/schools with customized ICT education, skills training in Microsoft Office, Photoshop, website building, Android, etc.</w:t>
            </w:r>
          </w:p>
          <w:p w:rsidR="00820EC9" w:rsidRPr="00820EC9" w:rsidRDefault="00820EC9" w:rsidP="000F19E1">
            <w:pPr>
              <w:pStyle w:val="ListParagraph"/>
              <w:adjustRightInd w:val="0"/>
              <w:ind w:left="35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</w:p>
          <w:p w:rsidR="00820EC9" w:rsidRPr="00820EC9" w:rsidRDefault="00820EC9" w:rsidP="00820EC9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  <w:r w:rsidRPr="00820EC9">
              <w:rPr>
                <w:rFonts w:ascii="Times New Roman" w:eastAsia="Titillium-SemiboldUpright" w:hAnsi="Times New Roman"/>
                <w:iCs/>
                <w:sz w:val="24"/>
                <w:szCs w:val="24"/>
              </w:rPr>
              <w:t>(Project) ICT Volunteers will participate in member countries’ organization/universities/schools demanded ICT-related volunteering activities</w:t>
            </w:r>
          </w:p>
          <w:p w:rsidR="002F6DF9" w:rsidRPr="009C2CF2" w:rsidRDefault="002F6DF9" w:rsidP="0005272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0"/>
              <w:rPr>
                <w:rFonts w:ascii="Times New Roman" w:eastAsia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20EC9" w:rsidRDefault="00820EC9" w:rsidP="00820EC9">
            <w:pPr>
              <w:pStyle w:val="ListParagraph"/>
              <w:adjustRightInd w:val="0"/>
              <w:ind w:left="35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</w:p>
          <w:p w:rsidR="00820EC9" w:rsidRPr="00820EC9" w:rsidRDefault="00820EC9" w:rsidP="00820EC9">
            <w:pPr>
              <w:pStyle w:val="ListParagraph"/>
              <w:numPr>
                <w:ilvl w:val="0"/>
                <w:numId w:val="5"/>
              </w:numPr>
              <w:adjustRightInd w:val="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  <w:r w:rsidRPr="00820EC9">
              <w:rPr>
                <w:rFonts w:ascii="Times New Roman" w:eastAsia="Titillium-SemiboldUpright" w:hAnsi="Times New Roman"/>
                <w:iCs/>
                <w:sz w:val="24"/>
                <w:szCs w:val="24"/>
              </w:rPr>
              <w:t>(Training) ICT Volunteers will provide member countries’ organization/universities/schools with advanced ICT training in need of systematic and high-quality ICT education such as web-programming, network management, web design and various software programs from basic to advanced level.</w:t>
            </w:r>
          </w:p>
          <w:p w:rsidR="00820EC9" w:rsidRPr="00820EC9" w:rsidRDefault="00820EC9" w:rsidP="000F19E1">
            <w:pPr>
              <w:pStyle w:val="ListParagraph"/>
              <w:adjustRightInd w:val="0"/>
              <w:ind w:left="35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</w:p>
          <w:p w:rsidR="002F6DF9" w:rsidRDefault="00820EC9" w:rsidP="00820EC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  <w:r w:rsidRPr="00820EC9">
              <w:rPr>
                <w:rFonts w:ascii="Times New Roman" w:eastAsia="Titillium-SemiboldUpright" w:hAnsi="Times New Roman"/>
                <w:iCs/>
                <w:sz w:val="24"/>
                <w:szCs w:val="24"/>
              </w:rPr>
              <w:t>(Project) ICT Volunteers will work with member countries’ public agencies, local companies, or schools in partner countries to implement ICT projects on database, network, security, etc.</w:t>
            </w:r>
          </w:p>
          <w:p w:rsidR="00820EC9" w:rsidRPr="0005272F" w:rsidRDefault="00820EC9" w:rsidP="00820EC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eastAsia="Titillium-SemiboldUpright" w:hAnsi="Times New Roman"/>
                <w:iCs/>
                <w:sz w:val="24"/>
                <w:szCs w:val="24"/>
              </w:rPr>
            </w:pPr>
          </w:p>
        </w:tc>
      </w:tr>
      <w:tr w:rsidR="002F6DF9" w:rsidRPr="009C2CF2" w:rsidTr="001422EF">
        <w:trPr>
          <w:trHeight w:val="1151"/>
        </w:trPr>
        <w:tc>
          <w:tcPr>
            <w:tcW w:w="1457" w:type="dxa"/>
            <w:shd w:val="clear" w:color="auto" w:fill="auto"/>
            <w:vAlign w:val="center"/>
          </w:tcPr>
          <w:p w:rsidR="002F6DF9" w:rsidRPr="009C2CF2" w:rsidRDefault="002F6DF9" w:rsidP="001422EF">
            <w:pPr>
              <w:tabs>
                <w:tab w:val="center" w:pos="4513"/>
              </w:tabs>
              <w:snapToGrid w:val="0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>Supports</w:t>
            </w:r>
          </w:p>
        </w:tc>
        <w:tc>
          <w:tcPr>
            <w:tcW w:w="8290" w:type="dxa"/>
            <w:gridSpan w:val="2"/>
            <w:shd w:val="clear" w:color="auto" w:fill="auto"/>
            <w:vAlign w:val="center"/>
          </w:tcPr>
          <w:p w:rsidR="002F6DF9" w:rsidRPr="009C2CF2" w:rsidRDefault="002F6DF9" w:rsidP="001422EF">
            <w:pPr>
              <w:snapToGrid w:val="0"/>
              <w:spacing w:after="240"/>
              <w:rPr>
                <w:rFonts w:ascii="Times New Roman" w:eastAsia="Times New Roman" w:cs="Times New Roman"/>
                <w:sz w:val="24"/>
                <w:szCs w:val="24"/>
              </w:rPr>
            </w:pPr>
            <w:r w:rsidRPr="009C2CF2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•</w:t>
            </w: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 xml:space="preserve"> Volunteers’ pre-departure intensive training, round-trip air fare, living allowance, insurance and emergency rescue support will be covered by NIA. Yet partial supports are highly appreciated.</w:t>
            </w:r>
          </w:p>
          <w:p w:rsidR="002F6DF9" w:rsidRPr="009C2CF2" w:rsidRDefault="002F6DF9" w:rsidP="00AB737C">
            <w:pPr>
              <w:tabs>
                <w:tab w:val="center" w:pos="4513"/>
              </w:tabs>
              <w:snapToGrid w:val="0"/>
              <w:outlineLvl w:val="1"/>
              <w:rPr>
                <w:rFonts w:ascii="Times New Roman" w:eastAsia="Times New Roman" w:cs="Times New Roman"/>
                <w:b/>
                <w:bCs/>
                <w:sz w:val="27"/>
                <w:szCs w:val="27"/>
              </w:rPr>
            </w:pPr>
            <w:r w:rsidRPr="009C2CF2"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  <w:t>•</w:t>
            </w: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 xml:space="preserve"> Volunteers will also be provid</w:t>
            </w:r>
            <w:r w:rsidR="00AB737C">
              <w:rPr>
                <w:rFonts w:ascii="Times New Roman" w:eastAsia="Times New Roman" w:cs="Times New Roman"/>
                <w:sz w:val="24"/>
                <w:szCs w:val="24"/>
              </w:rPr>
              <w:t>ed ICT equipment such as Laptop</w:t>
            </w: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 xml:space="preserve"> and Bluetooth speaker</w:t>
            </w:r>
            <w:r w:rsidR="00471C6C" w:rsidRPr="003F26E8">
              <w:rPr>
                <w:rFonts w:ascii="Times New Roman" w:eastAsia="Malgun Gothic" w:cs="Times New Roman" w:hint="eastAsia"/>
                <w:sz w:val="24"/>
                <w:szCs w:val="24"/>
              </w:rPr>
              <w:t>, etc</w:t>
            </w:r>
            <w:r w:rsidR="00471C6C">
              <w:rPr>
                <w:rFonts w:ascii="Times New Roman" w:eastAsia="Times New Roman" w:cs="Times New Roman"/>
                <w:sz w:val="24"/>
                <w:szCs w:val="24"/>
              </w:rPr>
              <w:t>. These</w:t>
            </w:r>
            <w:r w:rsidR="00471C6C" w:rsidRPr="003F26E8">
              <w:rPr>
                <w:rFonts w:ascii="Times New Roman" w:eastAsia="Malgun Gothic" w:cs="Times New Roman" w:hint="eastAsia"/>
                <w:sz w:val="24"/>
                <w:szCs w:val="24"/>
              </w:rPr>
              <w:t xml:space="preserve"> </w:t>
            </w:r>
            <w:r w:rsidRPr="009C2CF2">
              <w:rPr>
                <w:rFonts w:ascii="Times New Roman" w:eastAsia="Times New Roman" w:cs="Times New Roman"/>
                <w:sz w:val="24"/>
                <w:szCs w:val="24"/>
              </w:rPr>
              <w:t>equipment will be donated to the partner organizations after the completion of volunteering activities.</w:t>
            </w:r>
          </w:p>
        </w:tc>
      </w:tr>
    </w:tbl>
    <w:p w:rsidR="002F6DF9" w:rsidRDefault="002F6DF9" w:rsidP="002F6DF9">
      <w:pPr>
        <w:pStyle w:val="s0"/>
        <w:rPr>
          <w:rFonts w:ascii="Times New Roman" w:cs="Times New Roman"/>
          <w:b/>
          <w:bCs/>
          <w:sz w:val="28"/>
        </w:rPr>
      </w:pPr>
    </w:p>
    <w:p w:rsidR="000F19E1" w:rsidRPr="009C2CF2" w:rsidRDefault="000F19E1" w:rsidP="002F6DF9">
      <w:pPr>
        <w:pStyle w:val="s0"/>
        <w:rPr>
          <w:rFonts w:ascii="Times New Roman" w:cs="Times New Roman"/>
          <w:b/>
          <w:bCs/>
          <w:sz w:val="28"/>
        </w:rPr>
      </w:pPr>
    </w:p>
    <w:p w:rsidR="002F6DF9" w:rsidRPr="009C2CF2" w:rsidRDefault="002F6DF9" w:rsidP="002F6DF9">
      <w:pPr>
        <w:pStyle w:val="s0"/>
        <w:rPr>
          <w:rFonts w:ascii="Times New Roman" w:cs="Times New Roman"/>
          <w:b/>
          <w:bCs/>
          <w:sz w:val="28"/>
        </w:rPr>
      </w:pPr>
      <w:r w:rsidRPr="009C2CF2">
        <w:rPr>
          <w:rFonts w:hAnsi="Batang" w:hint="eastAsia"/>
          <w:b/>
          <w:bCs/>
          <w:sz w:val="28"/>
        </w:rPr>
        <w:lastRenderedPageBreak/>
        <w:t>▶</w:t>
      </w:r>
      <w:r w:rsidRPr="009C2CF2">
        <w:rPr>
          <w:rFonts w:ascii="Times New Roman" w:cs="Times New Roman"/>
          <w:b/>
          <w:bCs/>
          <w:sz w:val="28"/>
        </w:rPr>
        <w:t xml:space="preserve"> Contact   </w:t>
      </w:r>
    </w:p>
    <w:p w:rsidR="002F6DF9" w:rsidRPr="009C2CF2" w:rsidRDefault="002F6DF9" w:rsidP="002F6DF9">
      <w:pPr>
        <w:pStyle w:val="s0"/>
        <w:rPr>
          <w:rFonts w:ascii="Times New Roman" w:cs="Times New Roman"/>
          <w:bCs/>
        </w:rPr>
      </w:pPr>
      <w:r w:rsidRPr="009C2CF2">
        <w:rPr>
          <w:rFonts w:ascii="Times New Roman" w:cs="Times New Roman"/>
          <w:bCs/>
        </w:rPr>
        <w:t xml:space="preserve">If you have any further questions about KIV program, please do not hesitate to contact us.   </w:t>
      </w:r>
    </w:p>
    <w:p w:rsidR="008540FD" w:rsidRDefault="008540FD" w:rsidP="008540FD">
      <w:pPr>
        <w:pStyle w:val="s0"/>
        <w:rPr>
          <w:rFonts w:ascii="Times New Roman" w:cs="Times New Roman"/>
          <w:bCs/>
          <w:i/>
          <w:color w:val="FF0000"/>
        </w:rPr>
      </w:pPr>
    </w:p>
    <w:p w:rsidR="008540FD" w:rsidRPr="008540FD" w:rsidRDefault="008540FD" w:rsidP="008540FD">
      <w:pPr>
        <w:pStyle w:val="s0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Asia-Pacific </w:t>
      </w:r>
      <w:proofErr w:type="spellStart"/>
      <w:r>
        <w:rPr>
          <w:rFonts w:ascii="Times New Roman" w:cs="Times New Roman" w:hint="eastAsia"/>
          <w:b/>
          <w:bCs/>
        </w:rPr>
        <w:t>Telecommu</w:t>
      </w:r>
      <w:r w:rsidR="00FB43F1">
        <w:rPr>
          <w:rFonts w:ascii="Times New Roman" w:cs="Times New Roman" w:hint="eastAsia"/>
          <w:b/>
          <w:bCs/>
        </w:rPr>
        <w:t>nity</w:t>
      </w:r>
      <w:proofErr w:type="spellEnd"/>
      <w:r>
        <w:rPr>
          <w:rFonts w:ascii="Times New Roman" w:cs="Times New Roman" w:hint="eastAsia"/>
          <w:b/>
          <w:bCs/>
        </w:rPr>
        <w:t xml:space="preserve"> (APT</w:t>
      </w:r>
      <w:r w:rsidRPr="00196E10">
        <w:rPr>
          <w:rFonts w:ascii="Times New Roman" w:cs="Times New Roman"/>
          <w:b/>
          <w:bCs/>
        </w:rPr>
        <w:t>)</w:t>
      </w:r>
    </w:p>
    <w:p w:rsidR="008540FD" w:rsidRPr="008540FD" w:rsidRDefault="00FB43F1" w:rsidP="008540FD">
      <w:pPr>
        <w:pStyle w:val="s0"/>
        <w:rPr>
          <w:rFonts w:ascii="Times New Roman" w:cs="Times New Roman"/>
          <w:bCs/>
          <w:i/>
          <w:color w:val="FF0000"/>
        </w:rPr>
      </w:pPr>
      <w:r w:rsidRPr="009C2CF2">
        <w:rPr>
          <w:rFonts w:ascii="Times New Roman" w:cs="Times New Roman"/>
          <w:bCs/>
          <w:color w:val="0F243E"/>
        </w:rPr>
        <w:t>·</w:t>
      </w:r>
      <w:r>
        <w:rPr>
          <w:rFonts w:ascii="Times New Roman" w:cs="Times New Roman" w:hint="eastAsia"/>
          <w:bCs/>
          <w:color w:val="0F243E"/>
        </w:rPr>
        <w:t xml:space="preserve"> </w:t>
      </w:r>
      <w:r w:rsidRPr="009C2CF2">
        <w:rPr>
          <w:rFonts w:ascii="Times New Roman" w:cs="Times New Roman"/>
          <w:bCs/>
          <w:color w:val="0F243E"/>
        </w:rPr>
        <w:t>Email :</w:t>
      </w:r>
      <w:r>
        <w:rPr>
          <w:rFonts w:ascii="Times New Roman" w:cs="Times New Roman" w:hint="eastAsia"/>
          <w:bCs/>
          <w:color w:val="0F243E"/>
        </w:rPr>
        <w:t xml:space="preserve"> </w:t>
      </w:r>
      <w:hyperlink r:id="rId8" w:history="1">
        <w:r w:rsidR="001E16ED" w:rsidRPr="00FD5210">
          <w:rPr>
            <w:rStyle w:val="Hyperlink"/>
            <w:rFonts w:ascii="Times New Roman" w:cs="Times New Roman"/>
            <w:bCs/>
          </w:rPr>
          <w:t>ebc-k@apt.int</w:t>
        </w:r>
      </w:hyperlink>
      <w:r w:rsidR="001E16ED">
        <w:rPr>
          <w:rFonts w:ascii="Times New Roman" w:cs="Times New Roman" w:hint="eastAsia"/>
          <w:bCs/>
          <w:color w:val="0F243E"/>
        </w:rPr>
        <w:t xml:space="preserve"> </w:t>
      </w:r>
      <w:r w:rsidRPr="006649EB">
        <w:rPr>
          <w:rFonts w:ascii="Times New Roman" w:cs="Times New Roman"/>
          <w:bCs/>
          <w:color w:val="0F243E"/>
        </w:rPr>
        <w:t xml:space="preserve">/ · Tel : </w:t>
      </w:r>
      <w:r w:rsidR="006649EB" w:rsidRPr="006649EB">
        <w:rPr>
          <w:rFonts w:ascii="Times New Roman" w:cs="Times New Roman"/>
        </w:rPr>
        <w:t xml:space="preserve">+66 2 573 </w:t>
      </w:r>
      <w:r w:rsidR="008F7834">
        <w:rPr>
          <w:rFonts w:ascii="Times New Roman" w:cs="Times New Roman"/>
        </w:rPr>
        <w:t>0044</w:t>
      </w:r>
    </w:p>
    <w:p w:rsidR="002F6DF9" w:rsidRPr="009C2CF2" w:rsidRDefault="002F6DF9" w:rsidP="002F6DF9">
      <w:pPr>
        <w:pStyle w:val="s0"/>
        <w:rPr>
          <w:rFonts w:ascii="Times New Roman" w:cs="Times New Roman"/>
          <w:bCs/>
        </w:rPr>
      </w:pPr>
    </w:p>
    <w:p w:rsidR="008540FD" w:rsidRPr="008540FD" w:rsidRDefault="002F6DF9" w:rsidP="002F6DF9">
      <w:pPr>
        <w:pStyle w:val="s0"/>
        <w:rPr>
          <w:rFonts w:ascii="Times New Roman" w:cs="Times New Roman"/>
          <w:b/>
          <w:bCs/>
        </w:rPr>
      </w:pPr>
      <w:r w:rsidRPr="00196E10">
        <w:rPr>
          <w:rFonts w:ascii="Times New Roman" w:cs="Times New Roman"/>
          <w:b/>
          <w:bCs/>
        </w:rPr>
        <w:t>National Information Society Agency (NIA)</w:t>
      </w:r>
    </w:p>
    <w:p w:rsidR="009535A4" w:rsidRPr="000A76FA" w:rsidRDefault="002F6DF9" w:rsidP="008540FD">
      <w:pPr>
        <w:pStyle w:val="s0"/>
        <w:rPr>
          <w:rFonts w:ascii="Calibri" w:hAnsi="Calibri" w:cs="Tahom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CF2">
        <w:rPr>
          <w:rFonts w:ascii="Times New Roman" w:cs="Times New Roman"/>
          <w:bCs/>
          <w:color w:val="0F243E"/>
        </w:rPr>
        <w:t>·</w:t>
      </w:r>
      <w:r w:rsidR="008540FD">
        <w:rPr>
          <w:rFonts w:ascii="Times New Roman" w:cs="Times New Roman" w:hint="eastAsia"/>
          <w:bCs/>
          <w:color w:val="0F243E"/>
        </w:rPr>
        <w:t xml:space="preserve"> </w:t>
      </w:r>
      <w:r w:rsidRPr="009C2CF2">
        <w:rPr>
          <w:rFonts w:ascii="Times New Roman" w:cs="Times New Roman"/>
          <w:bCs/>
          <w:color w:val="0F243E"/>
        </w:rPr>
        <w:t xml:space="preserve">Email : </w:t>
      </w:r>
      <w:hyperlink r:id="rId9" w:history="1">
        <w:r w:rsidR="008540FD" w:rsidRPr="0058228A">
          <w:rPr>
            <w:rStyle w:val="Hyperlink"/>
            <w:rFonts w:ascii="Times New Roman" w:cs="Times New Roman"/>
            <w:bCs/>
          </w:rPr>
          <w:t>kiv@nia.or.kr</w:t>
        </w:r>
      </w:hyperlink>
      <w:r w:rsidR="008540FD">
        <w:rPr>
          <w:rFonts w:ascii="Times New Roman" w:cs="Times New Roman" w:hint="eastAsia"/>
          <w:bCs/>
          <w:color w:val="0F243E"/>
        </w:rPr>
        <w:t xml:space="preserve"> / </w:t>
      </w:r>
      <w:r w:rsidRPr="009C2CF2">
        <w:rPr>
          <w:rFonts w:ascii="Times New Roman" w:cs="Times New Roman"/>
          <w:bCs/>
          <w:color w:val="0F243E"/>
        </w:rPr>
        <w:t>·</w:t>
      </w:r>
      <w:r w:rsidR="008540FD">
        <w:rPr>
          <w:rFonts w:ascii="Times New Roman" w:cs="Times New Roman" w:hint="eastAsia"/>
          <w:bCs/>
          <w:color w:val="0F243E"/>
        </w:rPr>
        <w:t xml:space="preserve"> </w:t>
      </w:r>
      <w:r w:rsidRPr="009C2CF2">
        <w:rPr>
          <w:rFonts w:ascii="Times New Roman" w:cs="Times New Roman"/>
          <w:bCs/>
          <w:color w:val="0F243E"/>
        </w:rPr>
        <w:t xml:space="preserve">Tel : </w:t>
      </w:r>
      <w:r w:rsidRPr="009C2CF2">
        <w:rPr>
          <w:rFonts w:ascii="Times New Roman" w:cs="Times New Roman"/>
          <w:bCs/>
        </w:rPr>
        <w:t>+82-2-6191-2073 / 2030</w:t>
      </w:r>
      <w:r w:rsidRPr="000A76FA">
        <w:rPr>
          <w:rFonts w:ascii="Calibri" w:hAnsi="Calibri" w:cs="Tahom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B43EA8" w:rsidRPr="000A76FA">
        <w:rPr>
          <w:rFonts w:ascii="Calibri" w:hAnsi="Calibri" w:cs="Tahom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1. </w:t>
      </w:r>
      <w:r w:rsidR="00EF3395" w:rsidRPr="000A76FA">
        <w:rPr>
          <w:rFonts w:ascii="Calibri" w:hAnsi="Calibri" w:cs="Tahoma"/>
          <w:b/>
          <w:bC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Information</w:t>
      </w:r>
    </w:p>
    <w:tbl>
      <w:tblPr>
        <w:tblW w:w="966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9"/>
        <w:gridCol w:w="1610"/>
        <w:gridCol w:w="793"/>
        <w:gridCol w:w="1202"/>
        <w:gridCol w:w="1225"/>
        <w:gridCol w:w="2404"/>
      </w:tblGrid>
      <w:tr w:rsidR="00237BF7" w:rsidRPr="008325F6" w:rsidTr="0028437B">
        <w:trPr>
          <w:trHeight w:val="454"/>
        </w:trPr>
        <w:tc>
          <w:tcPr>
            <w:tcW w:w="9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37BF7" w:rsidRPr="00974972" w:rsidRDefault="00237BF7" w:rsidP="00237BF7">
            <w:pPr>
              <w:pStyle w:val="s0"/>
              <w:ind w:firstLineChars="50" w:firstLine="118"/>
              <w:jc w:val="center"/>
              <w:rPr>
                <w:rFonts w:ascii="Calibri" w:hAnsi="Calibri" w:cs="Times New Roman"/>
                <w:b/>
                <w:i/>
              </w:rPr>
            </w:pPr>
            <w:r w:rsidRPr="00974972">
              <w:rPr>
                <w:rFonts w:ascii="Calibri" w:hAnsi="Calibri" w:cs="Times New Roman"/>
                <w:b/>
                <w:i/>
              </w:rPr>
              <w:t>Country</w:t>
            </w:r>
          </w:p>
        </w:tc>
      </w:tr>
      <w:tr w:rsidR="00237BF7" w:rsidRPr="008325F6" w:rsidTr="0028437B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37BF7" w:rsidRPr="00974972" w:rsidRDefault="00237BF7" w:rsidP="00F16D02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Name of Country</w:t>
            </w:r>
          </w:p>
        </w:tc>
        <w:tc>
          <w:tcPr>
            <w:tcW w:w="7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BF7" w:rsidRPr="00F43E2B" w:rsidRDefault="00237BF7" w:rsidP="00DD3FC8">
            <w:pPr>
              <w:pStyle w:val="s0"/>
              <w:ind w:firstLineChars="50" w:firstLine="80"/>
              <w:jc w:val="right"/>
              <w:rPr>
                <w:rFonts w:ascii="Calibri" w:hAnsi="Calibri" w:cs="Times New Roman"/>
                <w:i/>
                <w:color w:val="1F4E79"/>
                <w:sz w:val="20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Full Name)</w:t>
            </w:r>
          </w:p>
        </w:tc>
      </w:tr>
      <w:tr w:rsidR="00237BF7" w:rsidRPr="008325F6" w:rsidTr="0028437B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37BF7" w:rsidRPr="00974972" w:rsidRDefault="00237BF7" w:rsidP="00F16D02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Capital City</w:t>
            </w:r>
          </w:p>
        </w:tc>
        <w:tc>
          <w:tcPr>
            <w:tcW w:w="7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BF7" w:rsidRPr="00F43E2B" w:rsidRDefault="00237BF7" w:rsidP="00DD3FC8">
            <w:pPr>
              <w:pStyle w:val="s0"/>
              <w:ind w:firstLineChars="50" w:firstLine="80"/>
              <w:jc w:val="right"/>
              <w:rPr>
                <w:rFonts w:ascii="Calibri" w:hAnsi="Calibri" w:cs="Times New Roman"/>
                <w:i/>
                <w:color w:val="1F4E79"/>
                <w:sz w:val="20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Full Name)</w:t>
            </w:r>
          </w:p>
        </w:tc>
      </w:tr>
      <w:tr w:rsidR="0028437B" w:rsidRPr="008325F6" w:rsidTr="00466BC8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8437B" w:rsidRPr="00974972" w:rsidRDefault="0028437B" w:rsidP="00F16D02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First Language</w:t>
            </w:r>
          </w:p>
        </w:tc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37B" w:rsidRPr="00974972" w:rsidRDefault="0028437B" w:rsidP="00F16D02">
            <w:pPr>
              <w:pStyle w:val="s0"/>
              <w:rPr>
                <w:rFonts w:ascii="Calibri" w:hAnsi="Calibri" w:cs="Times New Roman"/>
                <w:i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28437B" w:rsidRPr="00974972" w:rsidRDefault="0028437B" w:rsidP="0028437B">
            <w:pPr>
              <w:pStyle w:val="s0"/>
              <w:jc w:val="center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Second Language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37B" w:rsidRPr="00974972" w:rsidRDefault="0028437B" w:rsidP="0028437B">
            <w:pPr>
              <w:pStyle w:val="s0"/>
              <w:jc w:val="right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If available</w:t>
            </w:r>
            <w:r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)</w:t>
            </w:r>
          </w:p>
        </w:tc>
      </w:tr>
      <w:tr w:rsidR="00FE06FC" w:rsidRPr="008325F6" w:rsidTr="0028437B">
        <w:trPr>
          <w:trHeight w:val="454"/>
        </w:trPr>
        <w:tc>
          <w:tcPr>
            <w:tcW w:w="966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E06FC" w:rsidRPr="00974972" w:rsidRDefault="00FE06FC" w:rsidP="00FE06FC">
            <w:pPr>
              <w:pStyle w:val="s0"/>
              <w:ind w:firstLineChars="50" w:firstLine="118"/>
              <w:jc w:val="center"/>
              <w:rPr>
                <w:rFonts w:ascii="Calibri" w:hAnsi="Calibri" w:cs="Times New Roman"/>
                <w:b/>
                <w:i/>
              </w:rPr>
            </w:pPr>
            <w:r w:rsidRPr="00974972">
              <w:rPr>
                <w:rFonts w:ascii="Calibri" w:hAnsi="Calibri" w:cs="Times New Roman"/>
                <w:b/>
                <w:i/>
              </w:rPr>
              <w:t>Organization</w:t>
            </w:r>
          </w:p>
        </w:tc>
      </w:tr>
      <w:tr w:rsidR="00237BF7" w:rsidRPr="008325F6" w:rsidTr="0028437B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37BF7" w:rsidRPr="00974972" w:rsidRDefault="00237BF7" w:rsidP="00F16D02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Name of Organization</w:t>
            </w:r>
          </w:p>
        </w:tc>
        <w:tc>
          <w:tcPr>
            <w:tcW w:w="7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BF7" w:rsidRPr="003A4A02" w:rsidRDefault="00237BF7" w:rsidP="00DD3FC8">
            <w:pPr>
              <w:pStyle w:val="s0"/>
              <w:ind w:firstLineChars="50" w:firstLine="80"/>
              <w:jc w:val="right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3A4A02">
              <w:rPr>
                <w:rFonts w:ascii="Calibri" w:hAnsi="Calibri" w:cs="Times New Roman"/>
                <w:i/>
                <w:sz w:val="16"/>
                <w:szCs w:val="16"/>
              </w:rPr>
              <w:t>(</w:t>
            </w: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Full Name)</w:t>
            </w:r>
          </w:p>
        </w:tc>
      </w:tr>
      <w:tr w:rsidR="00237BF7" w:rsidRPr="008325F6" w:rsidTr="0028437B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37BF7" w:rsidRPr="00974972" w:rsidRDefault="00A76367" w:rsidP="00A76367">
            <w:pPr>
              <w:pStyle w:val="s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ity (V</w:t>
            </w:r>
            <w:r w:rsidR="00237BF7" w:rsidRPr="0097497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icinal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237BF7" w:rsidRPr="0097497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rport)</w:t>
            </w:r>
          </w:p>
        </w:tc>
        <w:tc>
          <w:tcPr>
            <w:tcW w:w="7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BF7" w:rsidRPr="00F43E2B" w:rsidRDefault="00237BF7" w:rsidP="00DD3FC8">
            <w:pPr>
              <w:pStyle w:val="s0"/>
              <w:ind w:firstLineChars="50" w:firstLine="80"/>
              <w:jc w:val="right"/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Full Name)</w:t>
            </w:r>
          </w:p>
        </w:tc>
      </w:tr>
      <w:tr w:rsidR="00237BF7" w:rsidRPr="008325F6" w:rsidTr="0028437B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237BF7" w:rsidRPr="00974972" w:rsidRDefault="00237BF7" w:rsidP="00F16D02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7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7BF7" w:rsidRPr="00F43E2B" w:rsidRDefault="00237BF7" w:rsidP="00DD3FC8">
            <w:pPr>
              <w:pStyle w:val="s0"/>
              <w:ind w:firstLineChars="50" w:firstLine="80"/>
              <w:jc w:val="right"/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</w:t>
            </w: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4"/>
              </w:rPr>
              <w:t>Full Address)</w:t>
            </w:r>
          </w:p>
        </w:tc>
      </w:tr>
      <w:tr w:rsidR="007C119F" w:rsidRPr="00AA6715" w:rsidTr="0028437B">
        <w:trPr>
          <w:trHeight w:val="454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2E2DAE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2E2DAE">
              <w:rPr>
                <w:rFonts w:ascii="Calibri" w:hAnsi="Calibri" w:cs="Times New Roman" w:hint="eastAsia"/>
                <w:b/>
                <w:bCs/>
                <w:sz w:val="22"/>
                <w:szCs w:val="22"/>
              </w:rPr>
              <w:t xml:space="preserve">Google </w:t>
            </w:r>
            <w:r w:rsidRPr="002E2DAE">
              <w:rPr>
                <w:rFonts w:ascii="Calibri" w:hAnsi="Calibri" w:cs="Times New Roman"/>
                <w:b/>
                <w:bCs/>
                <w:sz w:val="22"/>
                <w:szCs w:val="22"/>
              </w:rPr>
              <w:t>M</w:t>
            </w:r>
            <w:r w:rsidRPr="002E2DAE">
              <w:rPr>
                <w:rFonts w:ascii="Calibri" w:hAnsi="Calibri" w:cs="Times New Roman" w:hint="eastAsia"/>
                <w:b/>
                <w:bCs/>
                <w:sz w:val="22"/>
                <w:szCs w:val="22"/>
              </w:rPr>
              <w:t>ap URL</w:t>
            </w:r>
          </w:p>
        </w:tc>
        <w:tc>
          <w:tcPr>
            <w:tcW w:w="7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AA6715" w:rsidRDefault="007C119F" w:rsidP="007C119F">
            <w:pPr>
              <w:pStyle w:val="s0"/>
              <w:ind w:firstLineChars="50" w:firstLine="80"/>
              <w:jc w:val="right"/>
              <w:rPr>
                <w:rFonts w:ascii="Calibri" w:hAnsi="Calibri" w:cs="Times New Roman"/>
                <w:i/>
                <w:color w:val="2F5496"/>
                <w:sz w:val="16"/>
                <w:szCs w:val="16"/>
              </w:rPr>
            </w:pPr>
            <w:r w:rsidRPr="00AA6715">
              <w:rPr>
                <w:rFonts w:ascii="Calibri" w:hAnsi="Calibri" w:cs="Times New Roman"/>
                <w:i/>
                <w:color w:val="2F5496"/>
                <w:sz w:val="16"/>
                <w:szCs w:val="16"/>
              </w:rPr>
              <w:t xml:space="preserve">(Add the google map link of your organization : </w:t>
            </w:r>
            <w:proofErr w:type="spellStart"/>
            <w:r w:rsidRPr="00AA6715">
              <w:rPr>
                <w:rFonts w:ascii="Calibri" w:hAnsi="Calibri" w:cs="Times New Roman"/>
                <w:i/>
                <w:color w:val="2F5496"/>
                <w:sz w:val="16"/>
                <w:szCs w:val="16"/>
              </w:rPr>
              <w:t>e.g</w:t>
            </w:r>
            <w:proofErr w:type="spellEnd"/>
            <w:r w:rsidRPr="00AA6715">
              <w:rPr>
                <w:rFonts w:ascii="Calibri" w:hAnsi="Calibri" w:cs="Times New Roman"/>
                <w:i/>
                <w:color w:val="2F5496"/>
                <w:sz w:val="16"/>
                <w:szCs w:val="16"/>
              </w:rPr>
              <w:t>, https://goo.gl/maps/RghfPXKRFv4tykB5A )</w:t>
            </w:r>
          </w:p>
        </w:tc>
      </w:tr>
      <w:tr w:rsidR="007C119F" w:rsidRPr="008325F6" w:rsidTr="0028437B">
        <w:trPr>
          <w:trHeight w:val="270"/>
        </w:trPr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119F" w:rsidRPr="00974972" w:rsidRDefault="007C119F" w:rsidP="007C119F">
            <w:pPr>
              <w:pStyle w:val="s0"/>
              <w:ind w:left="11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①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 xml:space="preserve"> Government 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119F" w:rsidRPr="00974972" w:rsidRDefault="007C119F" w:rsidP="007C119F">
            <w:pPr>
              <w:pStyle w:val="s0"/>
              <w:ind w:left="11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②</w:t>
            </w:r>
            <w:r>
              <w:rPr>
                <w:rFonts w:ascii="Calibri" w:hAnsi="Calibri" w:hint="eastAsia"/>
                <w:sz w:val="18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 xml:space="preserve">Public Sector </w:t>
            </w:r>
          </w:p>
        </w:tc>
      </w:tr>
      <w:tr w:rsidR="007C119F" w:rsidRPr="008325F6" w:rsidTr="0028437B">
        <w:trPr>
          <w:trHeight w:val="270"/>
        </w:trPr>
        <w:tc>
          <w:tcPr>
            <w:tcW w:w="242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tcBorders>
              <w:left w:val="single" w:sz="4" w:space="0" w:color="auto"/>
            </w:tcBorders>
            <w:vAlign w:val="center"/>
          </w:tcPr>
          <w:p w:rsidR="007C119F" w:rsidRPr="00A76367" w:rsidRDefault="007C119F" w:rsidP="007C119F">
            <w:pPr>
              <w:pStyle w:val="s0"/>
              <w:ind w:left="11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③</w:t>
            </w:r>
            <w:r>
              <w:rPr>
                <w:rFonts w:ascii="Calibri" w:hAnsi="Calibri" w:hint="eastAsia"/>
                <w:sz w:val="18"/>
                <w:szCs w:val="22"/>
              </w:rPr>
              <w:t xml:space="preserve"> 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>Private Sector</w:t>
            </w:r>
          </w:p>
        </w:tc>
        <w:tc>
          <w:tcPr>
            <w:tcW w:w="3629" w:type="dxa"/>
            <w:gridSpan w:val="2"/>
            <w:tcBorders>
              <w:right w:val="single" w:sz="4" w:space="0" w:color="auto"/>
            </w:tcBorders>
            <w:vAlign w:val="center"/>
          </w:tcPr>
          <w:p w:rsidR="007C119F" w:rsidRPr="00A76367" w:rsidRDefault="007C119F" w:rsidP="007C119F">
            <w:pPr>
              <w:pStyle w:val="s0"/>
              <w:ind w:left="110"/>
              <w:jc w:val="both"/>
              <w:rPr>
                <w:rFonts w:ascii="Calibri" w:hAnsi="Calibri"/>
                <w:sz w:val="18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④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 xml:space="preserve"> University</w:t>
            </w:r>
            <w:r>
              <w:rPr>
                <w:rFonts w:ascii="Calibri" w:hAnsi="Calibri" w:hint="eastAsia"/>
                <w:sz w:val="18"/>
                <w:szCs w:val="22"/>
              </w:rPr>
              <w:t xml:space="preserve"> </w:t>
            </w:r>
          </w:p>
        </w:tc>
      </w:tr>
      <w:tr w:rsidR="007C119F" w:rsidRPr="008325F6" w:rsidTr="0028437B">
        <w:trPr>
          <w:trHeight w:val="270"/>
        </w:trPr>
        <w:tc>
          <w:tcPr>
            <w:tcW w:w="242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tcBorders>
              <w:left w:val="single" w:sz="4" w:space="0" w:color="auto"/>
            </w:tcBorders>
            <w:vAlign w:val="center"/>
          </w:tcPr>
          <w:p w:rsidR="007C119F" w:rsidRPr="00A76367" w:rsidRDefault="007C119F" w:rsidP="007C119F">
            <w:pPr>
              <w:pStyle w:val="s0"/>
              <w:ind w:left="110"/>
              <w:jc w:val="both"/>
              <w:rPr>
                <w:rFonts w:ascii="Calibri" w:hAnsi="Calibri"/>
                <w:sz w:val="18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⑤</w:t>
            </w:r>
            <w:r w:rsidRPr="00A76367">
              <w:rPr>
                <w:rFonts w:ascii="Calibri" w:eastAsia="Gulim" w:hAnsi="Calibri" w:cs="Times New Roman"/>
                <w:sz w:val="18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>School</w:t>
            </w:r>
            <w:r>
              <w:rPr>
                <w:rFonts w:ascii="Calibri" w:hAnsi="Calibri" w:cs="Times New Roman" w:hint="eastAsia"/>
                <w:sz w:val="22"/>
                <w:szCs w:val="22"/>
              </w:rPr>
              <w:t xml:space="preserve"> (except Univ.)</w:t>
            </w:r>
          </w:p>
        </w:tc>
        <w:tc>
          <w:tcPr>
            <w:tcW w:w="3629" w:type="dxa"/>
            <w:gridSpan w:val="2"/>
            <w:tcBorders>
              <w:right w:val="single" w:sz="4" w:space="0" w:color="auto"/>
            </w:tcBorders>
            <w:vAlign w:val="center"/>
          </w:tcPr>
          <w:p w:rsidR="007C119F" w:rsidRPr="00A76367" w:rsidRDefault="007C119F" w:rsidP="007C119F">
            <w:pPr>
              <w:pStyle w:val="s0"/>
              <w:ind w:left="110"/>
              <w:jc w:val="both"/>
              <w:rPr>
                <w:rFonts w:ascii="Calibri" w:hAnsi="Calibri"/>
                <w:sz w:val="18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⑥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 xml:space="preserve"> NGO</w:t>
            </w:r>
          </w:p>
        </w:tc>
      </w:tr>
      <w:tr w:rsidR="007C119F" w:rsidRPr="008325F6" w:rsidTr="0028437B">
        <w:trPr>
          <w:trHeight w:val="270"/>
        </w:trPr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119F" w:rsidRPr="00A76367" w:rsidRDefault="007C119F" w:rsidP="007C119F">
            <w:pPr>
              <w:pStyle w:val="s0"/>
              <w:ind w:left="110"/>
              <w:jc w:val="both"/>
              <w:rPr>
                <w:rFonts w:ascii="Calibri" w:hAnsi="Calibri"/>
                <w:sz w:val="18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⑦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>IAC</w:t>
            </w:r>
            <w:r>
              <w:rPr>
                <w:rFonts w:ascii="Calibri" w:hAnsi="Calibri" w:cs="Times New Roman" w:hint="eastAsia"/>
                <w:sz w:val="22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12"/>
                <w:szCs w:val="12"/>
              </w:rPr>
              <w:t>(Information Access Center)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119F" w:rsidRPr="00A76367" w:rsidRDefault="007C119F" w:rsidP="007C119F">
            <w:pPr>
              <w:pStyle w:val="s0"/>
              <w:ind w:left="110"/>
              <w:jc w:val="both"/>
              <w:rPr>
                <w:rFonts w:ascii="Calibri" w:hAnsi="Calibri"/>
                <w:sz w:val="18"/>
                <w:szCs w:val="22"/>
              </w:rPr>
            </w:pPr>
            <w:r w:rsidRPr="00A76367">
              <w:rPr>
                <w:rFonts w:ascii="Calibri" w:hAnsi="Calibri"/>
                <w:sz w:val="18"/>
                <w:szCs w:val="22"/>
              </w:rPr>
              <w:t>⑧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>Others(           )</w:t>
            </w:r>
          </w:p>
        </w:tc>
      </w:tr>
      <w:tr w:rsidR="007C119F" w:rsidRPr="008325F6" w:rsidTr="00436075">
        <w:trPr>
          <w:trHeight w:val="624"/>
        </w:trPr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Description of Organization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19F" w:rsidRPr="00751701" w:rsidRDefault="007C119F" w:rsidP="007C119F">
            <w:pPr>
              <w:pStyle w:val="s0"/>
              <w:ind w:leftChars="50" w:left="100"/>
              <w:rPr>
                <w:rFonts w:ascii="Calibri" w:hAnsi="Calibri" w:cs="Times New Roman"/>
                <w:i/>
                <w:color w:val="2F5496"/>
                <w:sz w:val="18"/>
                <w:szCs w:val="16"/>
              </w:rPr>
            </w:pPr>
            <w:r w:rsidRPr="00751701">
              <w:rPr>
                <w:rFonts w:ascii="Calibri" w:hAnsi="Calibri" w:cs="Times New Roman"/>
                <w:i/>
                <w:color w:val="2F5496"/>
                <w:sz w:val="16"/>
                <w:szCs w:val="16"/>
              </w:rPr>
              <w:t>(Briefly describe your organization’s main activities as well as its history, size, role, etc.)</w:t>
            </w:r>
          </w:p>
        </w:tc>
      </w:tr>
      <w:tr w:rsidR="007C119F" w:rsidRPr="008325F6" w:rsidTr="00466BC8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color w:val="000000"/>
                <w:sz w:val="22"/>
                <w:szCs w:val="22"/>
              </w:rPr>
              <w:t>Web sit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C119F" w:rsidRPr="008325F6" w:rsidTr="00466BC8">
        <w:trPr>
          <w:trHeight w:val="454"/>
        </w:trPr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Volunteers’ Coordinator</w:t>
            </w:r>
          </w:p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Main</w:t>
            </w: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Contact Point)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Nam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ind w:right="550" w:firstLineChars="100" w:firstLine="220"/>
              <w:rPr>
                <w:rFonts w:ascii="Calibri" w:hAnsi="Calibri" w:cs="Times New Roman"/>
                <w:sz w:val="16"/>
                <w:szCs w:val="16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 xml:space="preserve">(Mr./Ms.)                             </w:t>
            </w: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Full name)</w:t>
            </w:r>
            <w:r w:rsidRPr="003A4A02">
              <w:rPr>
                <w:rFonts w:ascii="Calibri" w:hAnsi="Calibri" w:cs="Times New Roman"/>
                <w:i/>
                <w:sz w:val="16"/>
                <w:szCs w:val="16"/>
              </w:rPr>
              <w:t xml:space="preserve">  </w:t>
            </w:r>
          </w:p>
        </w:tc>
      </w:tr>
      <w:tr w:rsidR="007C119F" w:rsidRPr="008325F6" w:rsidTr="00466BC8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Position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English Proficiency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ind w:firstLineChars="50" w:firstLine="9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C02354">
              <w:rPr>
                <w:rFonts w:ascii="Calibri" w:hAnsi="Calibri"/>
                <w:sz w:val="18"/>
                <w:szCs w:val="22"/>
              </w:rPr>
              <w:t>①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 xml:space="preserve">Poor </w:t>
            </w:r>
            <w:r w:rsidRPr="00C02354">
              <w:rPr>
                <w:rFonts w:ascii="Calibri" w:hAnsi="Calibri"/>
                <w:sz w:val="18"/>
                <w:szCs w:val="22"/>
              </w:rPr>
              <w:t>②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 xml:space="preserve">Intermediate </w:t>
            </w:r>
            <w:r w:rsidRPr="00C02354">
              <w:rPr>
                <w:rFonts w:ascii="Calibri" w:hAnsi="Calibri"/>
                <w:sz w:val="18"/>
                <w:szCs w:val="22"/>
              </w:rPr>
              <w:t>③</w:t>
            </w:r>
            <w:r w:rsidRPr="00974972">
              <w:rPr>
                <w:rFonts w:ascii="Calibri" w:eastAsia="Gulim" w:hAnsi="Calibri" w:cs="Times New Roman"/>
                <w:sz w:val="22"/>
                <w:szCs w:val="22"/>
              </w:rPr>
              <w:t xml:space="preserve"> </w:t>
            </w:r>
            <w:r w:rsidRPr="00974972">
              <w:rPr>
                <w:rFonts w:ascii="Calibri" w:hAnsi="Calibri" w:cs="Times New Roman"/>
                <w:sz w:val="22"/>
                <w:szCs w:val="22"/>
              </w:rPr>
              <w:t>Fluent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Mobil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Including country code)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Offic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3A4A02" w:rsidRDefault="007C119F" w:rsidP="007C119F">
            <w:pPr>
              <w:pStyle w:val="s0"/>
              <w:ind w:right="80"/>
              <w:jc w:val="right"/>
              <w:rPr>
                <w:rFonts w:ascii="Calibri" w:hAnsi="Calibri" w:cs="Times New Roman"/>
                <w:i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Including country code</w:t>
            </w:r>
            <w:r w:rsidRPr="003A4A02">
              <w:rPr>
                <w:rFonts w:ascii="Calibri" w:hAnsi="Calibri" w:cs="Times New Roman"/>
                <w:i/>
                <w:sz w:val="16"/>
                <w:szCs w:val="16"/>
              </w:rPr>
              <w:t>)</w:t>
            </w:r>
          </w:p>
        </w:tc>
      </w:tr>
      <w:tr w:rsidR="007C119F" w:rsidRPr="00067C33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e-mail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state two emails, if available)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Fax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Including country code)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b/>
                <w:bCs/>
                <w:sz w:val="22"/>
                <w:szCs w:val="22"/>
              </w:rPr>
              <w:t>Final Decision Maker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Nam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3A4A02" w:rsidRDefault="007C119F" w:rsidP="007C119F">
            <w:pPr>
              <w:pStyle w:val="s0"/>
              <w:ind w:right="740" w:firstLineChars="100" w:firstLine="220"/>
              <w:jc w:val="right"/>
              <w:rPr>
                <w:rFonts w:ascii="Calibri" w:hAnsi="Calibri" w:cs="Times New Roman"/>
                <w:sz w:val="16"/>
                <w:szCs w:val="16"/>
              </w:rPr>
            </w:pPr>
            <w:r w:rsidRPr="003A73AE">
              <w:rPr>
                <w:rFonts w:ascii="Calibri" w:hAnsi="Calibri" w:cs="Times New Roman"/>
                <w:sz w:val="22"/>
                <w:szCs w:val="16"/>
              </w:rPr>
              <w:t>(Mr./Ms.)</w:t>
            </w:r>
            <w:r w:rsidRPr="003A4A02">
              <w:rPr>
                <w:rFonts w:ascii="Calibri" w:hAnsi="Calibri" w:cs="Times New Roman"/>
                <w:sz w:val="20"/>
                <w:szCs w:val="16"/>
              </w:rPr>
              <w:t xml:space="preserve">                             </w:t>
            </w: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Full name)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Position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3A4A02" w:rsidRDefault="007C119F" w:rsidP="007C119F">
            <w:pPr>
              <w:pStyle w:val="s0"/>
              <w:jc w:val="right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4972">
              <w:rPr>
                <w:rFonts w:ascii="Calibri" w:hAnsi="Calibri" w:cs="Times New Roman"/>
                <w:sz w:val="22"/>
                <w:szCs w:val="22"/>
              </w:rPr>
              <w:t>Mobil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Times New Roman"/>
                <w:i/>
                <w:color w:val="1F4E79"/>
                <w:sz w:val="16"/>
                <w:szCs w:val="16"/>
              </w:rPr>
              <w:t>(Including country code)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4972">
              <w:rPr>
                <w:rFonts w:ascii="Calibri" w:hAnsi="Calibri" w:cs="Arial"/>
                <w:sz w:val="22"/>
                <w:szCs w:val="22"/>
              </w:rPr>
              <w:t>Office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Arial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6"/>
                <w:szCs w:val="16"/>
              </w:rPr>
              <w:t>(Including country code)</w:t>
            </w:r>
          </w:p>
        </w:tc>
      </w:tr>
      <w:tr w:rsidR="007C119F" w:rsidRPr="008325F6" w:rsidTr="0028437B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4972"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Arial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6"/>
                <w:szCs w:val="16"/>
              </w:rPr>
              <w:t>(state two emails, if available)</w:t>
            </w:r>
          </w:p>
        </w:tc>
      </w:tr>
      <w:tr w:rsidR="007C119F" w:rsidRPr="008325F6" w:rsidTr="00D263A9">
        <w:trPr>
          <w:trHeight w:val="454"/>
        </w:trPr>
        <w:tc>
          <w:tcPr>
            <w:tcW w:w="2429" w:type="dxa"/>
            <w:vMerge/>
            <w:tcBorders>
              <w:left w:val="single" w:sz="2" w:space="0" w:color="000000"/>
              <w:bottom w:val="trip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triple" w:sz="4" w:space="0" w:color="auto"/>
              <w:right w:val="single" w:sz="2" w:space="0" w:color="000000"/>
            </w:tcBorders>
            <w:vAlign w:val="center"/>
          </w:tcPr>
          <w:p w:rsidR="007C119F" w:rsidRPr="00974972" w:rsidRDefault="007C119F" w:rsidP="007C119F">
            <w:pPr>
              <w:pStyle w:val="s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74972">
              <w:rPr>
                <w:rFonts w:ascii="Calibri" w:hAnsi="Calibri" w:cs="Arial"/>
                <w:sz w:val="22"/>
                <w:szCs w:val="22"/>
              </w:rPr>
              <w:t>Fax</w:t>
            </w:r>
          </w:p>
        </w:tc>
        <w:tc>
          <w:tcPr>
            <w:tcW w:w="5624" w:type="dxa"/>
            <w:gridSpan w:val="4"/>
            <w:tcBorders>
              <w:top w:val="single" w:sz="2" w:space="0" w:color="000000"/>
              <w:left w:val="single" w:sz="2" w:space="0" w:color="000000"/>
              <w:bottom w:val="triple" w:sz="4" w:space="0" w:color="auto"/>
              <w:right w:val="single" w:sz="2" w:space="0" w:color="000000"/>
            </w:tcBorders>
            <w:vAlign w:val="center"/>
          </w:tcPr>
          <w:p w:rsidR="007C119F" w:rsidRPr="00F43E2B" w:rsidRDefault="007C119F" w:rsidP="007C119F">
            <w:pPr>
              <w:pStyle w:val="s0"/>
              <w:ind w:right="80"/>
              <w:jc w:val="right"/>
              <w:rPr>
                <w:rFonts w:ascii="Calibri" w:hAnsi="Calibri" w:cs="Arial"/>
                <w:i/>
                <w:color w:val="1F4E79"/>
                <w:sz w:val="16"/>
                <w:szCs w:val="16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6"/>
                <w:szCs w:val="16"/>
              </w:rPr>
              <w:t>(Including country code)</w:t>
            </w:r>
          </w:p>
        </w:tc>
      </w:tr>
      <w:tr w:rsidR="007C119F" w:rsidRPr="008325F6" w:rsidTr="00471C6C">
        <w:trPr>
          <w:trHeight w:val="54"/>
        </w:trPr>
        <w:tc>
          <w:tcPr>
            <w:tcW w:w="9663" w:type="dxa"/>
            <w:gridSpan w:val="6"/>
            <w:tcBorders>
              <w:top w:val="trip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7C119F" w:rsidRDefault="007C119F" w:rsidP="00436075">
            <w:pPr>
              <w:pStyle w:val="s0"/>
              <w:ind w:right="24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436075">
              <w:rPr>
                <w:rFonts w:ascii="Calibri" w:hAnsi="Calibri" w:cs="Times New Roman"/>
                <w:b/>
                <w:bCs/>
                <w:sz w:val="22"/>
                <w:szCs w:val="22"/>
              </w:rPr>
              <w:t>I hereby certify that the information written in this survey are true and correct. I understand that any false information indicated herein may affect the evaluation of the organization to dispatch the World Friends ICT Volunteers.</w:t>
            </w:r>
          </w:p>
          <w:p w:rsidR="00436075" w:rsidRPr="00436075" w:rsidRDefault="00436075" w:rsidP="00436075">
            <w:pPr>
              <w:pStyle w:val="s0"/>
              <w:ind w:right="240"/>
              <w:jc w:val="center"/>
              <w:rPr>
                <w:rFonts w:ascii="Calibri" w:hAnsi="Calibri" w:cs="Times New Roman"/>
                <w:b/>
                <w:bCs/>
                <w:sz w:val="12"/>
                <w:szCs w:val="22"/>
              </w:rPr>
            </w:pPr>
          </w:p>
          <w:p w:rsidR="007C119F" w:rsidRDefault="007C119F" w:rsidP="007C119F">
            <w:pPr>
              <w:pStyle w:val="s0"/>
              <w:ind w:right="24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b/>
                <w:bCs/>
                <w:sz w:val="22"/>
                <w:szCs w:val="22"/>
              </w:rPr>
              <w:t>____________________________________</w:t>
            </w:r>
          </w:p>
          <w:p w:rsidR="007C119F" w:rsidRPr="00D263A9" w:rsidRDefault="007C119F" w:rsidP="007C119F">
            <w:pPr>
              <w:pStyle w:val="s0"/>
              <w:ind w:right="240"/>
              <w:jc w:val="center"/>
              <w:rPr>
                <w:rFonts w:ascii="Calibri" w:hAnsi="Calibri" w:cs="Times New Roman"/>
                <w:bCs/>
                <w:sz w:val="22"/>
                <w:szCs w:val="22"/>
              </w:rPr>
            </w:pPr>
            <w:proofErr w:type="spellStart"/>
            <w:r w:rsidRPr="00D263A9">
              <w:rPr>
                <w:rFonts w:ascii="Calibri" w:hAnsi="Calibri" w:cs="Times New Roman"/>
                <w:bCs/>
                <w:sz w:val="22"/>
                <w:szCs w:val="22"/>
              </w:rPr>
              <w:t>Surveyee's</w:t>
            </w:r>
            <w:proofErr w:type="spellEnd"/>
            <w:r w:rsidRPr="00D263A9">
              <w:rPr>
                <w:rFonts w:ascii="Calibri" w:hAnsi="Calibri" w:cs="Times New Roman"/>
                <w:bCs/>
                <w:sz w:val="22"/>
                <w:szCs w:val="22"/>
              </w:rPr>
              <w:t xml:space="preserve"> Printed Name and Signature</w:t>
            </w:r>
          </w:p>
        </w:tc>
      </w:tr>
    </w:tbl>
    <w:p w:rsidR="00EF3395" w:rsidRPr="000A76FA" w:rsidRDefault="00484BBD" w:rsidP="00B43EA8">
      <w:pPr>
        <w:pStyle w:val="s0"/>
        <w:jc w:val="both"/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. </w:t>
      </w:r>
      <w:r w:rsidR="004235CE" w:rsidRPr="000A76FA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ironment and Accommodation</w:t>
      </w:r>
    </w:p>
    <w:p w:rsidR="0028437B" w:rsidRDefault="0028437B" w:rsidP="009535A4">
      <w:pPr>
        <w:pStyle w:val="s0"/>
        <w:ind w:left="760"/>
        <w:jc w:val="both"/>
        <w:rPr>
          <w:rFonts w:ascii="Tahoma" w:hAnsi="Tahoma" w:cs="Tahoma"/>
          <w:b/>
          <w:bCs/>
          <w:sz w:val="2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457"/>
        <w:gridCol w:w="95"/>
        <w:gridCol w:w="10"/>
        <w:gridCol w:w="1202"/>
        <w:gridCol w:w="63"/>
        <w:gridCol w:w="1087"/>
        <w:gridCol w:w="47"/>
        <w:gridCol w:w="47"/>
        <w:gridCol w:w="2364"/>
      </w:tblGrid>
      <w:tr w:rsidR="00C440E1" w:rsidRPr="008325F6" w:rsidTr="00C440E1">
        <w:trPr>
          <w:trHeight w:val="448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C440E1" w:rsidRPr="00C440E1" w:rsidRDefault="00C440E1" w:rsidP="00471C6C">
            <w:pPr>
              <w:pStyle w:val="s0"/>
              <w:ind w:firstLineChars="50" w:firstLine="118"/>
              <w:jc w:val="center"/>
              <w:rPr>
                <w:rFonts w:ascii="Calibri" w:eastAsia="Gulim" w:hAnsi="Calibri" w:cs="Gulim"/>
                <w:b/>
                <w:i/>
                <w:szCs w:val="22"/>
              </w:rPr>
            </w:pPr>
            <w:r w:rsidRPr="00C440E1">
              <w:rPr>
                <w:rFonts w:ascii="Calibri" w:eastAsia="Gulim" w:hAnsi="Calibri" w:cs="Gulim" w:hint="eastAsia"/>
                <w:b/>
                <w:i/>
                <w:szCs w:val="22"/>
              </w:rPr>
              <w:t>Fac</w:t>
            </w:r>
            <w:r w:rsidR="00471C6C">
              <w:rPr>
                <w:rFonts w:ascii="Calibri" w:eastAsia="Gulim" w:hAnsi="Calibri" w:cs="Gulim"/>
                <w:b/>
                <w:i/>
                <w:szCs w:val="22"/>
              </w:rPr>
              <w:t xml:space="preserve">ilities </w:t>
            </w:r>
            <w:r w:rsidR="00471C6C">
              <w:rPr>
                <w:rFonts w:ascii="Calibri" w:eastAsia="Gulim" w:hAnsi="Calibri" w:cs="Gulim" w:hint="eastAsia"/>
                <w:b/>
                <w:i/>
                <w:szCs w:val="22"/>
              </w:rPr>
              <w:t>of your organization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C440E1" w:rsidRPr="00F3055C" w:rsidRDefault="001879C9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vailable Seats</w:t>
            </w:r>
            <w:r w:rsidR="00471C6C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 for Training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0E1" w:rsidRPr="00F3055C" w:rsidRDefault="00C440E1" w:rsidP="0028437B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 w:rsidRPr="00F3055C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 w:rsidR="0028437B" w:rsidRPr="0028437B">
              <w:rPr>
                <w:rFonts w:ascii="Calibri" w:hAnsi="Calibri" w:cs="Arial"/>
                <w:w w:val="92"/>
                <w:sz w:val="22"/>
                <w:szCs w:val="22"/>
              </w:rPr>
              <w:t>10 or below</w:t>
            </w:r>
            <w:r w:rsidRPr="0028437B">
              <w:rPr>
                <w:rFonts w:ascii="Calibri" w:hAnsi="Calibri" w:cs="Arial"/>
                <w:w w:val="92"/>
                <w:sz w:val="22"/>
                <w:szCs w:val="22"/>
              </w:rPr>
              <w:t xml:space="preserve">    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E1" w:rsidRPr="00F3055C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②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10 ~ 30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C440E1" w:rsidRPr="00F3055C" w:rsidRDefault="00C440E1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0E1" w:rsidRPr="00C440E1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30 ~ 50</w:t>
            </w:r>
          </w:p>
        </w:tc>
        <w:tc>
          <w:tcPr>
            <w:tcW w:w="360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E1" w:rsidRPr="00C440E1" w:rsidRDefault="00C440E1" w:rsidP="0028437B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④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</w:t>
            </w:r>
            <w:r w:rsidR="0028437B">
              <w:rPr>
                <w:rFonts w:ascii="Calibri" w:eastAsia="Gulim" w:hAnsi="Calibri" w:cs="Arial"/>
                <w:sz w:val="22"/>
                <w:szCs w:val="22"/>
              </w:rPr>
              <w:t>50 or above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C440E1" w:rsidRPr="00F3055C" w:rsidRDefault="00E51DBC" w:rsidP="00E51DBC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  <w:r w:rsidR="00C440E1" w:rsidRPr="00F3055C">
              <w:rPr>
                <w:rFonts w:ascii="Calibri" w:hAnsi="Calibri" w:cs="Arial"/>
                <w:b/>
                <w:bCs/>
                <w:sz w:val="22"/>
                <w:szCs w:val="22"/>
              </w:rPr>
              <w:t>vailabl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Cs</w:t>
            </w:r>
            <w:r w:rsidR="00471C6C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 for Training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0E1" w:rsidRPr="00F3055C" w:rsidRDefault="00C440E1" w:rsidP="0028437B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 w:rsidRPr="00F3055C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 w:rsidR="0028437B">
              <w:rPr>
                <w:rFonts w:ascii="Calibri" w:hAnsi="Calibri" w:cs="Arial"/>
                <w:w w:val="92"/>
                <w:sz w:val="22"/>
                <w:szCs w:val="22"/>
              </w:rPr>
              <w:t>10 or below</w:t>
            </w:r>
            <w:r w:rsidRPr="00F3055C">
              <w:rPr>
                <w:rFonts w:ascii="Calibri" w:hAnsi="Calibri" w:cs="Arial"/>
                <w:w w:val="92"/>
                <w:sz w:val="22"/>
                <w:szCs w:val="22"/>
              </w:rPr>
              <w:t xml:space="preserve">    </w:t>
            </w:r>
            <w:r w:rsidRPr="00F3055C">
              <w:rPr>
                <w:rFonts w:ascii="Calibri" w:hAnsi="Calibri" w:cs="Arial"/>
                <w:w w:val="92"/>
                <w:sz w:val="14"/>
                <w:szCs w:val="22"/>
              </w:rPr>
              <w:t xml:space="preserve"> 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right w:val="single" w:sz="2" w:space="0" w:color="000000"/>
            </w:tcBorders>
            <w:vAlign w:val="center"/>
          </w:tcPr>
          <w:p w:rsidR="00C440E1" w:rsidRPr="00F3055C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②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10~30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C440E1" w:rsidRPr="00F3055C" w:rsidRDefault="00C440E1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gridSpan w:val="4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440E1" w:rsidRPr="00C440E1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30 ~ 50</w:t>
            </w:r>
          </w:p>
        </w:tc>
        <w:tc>
          <w:tcPr>
            <w:tcW w:w="3608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C440E1" w:rsidRPr="00C440E1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④</w:t>
            </w:r>
            <w:r w:rsidR="0028437B">
              <w:rPr>
                <w:rFonts w:ascii="Calibri" w:eastAsia="Gulim" w:hAnsi="Calibri" w:cs="Arial"/>
                <w:sz w:val="22"/>
                <w:szCs w:val="22"/>
              </w:rPr>
              <w:t xml:space="preserve"> 50 or above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C440E1" w:rsidRDefault="00C440E1" w:rsidP="00A108F6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055C">
              <w:rPr>
                <w:rFonts w:ascii="Calibri" w:hAnsi="Calibri" w:cs="Arial"/>
                <w:b/>
                <w:bCs/>
                <w:sz w:val="22"/>
                <w:szCs w:val="22"/>
              </w:rPr>
              <w:t>PC</w:t>
            </w:r>
            <w:r w:rsidR="00E51DB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 w:rsidRPr="00F305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ith Internet</w:t>
            </w:r>
          </w:p>
          <w:p w:rsidR="00471C6C" w:rsidRPr="00F3055C" w:rsidRDefault="00471C6C" w:rsidP="00A108F6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for Training</w:t>
            </w:r>
          </w:p>
        </w:tc>
        <w:tc>
          <w:tcPr>
            <w:tcW w:w="3764" w:type="dxa"/>
            <w:gridSpan w:val="4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C440E1" w:rsidRPr="00F3055C" w:rsidRDefault="00C440E1" w:rsidP="00C440E1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 w:rsidR="0028437B">
              <w:rPr>
                <w:rFonts w:ascii="Calibri" w:hAnsi="Calibri" w:cs="Arial"/>
                <w:w w:val="92"/>
                <w:sz w:val="22"/>
                <w:szCs w:val="22"/>
              </w:rPr>
              <w:t xml:space="preserve"> 10 or below</w:t>
            </w:r>
            <w:r w:rsidRPr="00F3055C">
              <w:rPr>
                <w:rFonts w:ascii="Calibri" w:hAnsi="Calibri" w:cs="Arial"/>
                <w:w w:val="92"/>
                <w:sz w:val="22"/>
                <w:szCs w:val="22"/>
              </w:rPr>
              <w:t xml:space="preserve">    </w:t>
            </w:r>
            <w:r w:rsidRPr="00F3055C">
              <w:rPr>
                <w:rFonts w:ascii="Calibri" w:hAnsi="Calibri" w:cs="Arial"/>
                <w:w w:val="92"/>
                <w:sz w:val="8"/>
                <w:szCs w:val="22"/>
              </w:rPr>
              <w:t xml:space="preserve"> </w:t>
            </w:r>
          </w:p>
        </w:tc>
        <w:tc>
          <w:tcPr>
            <w:tcW w:w="3608" w:type="dxa"/>
            <w:gridSpan w:val="5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C440E1" w:rsidRPr="00F3055C" w:rsidRDefault="00C440E1" w:rsidP="00F16D02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②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10~30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C440E1" w:rsidRPr="00F3055C" w:rsidRDefault="00C440E1" w:rsidP="00A108F6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gridSpan w:val="4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C440E1" w:rsidRPr="00C440E1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30~50</w:t>
            </w:r>
          </w:p>
        </w:tc>
        <w:tc>
          <w:tcPr>
            <w:tcW w:w="3608" w:type="dxa"/>
            <w:gridSpan w:val="5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C440E1" w:rsidRPr="00C440E1" w:rsidRDefault="00C440E1" w:rsidP="00F16D02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④</w:t>
            </w:r>
            <w:r w:rsidR="0028437B">
              <w:rPr>
                <w:rFonts w:ascii="Calibri" w:eastAsia="Gulim" w:hAnsi="Calibri" w:cs="Arial"/>
                <w:sz w:val="22"/>
                <w:szCs w:val="22"/>
              </w:rPr>
              <w:t xml:space="preserve"> 50 or above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440E1" w:rsidRPr="00F3055C" w:rsidRDefault="00C440E1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305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ternet</w:t>
            </w:r>
          </w:p>
          <w:p w:rsidR="00C440E1" w:rsidRPr="00F3055C" w:rsidRDefault="00C440E1" w:rsidP="00E51DBC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</w:t>
            </w:r>
            <w:r w:rsidRPr="00F305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nnection </w:t>
            </w:r>
            <w:r w:rsidR="00E51DB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</w:t>
            </w:r>
            <w:r w:rsidRPr="00F305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ed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440E1" w:rsidRPr="00F3055C" w:rsidRDefault="00C440E1" w:rsidP="0028437B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385kbps </w:t>
            </w:r>
            <w:r w:rsidR="0028437B">
              <w:rPr>
                <w:rFonts w:ascii="Calibri" w:hAnsi="Calibri" w:cs="Arial"/>
                <w:color w:val="000000"/>
                <w:sz w:val="22"/>
                <w:szCs w:val="22"/>
              </w:rPr>
              <w:t>or below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545" w:type="dxa"/>
            <w:gridSpan w:val="4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C440E1" w:rsidRPr="00F3055C" w:rsidRDefault="00C440E1" w:rsidP="00C440E1">
            <w:pPr>
              <w:pStyle w:val="s0"/>
              <w:ind w:left="110"/>
              <w:jc w:val="both"/>
              <w:rPr>
                <w:rFonts w:ascii="Calibri" w:eastAsia="Gulim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385kbps~1Mbps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440E1" w:rsidRPr="00F3055C" w:rsidRDefault="00C440E1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left w:val="single" w:sz="2" w:space="0" w:color="000000"/>
            </w:tcBorders>
            <w:vAlign w:val="center"/>
          </w:tcPr>
          <w:p w:rsidR="00C440E1" w:rsidRPr="00F3055C" w:rsidRDefault="00C440E1" w:rsidP="00C440E1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1Mbps~2Mbps</w:t>
            </w:r>
          </w:p>
        </w:tc>
        <w:tc>
          <w:tcPr>
            <w:tcW w:w="3545" w:type="dxa"/>
            <w:gridSpan w:val="4"/>
            <w:tcBorders>
              <w:right w:val="single" w:sz="2" w:space="0" w:color="000000"/>
            </w:tcBorders>
            <w:vAlign w:val="center"/>
          </w:tcPr>
          <w:p w:rsidR="00C440E1" w:rsidRPr="00F3055C" w:rsidRDefault="00C440E1" w:rsidP="00C440E1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④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Mbps~10Mbps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440E1" w:rsidRPr="00F3055C" w:rsidRDefault="00C440E1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left w:val="single" w:sz="2" w:space="0" w:color="000000"/>
            </w:tcBorders>
            <w:vAlign w:val="center"/>
          </w:tcPr>
          <w:p w:rsidR="00C440E1" w:rsidRPr="00F3055C" w:rsidRDefault="00C440E1" w:rsidP="00C440E1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⑤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10Mbps~100Mbps</w:t>
            </w:r>
          </w:p>
        </w:tc>
        <w:tc>
          <w:tcPr>
            <w:tcW w:w="3545" w:type="dxa"/>
            <w:gridSpan w:val="4"/>
            <w:tcBorders>
              <w:right w:val="single" w:sz="2" w:space="0" w:color="000000"/>
            </w:tcBorders>
            <w:vAlign w:val="center"/>
          </w:tcPr>
          <w:p w:rsidR="00C440E1" w:rsidRPr="00F3055C" w:rsidRDefault="00C440E1" w:rsidP="0028437B">
            <w:pPr>
              <w:pStyle w:val="s0"/>
              <w:ind w:firstLineChars="50" w:firstLine="9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⑥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100Mbps </w:t>
            </w:r>
            <w:r w:rsidR="0028437B">
              <w:rPr>
                <w:rFonts w:ascii="Calibri" w:hAnsi="Calibri" w:cs="Arial"/>
                <w:color w:val="000000"/>
                <w:sz w:val="22"/>
                <w:szCs w:val="22"/>
              </w:rPr>
              <w:t>or above</w:t>
            </w:r>
          </w:p>
        </w:tc>
      </w:tr>
      <w:tr w:rsidR="00C440E1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440E1" w:rsidRPr="00F3055C" w:rsidRDefault="00C440E1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440E1" w:rsidRPr="00F3055C" w:rsidRDefault="00C440E1" w:rsidP="00C440E1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⑦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thers(       )</w:t>
            </w:r>
          </w:p>
        </w:tc>
        <w:tc>
          <w:tcPr>
            <w:tcW w:w="3545" w:type="dxa"/>
            <w:gridSpan w:val="4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C440E1" w:rsidRPr="00F3055C" w:rsidRDefault="00C440E1" w:rsidP="00C440E1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02354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02354" w:rsidRPr="00F3055C" w:rsidRDefault="00C02354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305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PU of PC</w:t>
            </w: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02354" w:rsidRPr="00F3055C" w:rsidRDefault="00C02354" w:rsidP="00C02354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Below Pentium</w:t>
            </w:r>
            <w:r w:rsidRPr="00F3055C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</w:rPr>
              <w:t>Ⅲ</w:t>
            </w:r>
          </w:p>
        </w:tc>
        <w:tc>
          <w:tcPr>
            <w:tcW w:w="2399" w:type="dxa"/>
            <w:gridSpan w:val="4"/>
            <w:tcBorders>
              <w:top w:val="single" w:sz="2" w:space="0" w:color="000000"/>
            </w:tcBorders>
            <w:vAlign w:val="center"/>
          </w:tcPr>
          <w:p w:rsidR="00C02354" w:rsidRPr="00F3055C" w:rsidRDefault="00C02354" w:rsidP="00C02354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Pentium</w:t>
            </w:r>
            <w:r w:rsidRPr="00F3055C">
              <w:rPr>
                <w:rFonts w:ascii="Malgun Gothic" w:eastAsia="Malgun Gothic" w:hAnsi="Malgun Gothic" w:cs="Malgun Gothic" w:hint="eastAsia"/>
                <w:color w:val="000000"/>
                <w:sz w:val="22"/>
                <w:szCs w:val="22"/>
              </w:rPr>
              <w:t>Ⅳ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C02354" w:rsidRPr="00F3055C" w:rsidRDefault="00C02354" w:rsidP="00C02354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Pentium D</w:t>
            </w:r>
          </w:p>
        </w:tc>
      </w:tr>
      <w:tr w:rsidR="00C02354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C02354" w:rsidRPr="00F3055C" w:rsidRDefault="00C02354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02354" w:rsidRPr="00C440E1" w:rsidRDefault="00C02354" w:rsidP="00453F75">
            <w:pPr>
              <w:pStyle w:val="s0"/>
              <w:ind w:left="11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④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ore2 Duo</w:t>
            </w:r>
          </w:p>
        </w:tc>
        <w:tc>
          <w:tcPr>
            <w:tcW w:w="2399" w:type="dxa"/>
            <w:gridSpan w:val="4"/>
            <w:tcBorders>
              <w:bottom w:val="single" w:sz="2" w:space="0" w:color="000000"/>
            </w:tcBorders>
            <w:vAlign w:val="center"/>
          </w:tcPr>
          <w:p w:rsidR="00C02354" w:rsidRPr="00C440E1" w:rsidRDefault="00C02354" w:rsidP="00C02354">
            <w:pPr>
              <w:pStyle w:val="s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⑤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Others(           )</w:t>
            </w:r>
          </w:p>
        </w:tc>
        <w:tc>
          <w:tcPr>
            <w:tcW w:w="2411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C02354" w:rsidRPr="00C440E1" w:rsidRDefault="00C02354" w:rsidP="00453F75">
            <w:pPr>
              <w:pStyle w:val="s0"/>
              <w:ind w:left="11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</w:p>
        </w:tc>
      </w:tr>
      <w:tr w:rsidR="001875B2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875B2" w:rsidRPr="00F3055C" w:rsidRDefault="0028437B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Installed S/W</w:t>
            </w:r>
          </w:p>
        </w:tc>
        <w:tc>
          <w:tcPr>
            <w:tcW w:w="2562" w:type="dxa"/>
            <w:gridSpan w:val="3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875B2" w:rsidRPr="00F3055C" w:rsidRDefault="00C02354" w:rsidP="00C02354">
            <w:pPr>
              <w:pStyle w:val="s0"/>
              <w:ind w:firstLineChars="50" w:firstLine="90"/>
              <w:jc w:val="both"/>
              <w:rPr>
                <w:rFonts w:ascii="Calibri" w:hAnsi="Calibri" w:cs="Arial"/>
                <w:color w:val="000000"/>
                <w:spacing w:val="-1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="001875B2"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S Office  </w:t>
            </w:r>
          </w:p>
        </w:tc>
        <w:tc>
          <w:tcPr>
            <w:tcW w:w="2399" w:type="dxa"/>
            <w:gridSpan w:val="4"/>
            <w:tcBorders>
              <w:top w:val="single" w:sz="2" w:space="0" w:color="000000"/>
            </w:tcBorders>
            <w:vAlign w:val="center"/>
          </w:tcPr>
          <w:p w:rsidR="001875B2" w:rsidRPr="00F3055C" w:rsidRDefault="00C02354" w:rsidP="00C02354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="001875B2"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lash </w:t>
            </w:r>
          </w:p>
        </w:tc>
        <w:tc>
          <w:tcPr>
            <w:tcW w:w="2411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875B2" w:rsidRPr="00F3055C" w:rsidRDefault="00C02354" w:rsidP="00C02354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="001875B2"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eb Editor</w:t>
            </w:r>
          </w:p>
        </w:tc>
      </w:tr>
      <w:tr w:rsidR="001875B2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875B2" w:rsidRPr="00F3055C" w:rsidRDefault="001875B2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75B2" w:rsidRPr="00F3055C" w:rsidRDefault="00C02354" w:rsidP="00C02354">
            <w:pPr>
              <w:pStyle w:val="s0"/>
              <w:ind w:firstLineChars="50" w:firstLine="9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④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Photoshop</w:t>
            </w:r>
          </w:p>
        </w:tc>
        <w:tc>
          <w:tcPr>
            <w:tcW w:w="2399" w:type="dxa"/>
            <w:gridSpan w:val="4"/>
            <w:tcBorders>
              <w:bottom w:val="single" w:sz="2" w:space="0" w:color="000000"/>
            </w:tcBorders>
            <w:vAlign w:val="center"/>
          </w:tcPr>
          <w:p w:rsidR="001875B2" w:rsidRPr="00F3055C" w:rsidRDefault="00C02354" w:rsidP="00C02354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⑤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>Others(            )</w:t>
            </w:r>
          </w:p>
        </w:tc>
        <w:tc>
          <w:tcPr>
            <w:tcW w:w="2411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875B2" w:rsidRPr="00F3055C" w:rsidRDefault="001875B2" w:rsidP="00C02354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879C9" w:rsidRPr="008325F6" w:rsidTr="003A73AE">
        <w:trPr>
          <w:trHeight w:val="397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879C9" w:rsidRPr="00F3055C" w:rsidRDefault="0028437B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nstalled Equipment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879C9" w:rsidRPr="00F3055C" w:rsidRDefault="0014267A" w:rsidP="0014267A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="001879C9" w:rsidRPr="00F3055C">
              <w:rPr>
                <w:rFonts w:ascii="Calibri" w:hAnsi="Calibri" w:cs="Arial"/>
                <w:sz w:val="22"/>
                <w:szCs w:val="22"/>
              </w:rPr>
              <w:t xml:space="preserve">Projector </w:t>
            </w:r>
          </w:p>
        </w:tc>
        <w:tc>
          <w:tcPr>
            <w:tcW w:w="2456" w:type="dxa"/>
            <w:gridSpan w:val="6"/>
            <w:tcBorders>
              <w:top w:val="single" w:sz="2" w:space="0" w:color="000000"/>
            </w:tcBorders>
            <w:vAlign w:val="center"/>
          </w:tcPr>
          <w:p w:rsidR="001879C9" w:rsidRPr="00F3055C" w:rsidRDefault="0014267A" w:rsidP="0014267A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="001879C9" w:rsidRPr="00F3055C">
              <w:rPr>
                <w:rFonts w:ascii="Calibri" w:hAnsi="Calibri" w:cs="Arial"/>
                <w:sz w:val="22"/>
                <w:szCs w:val="22"/>
              </w:rPr>
              <w:t xml:space="preserve">Printer </w:t>
            </w:r>
          </w:p>
        </w:tc>
        <w:tc>
          <w:tcPr>
            <w:tcW w:w="2364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879C9" w:rsidRPr="00F3055C" w:rsidRDefault="0014267A" w:rsidP="0014267A">
            <w:pPr>
              <w:pStyle w:val="s0"/>
              <w:jc w:val="both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 Scanner</w:t>
            </w:r>
            <w:r w:rsidR="001879C9" w:rsidRPr="00F3055C">
              <w:rPr>
                <w:rFonts w:ascii="Calibri" w:hAnsi="Calibri" w:cs="Arial"/>
                <w:spacing w:val="-5"/>
                <w:sz w:val="22"/>
                <w:szCs w:val="22"/>
              </w:rPr>
              <w:t xml:space="preserve"> </w:t>
            </w:r>
          </w:p>
        </w:tc>
      </w:tr>
      <w:tr w:rsidR="001879C9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879C9" w:rsidRPr="00F3055C" w:rsidRDefault="001879C9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</w:tcBorders>
            <w:vAlign w:val="center"/>
          </w:tcPr>
          <w:p w:rsidR="001879C9" w:rsidRPr="00F3055C" w:rsidRDefault="0014267A" w:rsidP="0014267A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④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z w:val="22"/>
                <w:szCs w:val="22"/>
              </w:rPr>
              <w:t>Fax Machine</w:t>
            </w:r>
          </w:p>
        </w:tc>
        <w:tc>
          <w:tcPr>
            <w:tcW w:w="2456" w:type="dxa"/>
            <w:gridSpan w:val="6"/>
            <w:vAlign w:val="center"/>
          </w:tcPr>
          <w:p w:rsidR="001879C9" w:rsidRPr="00F3055C" w:rsidRDefault="0014267A" w:rsidP="0014267A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⑤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z w:val="22"/>
                <w:szCs w:val="22"/>
              </w:rPr>
              <w:t>Copying Machine</w:t>
            </w:r>
          </w:p>
        </w:tc>
        <w:tc>
          <w:tcPr>
            <w:tcW w:w="2364" w:type="dxa"/>
            <w:tcBorders>
              <w:right w:val="single" w:sz="2" w:space="0" w:color="000000"/>
            </w:tcBorders>
            <w:vAlign w:val="center"/>
          </w:tcPr>
          <w:p w:rsidR="001879C9" w:rsidRPr="00F3055C" w:rsidRDefault="0014267A" w:rsidP="0014267A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⑥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Phone</w:t>
            </w:r>
          </w:p>
        </w:tc>
      </w:tr>
      <w:tr w:rsidR="001879C9" w:rsidRPr="008325F6" w:rsidTr="003A73AE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879C9" w:rsidRPr="00F3055C" w:rsidRDefault="001879C9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79C9" w:rsidRPr="00F3055C" w:rsidRDefault="0014267A" w:rsidP="0014267A">
            <w:pPr>
              <w:pStyle w:val="s0"/>
              <w:ind w:firstLineChars="50" w:firstLine="8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267A">
              <w:rPr>
                <w:rFonts w:ascii="Calibri" w:eastAsia="Gulim" w:hAnsi="Calibri" w:cs="Gulim"/>
                <w:spacing w:val="-5"/>
                <w:sz w:val="18"/>
                <w:szCs w:val="22"/>
              </w:rPr>
              <w:t>⑦</w:t>
            </w:r>
            <w:r>
              <w:rPr>
                <w:rFonts w:ascii="Calibri" w:eastAsia="Gulim" w:hAnsi="Calibri" w:cs="Gulim"/>
                <w:spacing w:val="-5"/>
                <w:sz w:val="18"/>
                <w:szCs w:val="22"/>
              </w:rPr>
              <w:t xml:space="preserve"> </w:t>
            </w:r>
            <w:r w:rsidRPr="0014267A">
              <w:rPr>
                <w:rFonts w:ascii="Calibri" w:hAnsi="Calibri" w:cs="Arial"/>
                <w:spacing w:val="-5"/>
                <w:sz w:val="22"/>
                <w:szCs w:val="22"/>
              </w:rPr>
              <w:t>O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thers(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   )</w:t>
            </w:r>
          </w:p>
        </w:tc>
        <w:tc>
          <w:tcPr>
            <w:tcW w:w="2456" w:type="dxa"/>
            <w:gridSpan w:val="6"/>
            <w:tcBorders>
              <w:bottom w:val="single" w:sz="2" w:space="0" w:color="000000"/>
            </w:tcBorders>
            <w:vAlign w:val="center"/>
          </w:tcPr>
          <w:p w:rsidR="001879C9" w:rsidRPr="00F3055C" w:rsidRDefault="001879C9" w:rsidP="0014267A">
            <w:pPr>
              <w:pStyle w:val="s0"/>
              <w:ind w:left="47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6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1879C9" w:rsidRPr="00F3055C" w:rsidRDefault="001879C9" w:rsidP="0014267A">
            <w:pPr>
              <w:pStyle w:val="s0"/>
              <w:ind w:left="47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267A" w:rsidRPr="008325F6" w:rsidTr="00011367">
        <w:trPr>
          <w:trHeight w:val="454"/>
        </w:trPr>
        <w:tc>
          <w:tcPr>
            <w:tcW w:w="96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4267A" w:rsidRPr="0014267A" w:rsidRDefault="0014267A" w:rsidP="0014267A">
            <w:pPr>
              <w:pStyle w:val="s0"/>
              <w:jc w:val="center"/>
              <w:rPr>
                <w:rFonts w:ascii="Calibri" w:eastAsia="Gulim" w:hAnsi="Calibri" w:cs="Gulim"/>
                <w:b/>
                <w:i/>
                <w:sz w:val="18"/>
                <w:szCs w:val="22"/>
              </w:rPr>
            </w:pPr>
            <w:r w:rsidRPr="0014267A">
              <w:rPr>
                <w:rFonts w:ascii="Calibri" w:eastAsia="Gulim" w:hAnsi="Calibri" w:cs="Gulim"/>
                <w:b/>
                <w:i/>
                <w:szCs w:val="22"/>
              </w:rPr>
              <w:t>Accommodation</w:t>
            </w:r>
            <w:r w:rsidRPr="0014267A">
              <w:rPr>
                <w:rFonts w:ascii="Calibri" w:eastAsia="Gulim" w:hAnsi="Calibri" w:cs="Gulim" w:hint="eastAsia"/>
                <w:b/>
                <w:i/>
                <w:szCs w:val="22"/>
              </w:rPr>
              <w:t xml:space="preserve"> for Volunteers</w:t>
            </w:r>
          </w:p>
        </w:tc>
      </w:tr>
      <w:tr w:rsidR="00011367" w:rsidRPr="008325F6" w:rsidTr="00011367">
        <w:trPr>
          <w:trHeight w:val="567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11367" w:rsidRPr="00F3055C" w:rsidRDefault="00011367" w:rsidP="0028437B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Available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11367" w:rsidRPr="00F3055C" w:rsidRDefault="00011367" w:rsidP="001422EF">
            <w:pPr>
              <w:pStyle w:val="s0"/>
              <w:numPr>
                <w:ilvl w:val="0"/>
                <w:numId w:val="2"/>
              </w:numPr>
              <w:ind w:left="425" w:hanging="284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 xml:space="preserve">Can your organization provide </w:t>
            </w:r>
            <w:r>
              <w:rPr>
                <w:rFonts w:ascii="Calibri" w:hAnsi="Calibri" w:cs="Arial"/>
                <w:spacing w:val="-5"/>
                <w:sz w:val="22"/>
                <w:szCs w:val="22"/>
              </w:rPr>
              <w:t>accommodation</w:t>
            </w:r>
            <w:r w:rsidR="0039305C">
              <w:rPr>
                <w:rFonts w:ascii="Calibri" w:hAnsi="Calibri" w:cs="Arial"/>
                <w:spacing w:val="-5"/>
                <w:sz w:val="22"/>
                <w:szCs w:val="22"/>
              </w:rPr>
              <w:t>?</w:t>
            </w:r>
          </w:p>
          <w:p w:rsidR="00011367" w:rsidRPr="00F3055C" w:rsidRDefault="00011367" w:rsidP="00011367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305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011367">
              <w:rPr>
                <w:rFonts w:ascii="Calibri" w:eastAsia="Gulim" w:hAnsi="Calibri" w:cs="Gulim"/>
                <w:sz w:val="18"/>
                <w:szCs w:val="22"/>
              </w:rPr>
              <w:t xml:space="preserve">① </w:t>
            </w:r>
            <w:r w:rsidRPr="00011367">
              <w:rPr>
                <w:rFonts w:ascii="Calibri" w:hAnsi="Calibri" w:cs="Arial"/>
                <w:sz w:val="22"/>
                <w:szCs w:val="22"/>
              </w:rPr>
              <w:t xml:space="preserve">Yes                            </w:t>
            </w:r>
            <w:r w:rsidRPr="00011367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 w:rsidRPr="00011367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011367" w:rsidRPr="008325F6" w:rsidTr="00011367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11367" w:rsidRDefault="00011367" w:rsidP="0028437B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11367" w:rsidRPr="00011367" w:rsidRDefault="00011367" w:rsidP="001422EF">
            <w:pPr>
              <w:pStyle w:val="s0"/>
              <w:numPr>
                <w:ilvl w:val="0"/>
                <w:numId w:val="1"/>
              </w:numPr>
              <w:ind w:left="425" w:hanging="284"/>
              <w:rPr>
                <w:rFonts w:ascii="Calibri" w:hAnsi="Calibri" w:cs="Arial"/>
                <w:spacing w:val="-5"/>
                <w:sz w:val="22"/>
                <w:szCs w:val="22"/>
              </w:rPr>
            </w:pPr>
            <w:r>
              <w:rPr>
                <w:rFonts w:ascii="Calibri" w:hAnsi="Calibri" w:cs="Arial"/>
                <w:spacing w:val="-5"/>
                <w:sz w:val="22"/>
                <w:szCs w:val="22"/>
              </w:rPr>
              <w:t>If not, please check available accommodation:</w:t>
            </w:r>
          </w:p>
        </w:tc>
      </w:tr>
      <w:tr w:rsidR="00011367" w:rsidRPr="008325F6" w:rsidTr="00011367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11367" w:rsidRDefault="00011367" w:rsidP="0001136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2" w:space="0" w:color="000000"/>
            </w:tcBorders>
            <w:vAlign w:val="center"/>
          </w:tcPr>
          <w:p w:rsidR="00011367" w:rsidRPr="00F3055C" w:rsidRDefault="00011367" w:rsidP="00011367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Home Stay </w:t>
            </w:r>
          </w:p>
        </w:tc>
        <w:tc>
          <w:tcPr>
            <w:tcW w:w="2457" w:type="dxa"/>
            <w:gridSpan w:val="5"/>
            <w:vAlign w:val="center"/>
          </w:tcPr>
          <w:p w:rsidR="00011367" w:rsidRPr="00F3055C" w:rsidRDefault="00011367" w:rsidP="00011367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 Youth Hostel </w:t>
            </w:r>
          </w:p>
        </w:tc>
        <w:tc>
          <w:tcPr>
            <w:tcW w:w="2458" w:type="dxa"/>
            <w:gridSpan w:val="3"/>
            <w:tcBorders>
              <w:right w:val="single" w:sz="2" w:space="0" w:color="000000"/>
            </w:tcBorders>
            <w:vAlign w:val="center"/>
          </w:tcPr>
          <w:p w:rsidR="00011367" w:rsidRPr="00F3055C" w:rsidRDefault="00011367" w:rsidP="00011367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267A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 Dormitory</w:t>
            </w:r>
          </w:p>
        </w:tc>
      </w:tr>
      <w:tr w:rsidR="00011367" w:rsidRPr="008325F6" w:rsidTr="00196E10">
        <w:trPr>
          <w:trHeight w:val="747"/>
        </w:trPr>
        <w:tc>
          <w:tcPr>
            <w:tcW w:w="22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011367" w:rsidRDefault="00011367" w:rsidP="0001136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11367" w:rsidRPr="00F3055C" w:rsidRDefault="00011367" w:rsidP="00011367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④</w:t>
            </w:r>
            <w:r>
              <w:rPr>
                <w:rFonts w:ascii="Calibri" w:eastAsia="Gulim" w:hAnsi="Calibri" w:cs="Gulim"/>
                <w:color w:val="000000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z w:val="22"/>
                <w:szCs w:val="22"/>
              </w:rPr>
              <w:t>Apart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z w:val="22"/>
                <w:szCs w:val="22"/>
              </w:rPr>
              <w:t>Rent</w:t>
            </w: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  <w:vAlign w:val="center"/>
          </w:tcPr>
          <w:p w:rsidR="00011367" w:rsidRPr="00F3055C" w:rsidRDefault="00011367" w:rsidP="00011367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267A">
              <w:rPr>
                <w:rFonts w:ascii="Calibri" w:hAnsi="Calibri" w:cs="Arial"/>
                <w:sz w:val="18"/>
                <w:szCs w:val="22"/>
              </w:rPr>
              <w:t>⑤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 xml:space="preserve"> Others(           )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011367" w:rsidRPr="00F3055C" w:rsidRDefault="00011367" w:rsidP="00011367">
            <w:pPr>
              <w:pStyle w:val="s0"/>
              <w:ind w:left="47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6325" w:rsidRPr="008325F6" w:rsidTr="00011367">
        <w:trPr>
          <w:trHeight w:val="567"/>
        </w:trPr>
        <w:tc>
          <w:tcPr>
            <w:tcW w:w="2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77CA1" w:rsidRDefault="00446325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Cost of Accommodation</w:t>
            </w:r>
          </w:p>
          <w:p w:rsidR="00446325" w:rsidRPr="00F3055C" w:rsidRDefault="00446325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(During </w:t>
            </w:r>
            <w:r w:rsidR="00E51DB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he entire </w:t>
            </w:r>
            <w:r w:rsidR="00E51DBC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tay)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51DBC" w:rsidRDefault="00E51DBC" w:rsidP="00E51DBC">
            <w:pPr>
              <w:pStyle w:val="s0"/>
              <w:rPr>
                <w:rFonts w:ascii="Calibri" w:hAnsi="Calibri" w:cs="Arial"/>
                <w:i/>
                <w:color w:val="1F4E79"/>
                <w:sz w:val="18"/>
                <w:szCs w:val="22"/>
              </w:rPr>
            </w:pP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Note: Please specify if the cost is for per day or week or month</w:t>
            </w:r>
          </w:p>
          <w:p w:rsidR="00E51DBC" w:rsidRDefault="00E51DBC" w:rsidP="00E51DBC">
            <w:pPr>
              <w:pStyle w:val="s0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E51DBC" w:rsidRPr="00177CA1" w:rsidRDefault="00446325" w:rsidP="00E51DBC">
            <w:pPr>
              <w:pStyle w:val="s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177CA1">
              <w:rPr>
                <w:rFonts w:ascii="Calibri" w:hAnsi="Calibri" w:cs="Arial" w:hint="eastAsia"/>
                <w:i/>
                <w:sz w:val="22"/>
                <w:szCs w:val="22"/>
              </w:rPr>
              <w:t>USD</w:t>
            </w:r>
            <w:r w:rsidR="00E51DB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E51DBC">
              <w:rPr>
                <w:rFonts w:ascii="Calibri" w:hAnsi="Calibri" w:cs="Arial" w:hint="eastAsia"/>
                <w:i/>
                <w:sz w:val="22"/>
                <w:szCs w:val="22"/>
              </w:rPr>
              <w:t xml:space="preserve">(per        </w:t>
            </w:r>
            <w:r w:rsidR="00E51DBC">
              <w:rPr>
                <w:rFonts w:ascii="Calibri" w:hAnsi="Calibri" w:cs="Arial"/>
                <w:i/>
                <w:sz w:val="22"/>
                <w:szCs w:val="22"/>
              </w:rPr>
              <w:t xml:space="preserve">       </w:t>
            </w:r>
            <w:r w:rsidR="00E51DBC">
              <w:rPr>
                <w:rFonts w:ascii="Calibri" w:hAnsi="Calibri" w:cs="Arial" w:hint="eastAsia"/>
                <w:i/>
                <w:sz w:val="22"/>
                <w:szCs w:val="22"/>
              </w:rPr>
              <w:t xml:space="preserve"> )</w:t>
            </w:r>
          </w:p>
        </w:tc>
      </w:tr>
      <w:tr w:rsidR="00004FF8" w:rsidRPr="008325F6" w:rsidTr="003A73AE">
        <w:trPr>
          <w:trHeight w:val="567"/>
        </w:trPr>
        <w:tc>
          <w:tcPr>
            <w:tcW w:w="22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04FF8" w:rsidRPr="00F3055C" w:rsidRDefault="00E51DBC" w:rsidP="00004FF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istance from the work</w:t>
            </w: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04FF8" w:rsidRPr="00004FF8" w:rsidRDefault="00004FF8" w:rsidP="00004FF8">
            <w:pPr>
              <w:pStyle w:val="s0"/>
              <w:jc w:val="center"/>
              <w:rPr>
                <w:rFonts w:ascii="Calibri" w:hAnsi="Calibri" w:cs="Arial"/>
                <w:i/>
                <w:spacing w:val="-5"/>
                <w:sz w:val="22"/>
                <w:szCs w:val="22"/>
              </w:rPr>
            </w:pPr>
            <w:r w:rsidRPr="00004FF8">
              <w:rPr>
                <w:rFonts w:ascii="Calibri" w:hAnsi="Calibri" w:cs="Arial" w:hint="eastAsia"/>
                <w:i/>
                <w:spacing w:val="-5"/>
                <w:sz w:val="22"/>
                <w:szCs w:val="22"/>
              </w:rPr>
              <w:t>km</w:t>
            </w:r>
          </w:p>
        </w:tc>
      </w:tr>
      <w:tr w:rsidR="00F3055C" w:rsidRPr="008325F6" w:rsidTr="00196E10">
        <w:trPr>
          <w:trHeight w:val="838"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3055C" w:rsidRPr="00F3055C" w:rsidRDefault="00F3055C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3055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aily mode of </w:t>
            </w:r>
            <w:r w:rsidRPr="00F305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ransportation</w:t>
            </w:r>
          </w:p>
          <w:p w:rsidR="00F3055C" w:rsidRPr="00F3055C" w:rsidRDefault="00F3055C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055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o the work place</w:t>
            </w:r>
          </w:p>
        </w:tc>
        <w:tc>
          <w:tcPr>
            <w:tcW w:w="7372" w:type="dxa"/>
            <w:gridSpan w:val="9"/>
            <w:tcBorders>
              <w:top w:val="single" w:sz="2" w:space="0" w:color="000000"/>
              <w:left w:val="single" w:sz="2" w:space="0" w:color="000000"/>
              <w:bottom w:val="dashSmallGap" w:sz="4" w:space="0" w:color="auto"/>
              <w:right w:val="single" w:sz="2" w:space="0" w:color="000000"/>
            </w:tcBorders>
            <w:vAlign w:val="center"/>
          </w:tcPr>
          <w:p w:rsidR="00F3055C" w:rsidRPr="00F3055C" w:rsidRDefault="00F3055C" w:rsidP="001422EF">
            <w:pPr>
              <w:pStyle w:val="s0"/>
              <w:numPr>
                <w:ilvl w:val="0"/>
                <w:numId w:val="2"/>
              </w:numPr>
              <w:ind w:left="425" w:hanging="284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Can your organization provide transportation?</w:t>
            </w:r>
          </w:p>
          <w:p w:rsidR="00F3055C" w:rsidRPr="00F3055C" w:rsidRDefault="00F3055C" w:rsidP="00004FF8">
            <w:pPr>
              <w:pStyle w:val="s0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F3055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04FF8"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 w:rsidR="00004FF8"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Yes </w:t>
            </w:r>
            <w:r w:rsidR="00004FF8"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004FF8"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 w:rsidRPr="00F3055C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F3055C" w:rsidRPr="008325F6" w:rsidTr="00196E10">
        <w:trPr>
          <w:trHeight w:val="1409"/>
        </w:trPr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F3055C" w:rsidRPr="00F3055C" w:rsidRDefault="00F3055C" w:rsidP="00F16D02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tcBorders>
              <w:top w:val="dashSmallGap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55C" w:rsidRPr="00F3055C" w:rsidRDefault="00F3055C" w:rsidP="001422EF">
            <w:pPr>
              <w:pStyle w:val="s0"/>
              <w:numPr>
                <w:ilvl w:val="0"/>
                <w:numId w:val="1"/>
              </w:numPr>
              <w:ind w:left="425" w:hanging="284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If not, please state:</w:t>
            </w:r>
          </w:p>
          <w:p w:rsidR="00F3055C" w:rsidRPr="00F3055C" w:rsidRDefault="00F3055C" w:rsidP="00F16D02">
            <w:pPr>
              <w:pStyle w:val="s0"/>
              <w:ind w:firstLineChars="50" w:firstLine="105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- Recommended transportation :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  <w:u w:val="single"/>
              </w:rPr>
              <w:t xml:space="preserve">         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(ex:</w:t>
            </w:r>
            <w:r w:rsidR="008C34F9">
              <w:rPr>
                <w:rFonts w:ascii="Calibri" w:hAnsi="Calibri" w:cs="Arial"/>
                <w:spacing w:val="-5"/>
                <w:sz w:val="22"/>
                <w:szCs w:val="22"/>
              </w:rPr>
              <w:t xml:space="preserve"> 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bus)</w:t>
            </w:r>
          </w:p>
          <w:p w:rsidR="00F3055C" w:rsidRPr="00F3055C" w:rsidRDefault="00F3055C" w:rsidP="00F16D02">
            <w:pPr>
              <w:pStyle w:val="s0"/>
              <w:ind w:firstLineChars="50" w:firstLine="105"/>
              <w:rPr>
                <w:rFonts w:ascii="Calibri" w:hAnsi="Calibri" w:cs="Arial"/>
                <w:spacing w:val="-5"/>
                <w:sz w:val="22"/>
                <w:szCs w:val="22"/>
              </w:rPr>
            </w:pP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- Round trip fare :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  <w:u w:val="single"/>
              </w:rPr>
              <w:t xml:space="preserve">        </w:t>
            </w:r>
            <w:r w:rsidRPr="00F3055C">
              <w:rPr>
                <w:rFonts w:ascii="Calibri" w:hAnsi="Calibri" w:cs="Arial"/>
                <w:spacing w:val="-5"/>
                <w:sz w:val="22"/>
                <w:szCs w:val="22"/>
              </w:rPr>
              <w:t>USD (for 4 people)</w:t>
            </w:r>
          </w:p>
        </w:tc>
      </w:tr>
    </w:tbl>
    <w:p w:rsidR="00EF3395" w:rsidRPr="008325F6" w:rsidRDefault="00EF3395">
      <w:pPr>
        <w:pStyle w:val="s0"/>
        <w:rPr>
          <w:rFonts w:ascii="Arial" w:hAnsi="Arial" w:cs="Arial"/>
          <w:b/>
          <w:bCs/>
        </w:rPr>
        <w:sectPr w:rsidR="00EF3395" w:rsidRPr="008325F6">
          <w:headerReference w:type="default" r:id="rId10"/>
          <w:footerReference w:type="default" r:id="rId11"/>
          <w:pgSz w:w="11906" w:h="16838"/>
          <w:pgMar w:top="850" w:right="1134" w:bottom="850" w:left="1134" w:header="283" w:footer="283" w:gutter="0"/>
          <w:cols w:space="720"/>
          <w:noEndnote/>
        </w:sectPr>
      </w:pPr>
    </w:p>
    <w:p w:rsidR="001A1807" w:rsidRPr="000A76FA" w:rsidRDefault="00471C6C" w:rsidP="004235CE">
      <w:pPr>
        <w:pStyle w:val="s0"/>
        <w:jc w:val="both"/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3. Risk Assessment</w:t>
      </w:r>
    </w:p>
    <w:tbl>
      <w:tblPr>
        <w:tblpPr w:leftFromText="142" w:rightFromText="142" w:vertAnchor="page" w:horzAnchor="margin" w:tblpY="232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3764"/>
        <w:gridCol w:w="63"/>
        <w:gridCol w:w="3545"/>
      </w:tblGrid>
      <w:tr w:rsidR="00E51DBC" w:rsidRPr="008325F6" w:rsidTr="001A1807">
        <w:trPr>
          <w:trHeight w:val="4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E51DBC" w:rsidRPr="00C440E1" w:rsidRDefault="00B44A78" w:rsidP="001A1807">
            <w:pPr>
              <w:pStyle w:val="s0"/>
              <w:ind w:firstLineChars="50" w:firstLine="118"/>
              <w:jc w:val="center"/>
              <w:rPr>
                <w:rFonts w:ascii="Calibri" w:eastAsia="Gulim" w:hAnsi="Calibri" w:cs="Gulim"/>
                <w:b/>
                <w:i/>
                <w:szCs w:val="22"/>
              </w:rPr>
            </w:pPr>
            <w:r>
              <w:rPr>
                <w:rFonts w:ascii="Calibri" w:eastAsia="Gulim" w:hAnsi="Calibri" w:cs="Gulim"/>
                <w:b/>
                <w:i/>
                <w:szCs w:val="22"/>
              </w:rPr>
              <w:t>Risk Assessment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What kind of hazard is your organization prone to?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7E6" w:rsidRPr="007E27E6" w:rsidRDefault="00A366CD" w:rsidP="001A1807">
            <w:pPr>
              <w:pStyle w:val="s0"/>
              <w:rPr>
                <w:rFonts w:ascii="Calibri" w:hAnsi="Calibri" w:cs="Arial"/>
                <w:i/>
                <w:color w:val="1F4E79"/>
                <w:sz w:val="18"/>
                <w:szCs w:val="22"/>
              </w:rPr>
            </w:pP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Note: Please check all</w:t>
            </w:r>
            <w:r w:rsidR="007E27E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 hazards the organization is prone to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Pr="00F3055C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/>
                <w:sz w:val="22"/>
                <w:szCs w:val="22"/>
              </w:rPr>
              <w:t>Power Failure(Electricity, Gas, etc.)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>
              <w:rPr>
                <w:rFonts w:ascii="Calibri" w:hAnsi="Calibri" w:cs="Arial"/>
                <w:w w:val="92"/>
                <w:sz w:val="22"/>
                <w:szCs w:val="22"/>
              </w:rPr>
              <w:t xml:space="preserve"> Fire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Pr="00F3055C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7E27E6" w:rsidRPr="0002728D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>
              <w:rPr>
                <w:rFonts w:ascii="Calibri" w:eastAsia="Gulim" w:hAnsi="Calibri" w:cs="Arial"/>
                <w:sz w:val="22"/>
                <w:szCs w:val="22"/>
              </w:rPr>
              <w:t xml:space="preserve"> Earthquake, Volcanic Eruption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7E27E6" w:rsidRPr="00C440E1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/>
                <w:sz w:val="22"/>
                <w:szCs w:val="22"/>
              </w:rPr>
              <w:t>Flood, Tsunami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Pr="00F3055C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yclone, Tornado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firstLineChars="50" w:firstLine="9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2728D">
              <w:rPr>
                <w:rFonts w:ascii="Calibri" w:hAnsi="Calibri" w:cs="Arial"/>
                <w:color w:val="000000"/>
                <w:sz w:val="22"/>
                <w:szCs w:val="22"/>
              </w:rPr>
              <w:t>Mud or land slide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Pr="00F3055C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thers(       )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Pr="00F3055C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Available emergency procedures or drills</w:t>
            </w: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/>
                <w:sz w:val="22"/>
                <w:szCs w:val="22"/>
              </w:rPr>
              <w:t>Power Failure(Electricity, Gas, etc.)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>
              <w:rPr>
                <w:rFonts w:ascii="Calibri" w:hAnsi="Calibri" w:cs="Arial"/>
                <w:w w:val="92"/>
                <w:sz w:val="22"/>
                <w:szCs w:val="22"/>
              </w:rPr>
              <w:t xml:space="preserve"> Fire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7E27E6" w:rsidRPr="0002728D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>
              <w:rPr>
                <w:rFonts w:ascii="Calibri" w:eastAsia="Gulim" w:hAnsi="Calibri" w:cs="Arial"/>
                <w:sz w:val="22"/>
                <w:szCs w:val="22"/>
              </w:rPr>
              <w:t xml:space="preserve"> Earthquake, Volcanic Eruption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7E27E6" w:rsidRPr="00C440E1" w:rsidRDefault="007E27E6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/>
                <w:sz w:val="22"/>
                <w:szCs w:val="22"/>
              </w:rPr>
              <w:t>Flood, Tsunami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yclone, Tornado</w:t>
            </w:r>
          </w:p>
        </w:tc>
        <w:tc>
          <w:tcPr>
            <w:tcW w:w="3608" w:type="dxa"/>
            <w:gridSpan w:val="2"/>
            <w:tcBorders>
              <w:righ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firstLineChars="50" w:firstLine="9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2728D">
              <w:rPr>
                <w:rFonts w:ascii="Calibri" w:hAnsi="Calibri" w:cs="Arial"/>
                <w:color w:val="000000"/>
                <w:sz w:val="22"/>
                <w:szCs w:val="22"/>
              </w:rPr>
              <w:t>Mud or land slide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7E27E6" w:rsidRPr="00F3055C" w:rsidRDefault="007E27E6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thers(       )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01364" w:rsidRPr="008325F6" w:rsidTr="001A1807">
        <w:trPr>
          <w:trHeight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How often does your organization practice emergency drills per month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:rsidR="00901364" w:rsidRPr="00F3055C" w:rsidRDefault="00901364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hAnsi="Calibri" w:cs="Arial"/>
                <w:w w:val="92"/>
                <w:sz w:val="22"/>
                <w:szCs w:val="22"/>
              </w:rPr>
              <w:t xml:space="preserve"> does not practice emergency drills</w:t>
            </w:r>
          </w:p>
        </w:tc>
        <w:tc>
          <w:tcPr>
            <w:tcW w:w="3608" w:type="dxa"/>
            <w:gridSpan w:val="2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901364" w:rsidRPr="00F3055C" w:rsidRDefault="00901364" w:rsidP="001A1807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②</w:t>
            </w:r>
            <w:r>
              <w:rPr>
                <w:rFonts w:ascii="Calibri" w:eastAsia="Gulim" w:hAnsi="Calibri" w:cs="Arial"/>
                <w:sz w:val="22"/>
                <w:szCs w:val="22"/>
              </w:rPr>
              <w:t xml:space="preserve"> 1~2</w:t>
            </w:r>
          </w:p>
        </w:tc>
      </w:tr>
      <w:tr w:rsidR="00901364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764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901364" w:rsidRPr="00C440E1" w:rsidRDefault="00901364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>
              <w:rPr>
                <w:rFonts w:ascii="Calibri" w:eastAsia="Gulim" w:hAnsi="Calibri" w:cs="Arial"/>
                <w:sz w:val="22"/>
                <w:szCs w:val="22"/>
              </w:rPr>
              <w:t xml:space="preserve"> 3~4</w:t>
            </w:r>
          </w:p>
        </w:tc>
        <w:tc>
          <w:tcPr>
            <w:tcW w:w="360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901364" w:rsidRPr="00C440E1" w:rsidRDefault="00901364" w:rsidP="001A1807">
            <w:pPr>
              <w:pStyle w:val="s0"/>
              <w:ind w:firstLineChars="50" w:firstLine="9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④</w:t>
            </w:r>
            <w:r>
              <w:rPr>
                <w:rFonts w:ascii="Calibri" w:eastAsia="Gulim" w:hAnsi="Calibri" w:cs="Arial"/>
                <w:sz w:val="22"/>
                <w:szCs w:val="22"/>
              </w:rPr>
              <w:t xml:space="preserve"> 5 or above</w:t>
            </w:r>
          </w:p>
        </w:tc>
      </w:tr>
      <w:tr w:rsidR="00901364" w:rsidRPr="008325F6" w:rsidTr="00196E10">
        <w:trPr>
          <w:trHeight w:val="1671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01364" w:rsidRDefault="00901364" w:rsidP="001A1807">
            <w:pPr>
              <w:pStyle w:val="s0"/>
              <w:ind w:leftChars="54" w:left="145" w:hangingChars="17" w:hanging="37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0136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hen it has bee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cided </w:t>
            </w:r>
            <w:r w:rsidRPr="0090136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 dispatch volunteers to your organization, it would be mandatory for the organization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to provide emergency drills for all causes to</w:t>
            </w:r>
            <w:r w:rsidRPr="0090136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he volunteers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Please read and check the box below)</w:t>
            </w:r>
          </w:p>
          <w:p w:rsidR="00901364" w:rsidRPr="00C440E1" w:rsidRDefault="00901364" w:rsidP="001A1807">
            <w:pPr>
              <w:pStyle w:val="s0"/>
              <w:ind w:firstLineChars="50" w:firstLine="108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F3055C">
              <w:rPr>
                <w:rFonts w:ascii="Calibri" w:eastAsia="Gulim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 w:hint="eastAsia"/>
                <w:sz w:val="22"/>
                <w:szCs w:val="22"/>
              </w:rPr>
              <w:t xml:space="preserve">I understand and agree to provide </w:t>
            </w:r>
            <w:r>
              <w:rPr>
                <w:rFonts w:ascii="Calibri" w:eastAsia="Gulim" w:hAnsi="Calibri" w:cs="Arial"/>
                <w:sz w:val="22"/>
                <w:szCs w:val="22"/>
              </w:rPr>
              <w:t>emergency drills to the volunteers</w:t>
            </w:r>
          </w:p>
        </w:tc>
      </w:tr>
      <w:tr w:rsidR="007E27E6" w:rsidRPr="008325F6" w:rsidTr="001A1807">
        <w:trPr>
          <w:trHeight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vailable Facilities</w:t>
            </w:r>
            <w:r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 xml:space="preserve"> and its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istance</w:t>
            </w:r>
            <w:r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from Work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7E27E6" w:rsidRPr="00F3055C" w:rsidRDefault="007E27E6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①</w:t>
            </w:r>
            <w:r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="00A366CD">
              <w:rPr>
                <w:rFonts w:ascii="Calibri" w:hAnsi="Calibri" w:cs="Arial"/>
                <w:color w:val="000000"/>
                <w:sz w:val="22"/>
                <w:szCs w:val="22"/>
              </w:rPr>
              <w:t>Health Service Room/Nurse’s Room</w:t>
            </w:r>
          </w:p>
        </w:tc>
        <w:tc>
          <w:tcPr>
            <w:tcW w:w="3545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7E27E6" w:rsidRPr="00F3055C" w:rsidRDefault="00901364" w:rsidP="001A1807">
            <w:pPr>
              <w:pStyle w:val="s0"/>
              <w:ind w:left="110"/>
              <w:jc w:val="both"/>
              <w:rPr>
                <w:rFonts w:ascii="Calibri" w:eastAsia="Gulim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Distance</w:t>
            </w:r>
            <w:r>
              <w:rPr>
                <w:rFonts w:ascii="Calibri" w:eastAsia="Gulim" w:hAnsi="Calibri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____________ km</w:t>
            </w:r>
          </w:p>
        </w:tc>
      </w:tr>
      <w:tr w:rsidR="00901364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</w:tcBorders>
            <w:vAlign w:val="center"/>
          </w:tcPr>
          <w:p w:rsidR="00901364" w:rsidRPr="00F3055C" w:rsidRDefault="00901364" w:rsidP="001A1807">
            <w:pPr>
              <w:pStyle w:val="s0"/>
              <w:ind w:left="110"/>
              <w:jc w:val="both"/>
              <w:rPr>
                <w:rFonts w:ascii="Calibri" w:eastAsia="Gulim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②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366CD">
              <w:rPr>
                <w:rFonts w:ascii="Calibri" w:hAnsi="Calibri" w:cs="Arial"/>
                <w:color w:val="000000"/>
                <w:sz w:val="22"/>
                <w:szCs w:val="22"/>
              </w:rPr>
              <w:t>Hospital</w:t>
            </w:r>
          </w:p>
        </w:tc>
        <w:tc>
          <w:tcPr>
            <w:tcW w:w="3545" w:type="dxa"/>
            <w:tcBorders>
              <w:right w:val="single" w:sz="2" w:space="0" w:color="000000"/>
            </w:tcBorders>
            <w:vAlign w:val="center"/>
          </w:tcPr>
          <w:p w:rsidR="00A366CD" w:rsidRPr="00F3055C" w:rsidRDefault="00A366CD" w:rsidP="001A1807">
            <w:pPr>
              <w:pStyle w:val="s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Distance</w:t>
            </w:r>
            <w:r>
              <w:rPr>
                <w:rFonts w:ascii="Calibri" w:eastAsia="Gulim" w:hAnsi="Calibri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____________ km</w:t>
            </w:r>
          </w:p>
        </w:tc>
      </w:tr>
      <w:tr w:rsidR="00901364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</w:tcBorders>
            <w:vAlign w:val="center"/>
          </w:tcPr>
          <w:p w:rsidR="00901364" w:rsidRPr="00C440E1" w:rsidRDefault="00901364" w:rsidP="001A1807">
            <w:pPr>
              <w:pStyle w:val="s0"/>
              <w:ind w:left="110"/>
              <w:jc w:val="both"/>
              <w:rPr>
                <w:rFonts w:ascii="Calibri" w:eastAsia="Gulim" w:hAnsi="Calibri" w:cs="Gulim"/>
                <w:sz w:val="18"/>
                <w:szCs w:val="22"/>
              </w:rPr>
            </w:pPr>
            <w:r w:rsidRPr="00C440E1">
              <w:rPr>
                <w:rFonts w:ascii="Calibri" w:eastAsia="Gulim" w:hAnsi="Calibri" w:cs="Gulim"/>
                <w:sz w:val="18"/>
                <w:szCs w:val="22"/>
              </w:rPr>
              <w:t>③</w:t>
            </w:r>
            <w:r w:rsidR="00A366CD">
              <w:rPr>
                <w:rFonts w:ascii="Calibri" w:eastAsia="Gulim" w:hAnsi="Calibri" w:cs="Gulim"/>
                <w:sz w:val="18"/>
                <w:szCs w:val="22"/>
              </w:rPr>
              <w:t xml:space="preserve"> </w:t>
            </w:r>
            <w:r w:rsidR="00A366CD">
              <w:rPr>
                <w:rFonts w:ascii="Calibri" w:hAnsi="Calibri" w:cs="Arial"/>
                <w:color w:val="000000"/>
                <w:sz w:val="22"/>
                <w:szCs w:val="22"/>
              </w:rPr>
              <w:t>Fire Department</w:t>
            </w:r>
          </w:p>
        </w:tc>
        <w:tc>
          <w:tcPr>
            <w:tcW w:w="3545" w:type="dxa"/>
            <w:tcBorders>
              <w:right w:val="single" w:sz="2" w:space="0" w:color="000000"/>
            </w:tcBorders>
            <w:vAlign w:val="center"/>
          </w:tcPr>
          <w:p w:rsidR="00901364" w:rsidRPr="00C440E1" w:rsidRDefault="00A366CD" w:rsidP="001A1807">
            <w:pPr>
              <w:pStyle w:val="s0"/>
              <w:ind w:left="110"/>
              <w:jc w:val="both"/>
              <w:rPr>
                <w:rFonts w:ascii="Calibri" w:eastAsia="Gulim" w:hAnsi="Calibri" w:cs="Gulim"/>
                <w:color w:val="000000"/>
                <w:sz w:val="18"/>
                <w:szCs w:val="22"/>
              </w:rPr>
            </w:pP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Distance</w:t>
            </w:r>
            <w:r>
              <w:rPr>
                <w:rFonts w:ascii="Calibri" w:eastAsia="Gulim" w:hAnsi="Calibri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____________ km</w:t>
            </w:r>
          </w:p>
        </w:tc>
      </w:tr>
      <w:tr w:rsidR="00901364" w:rsidRPr="008325F6" w:rsidTr="001A1807">
        <w:trPr>
          <w:trHeight w:val="397"/>
        </w:trPr>
        <w:tc>
          <w:tcPr>
            <w:tcW w:w="22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</w:tcBorders>
            <w:vAlign w:val="center"/>
          </w:tcPr>
          <w:p w:rsidR="00901364" w:rsidRPr="00F3055C" w:rsidRDefault="00901364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④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366CD">
              <w:rPr>
                <w:rFonts w:ascii="Calibri" w:hAnsi="Calibri" w:cs="Arial"/>
                <w:color w:val="000000"/>
                <w:sz w:val="22"/>
                <w:szCs w:val="22"/>
              </w:rPr>
              <w:t>Police Department</w:t>
            </w:r>
          </w:p>
        </w:tc>
        <w:tc>
          <w:tcPr>
            <w:tcW w:w="3545" w:type="dxa"/>
            <w:tcBorders>
              <w:right w:val="single" w:sz="2" w:space="0" w:color="000000"/>
            </w:tcBorders>
            <w:vAlign w:val="center"/>
          </w:tcPr>
          <w:p w:rsidR="00901364" w:rsidRPr="00C440E1" w:rsidRDefault="00A366CD" w:rsidP="001A1807">
            <w:pPr>
              <w:pStyle w:val="s0"/>
              <w:ind w:left="110"/>
              <w:jc w:val="both"/>
              <w:rPr>
                <w:rFonts w:ascii="Calibri" w:eastAsia="Gulim" w:hAnsi="Calibri" w:cs="Gulim"/>
                <w:color w:val="000000"/>
                <w:sz w:val="18"/>
                <w:szCs w:val="22"/>
              </w:rPr>
            </w:pP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Distance</w:t>
            </w:r>
            <w:r>
              <w:rPr>
                <w:rFonts w:ascii="Calibri" w:eastAsia="Gulim" w:hAnsi="Calibri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____________ km</w:t>
            </w:r>
          </w:p>
        </w:tc>
      </w:tr>
      <w:tr w:rsidR="00901364" w:rsidRPr="008325F6" w:rsidTr="00196E10">
        <w:trPr>
          <w:trHeight w:val="764"/>
        </w:trPr>
        <w:tc>
          <w:tcPr>
            <w:tcW w:w="22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  <w:vAlign w:val="center"/>
          </w:tcPr>
          <w:p w:rsidR="00901364" w:rsidRPr="00F3055C" w:rsidRDefault="00901364" w:rsidP="001A1807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901364" w:rsidRPr="00F3055C" w:rsidRDefault="00901364" w:rsidP="001A1807">
            <w:pPr>
              <w:pStyle w:val="s0"/>
              <w:ind w:left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440E1">
              <w:rPr>
                <w:rFonts w:ascii="Calibri" w:eastAsia="Gulim" w:hAnsi="Calibri" w:cs="Gulim"/>
                <w:color w:val="000000"/>
                <w:sz w:val="18"/>
                <w:szCs w:val="22"/>
              </w:rPr>
              <w:t>⑤</w:t>
            </w:r>
            <w:r w:rsidRPr="00F3055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A366CD">
              <w:rPr>
                <w:rFonts w:ascii="Calibri" w:hAnsi="Calibri" w:cs="Arial"/>
                <w:color w:val="000000"/>
                <w:sz w:val="22"/>
                <w:szCs w:val="22"/>
              </w:rPr>
              <w:t>On-site Security Office</w:t>
            </w:r>
          </w:p>
        </w:tc>
        <w:tc>
          <w:tcPr>
            <w:tcW w:w="3545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:rsidR="00901364" w:rsidRPr="00C440E1" w:rsidRDefault="00A366CD" w:rsidP="001A1807">
            <w:pPr>
              <w:pStyle w:val="s0"/>
              <w:ind w:left="110"/>
              <w:jc w:val="both"/>
              <w:rPr>
                <w:rFonts w:ascii="Calibri" w:eastAsia="Gulim" w:hAnsi="Calibri" w:cs="Gulim"/>
                <w:color w:val="000000"/>
                <w:sz w:val="18"/>
                <w:szCs w:val="22"/>
              </w:rPr>
            </w:pP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Distance</w:t>
            </w:r>
            <w:r>
              <w:rPr>
                <w:rFonts w:ascii="Calibri" w:eastAsia="Gulim" w:hAnsi="Calibri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eastAsia="Gulim" w:hAnsi="Calibri" w:cs="Arial" w:hint="eastAsia"/>
                <w:color w:val="000000"/>
                <w:sz w:val="22"/>
                <w:szCs w:val="22"/>
              </w:rPr>
              <w:t>____________ km</w:t>
            </w:r>
          </w:p>
        </w:tc>
      </w:tr>
    </w:tbl>
    <w:p w:rsidR="00D432C9" w:rsidRDefault="00D432C9" w:rsidP="004235CE">
      <w:pPr>
        <w:pStyle w:val="s0"/>
        <w:jc w:val="both"/>
        <w:rPr>
          <w:rFonts w:ascii="Calibri" w:hAnsi="Calibri" w:cs="Tahoma"/>
          <w:b/>
          <w:bCs/>
          <w:color w:val="000000"/>
          <w:sz w:val="32"/>
        </w:rPr>
      </w:pPr>
    </w:p>
    <w:p w:rsidR="00D432C9" w:rsidRPr="000A76FA" w:rsidRDefault="00D432C9" w:rsidP="00D432C9">
      <w:pPr>
        <w:pStyle w:val="s0"/>
        <w:jc w:val="both"/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A76FA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0A76FA">
        <w:rPr>
          <w:rFonts w:ascii="Calibri" w:hAnsi="Calibri" w:cs="Tahoma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e of volunteers</w:t>
      </w:r>
      <w:r w:rsidR="00DB112A" w:rsidRPr="000A76FA">
        <w:rPr>
          <w:rFonts w:ascii="Calibri" w:hAnsi="Calibri" w:cs="Tahoma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br</w:t>
      </w:r>
      <w:r w:rsidR="00AB737C" w:rsidRPr="000A76FA"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DB112A" w:rsidRPr="000A76FA">
        <w:rPr>
          <w:rFonts w:ascii="Calibri" w:hAnsi="Calibri" w:cs="Tahoma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f</w:t>
      </w:r>
    </w:p>
    <w:p w:rsidR="00196E10" w:rsidRPr="000A76FA" w:rsidRDefault="00196E10" w:rsidP="00D432C9">
      <w:pPr>
        <w:pStyle w:val="s0"/>
        <w:jc w:val="both"/>
        <w:rPr>
          <w:rFonts w:ascii="Calibri" w:hAnsi="Calibri" w:cs="Tahom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286"/>
      </w:tblGrid>
      <w:tr w:rsidR="00D432C9" w:rsidRPr="000A76FA" w:rsidTr="00CF5D20">
        <w:trPr>
          <w:trHeight w:val="2581"/>
        </w:trPr>
        <w:tc>
          <w:tcPr>
            <w:tcW w:w="2518" w:type="dxa"/>
            <w:shd w:val="clear" w:color="auto" w:fill="F2F2F2"/>
            <w:vAlign w:val="center"/>
          </w:tcPr>
          <w:p w:rsidR="00D432C9" w:rsidRDefault="00CF5D20" w:rsidP="00CF5D20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>Types</w:t>
            </w:r>
          </w:p>
          <w:p w:rsidR="00CF5D20" w:rsidRPr="000A76FA" w:rsidRDefault="00CF5D20" w:rsidP="00AB737C">
            <w:pPr>
              <w:pStyle w:val="s0"/>
              <w:jc w:val="center"/>
              <w:rPr>
                <w:rFonts w:ascii="Calibri" w:hAnsi="Calibri" w:cs="Tahoma"/>
                <w:b/>
                <w:bCs/>
                <w:sz w:val="2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>(</w:t>
            </w:r>
            <w:r w:rsidR="00AB737C"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>2 teams for short</w:t>
            </w:r>
            <w:r w:rsidR="0075660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-</w:t>
            </w:r>
            <w:r w:rsidR="00AB737C"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 xml:space="preserve"> term, 2 persons for mid-term</w:t>
            </w:r>
            <w:r w:rsidR="008312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312B9"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 xml:space="preserve">at </w:t>
            </w:r>
            <w:r w:rsidR="008312B9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aximum</w:t>
            </w:r>
            <w:r>
              <w:rPr>
                <w:rFonts w:ascii="Calibri" w:hAnsi="Calibri" w:cs="Arial" w:hint="eastAsi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318" w:type="dxa"/>
            <w:shd w:val="clear" w:color="auto" w:fill="auto"/>
            <w:vAlign w:val="center"/>
          </w:tcPr>
          <w:p w:rsidR="00CF5D20" w:rsidRPr="00CF5D20" w:rsidRDefault="00D432C9" w:rsidP="00CF5D20">
            <w:pPr>
              <w:pStyle w:val="s0"/>
              <w:jc w:val="both"/>
              <w:rPr>
                <w:rFonts w:ascii="Calibri" w:hAnsi="Calibri" w:cs="Arial"/>
                <w:w w:val="92"/>
                <w:sz w:val="22"/>
                <w:szCs w:val="22"/>
              </w:rPr>
            </w:pP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 w:rsidRPr="003F26E8">
              <w:rPr>
                <w:rFonts w:ascii="Calibri" w:hAnsi="Calibri" w:cs="Arial" w:hint="eastAsia"/>
                <w:w w:val="92"/>
                <w:sz w:val="22"/>
                <w:szCs w:val="22"/>
              </w:rPr>
              <w:t>T</w:t>
            </w:r>
            <w:r w:rsidRPr="003F26E8">
              <w:rPr>
                <w:rFonts w:ascii="Calibri" w:eastAsia="Gulim" w:hAnsi="Calibri" w:cs="Arial"/>
                <w:sz w:val="22"/>
                <w:szCs w:val="22"/>
              </w:rPr>
              <w:t xml:space="preserve">raining </w:t>
            </w:r>
            <w:r w:rsidR="00CF5D20">
              <w:rPr>
                <w:rFonts w:ascii="Calibri" w:eastAsia="Gulim" w:hAnsi="Calibri" w:cs="Arial" w:hint="eastAsia"/>
                <w:sz w:val="22"/>
                <w:szCs w:val="22"/>
              </w:rPr>
              <w:t xml:space="preserve"> 1 (</w:t>
            </w:r>
            <w:r w:rsidR="00CF5D20"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="00CF5D20"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 w:rsidR="00CF5D20">
              <w:rPr>
                <w:rFonts w:ascii="Calibri" w:hAnsi="Calibri" w:cs="Arial" w:hint="eastAsia"/>
                <w:w w:val="92"/>
                <w:sz w:val="22"/>
                <w:szCs w:val="22"/>
              </w:rPr>
              <w:t xml:space="preserve">Short-term   </w:t>
            </w:r>
            <w:r w:rsidR="00CF5D20"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="00CF5D20"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 w:rsidR="00CF5D20">
              <w:rPr>
                <w:rFonts w:ascii="Calibri" w:hAnsi="Calibri" w:cs="Arial" w:hint="eastAsia"/>
                <w:w w:val="92"/>
                <w:sz w:val="22"/>
                <w:szCs w:val="22"/>
              </w:rPr>
              <w:t>Mid-term)</w:t>
            </w:r>
          </w:p>
          <w:p w:rsid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Calibri" w:eastAsia="Gulim" w:hAnsi="Calibri" w:cs="Arial" w:hint="eastAsia"/>
                <w:sz w:val="22"/>
                <w:szCs w:val="22"/>
              </w:rPr>
              <w:t>- (Theme:                                                       )</w:t>
            </w:r>
          </w:p>
          <w:p w:rsidR="00CF5D20" w:rsidRP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10"/>
                <w:szCs w:val="22"/>
              </w:rPr>
            </w:pPr>
          </w:p>
          <w:p w:rsidR="00CF5D20" w:rsidRPr="00CF5D20" w:rsidRDefault="00CF5D20" w:rsidP="00CF5D20">
            <w:pPr>
              <w:pStyle w:val="s0"/>
              <w:jc w:val="both"/>
              <w:rPr>
                <w:rFonts w:ascii="Calibri" w:hAnsi="Calibri" w:cs="Arial"/>
                <w:w w:val="92"/>
                <w:sz w:val="22"/>
                <w:szCs w:val="22"/>
              </w:rPr>
            </w:pP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 w:rsidRPr="003F26E8">
              <w:rPr>
                <w:rFonts w:ascii="Calibri" w:hAnsi="Calibri" w:cs="Arial" w:hint="eastAsia"/>
                <w:w w:val="92"/>
                <w:sz w:val="22"/>
                <w:szCs w:val="22"/>
              </w:rPr>
              <w:t>T</w:t>
            </w:r>
            <w:r w:rsidRPr="003F26E8">
              <w:rPr>
                <w:rFonts w:ascii="Calibri" w:eastAsia="Gulim" w:hAnsi="Calibri" w:cs="Arial"/>
                <w:sz w:val="22"/>
                <w:szCs w:val="22"/>
              </w:rPr>
              <w:t xml:space="preserve">raining </w:t>
            </w:r>
            <w:r>
              <w:rPr>
                <w:rFonts w:ascii="Calibri" w:eastAsia="Gulim" w:hAnsi="Calibri" w:cs="Arial" w:hint="eastAsia"/>
                <w:sz w:val="22"/>
                <w:szCs w:val="22"/>
              </w:rPr>
              <w:t xml:space="preserve"> 2 (</w:t>
            </w: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 xml:space="preserve">Short-term   </w:t>
            </w: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>Mid-term)</w:t>
            </w:r>
          </w:p>
          <w:p w:rsid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Calibri" w:eastAsia="Gulim" w:hAnsi="Calibri" w:cs="Arial" w:hint="eastAsia"/>
                <w:sz w:val="22"/>
                <w:szCs w:val="22"/>
              </w:rPr>
              <w:t>- (Theme:                                                       )</w:t>
            </w:r>
          </w:p>
          <w:p w:rsidR="00CF5D20" w:rsidRP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10"/>
                <w:szCs w:val="22"/>
              </w:rPr>
            </w:pPr>
          </w:p>
          <w:p w:rsidR="00CF5D20" w:rsidRPr="00CF5D20" w:rsidRDefault="00CF5D20" w:rsidP="00CF5D20">
            <w:pPr>
              <w:pStyle w:val="s0"/>
              <w:jc w:val="both"/>
              <w:rPr>
                <w:rFonts w:ascii="Calibri" w:hAnsi="Calibri" w:cs="Arial"/>
                <w:w w:val="92"/>
                <w:sz w:val="22"/>
                <w:szCs w:val="22"/>
              </w:rPr>
            </w:pP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>Project</w:t>
            </w:r>
            <w:r w:rsidRPr="003F26E8">
              <w:rPr>
                <w:rFonts w:ascii="Calibri" w:eastAsia="Gulim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 w:hint="eastAsia"/>
                <w:sz w:val="22"/>
                <w:szCs w:val="22"/>
              </w:rPr>
              <w:t xml:space="preserve"> 1 (</w:t>
            </w: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 xml:space="preserve">Short-term   </w:t>
            </w: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>Mid-term)</w:t>
            </w:r>
          </w:p>
          <w:p w:rsid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Calibri" w:eastAsia="Gulim" w:hAnsi="Calibri" w:cs="Arial" w:hint="eastAsia"/>
                <w:sz w:val="22"/>
                <w:szCs w:val="22"/>
              </w:rPr>
              <w:t>- (Theme:                                                       )</w:t>
            </w:r>
          </w:p>
          <w:p w:rsidR="00CF5D20" w:rsidRP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10"/>
                <w:szCs w:val="22"/>
              </w:rPr>
            </w:pPr>
          </w:p>
          <w:p w:rsidR="00CF5D20" w:rsidRPr="00CF5D20" w:rsidRDefault="00CF5D20" w:rsidP="00CF5D20">
            <w:pPr>
              <w:pStyle w:val="s0"/>
              <w:jc w:val="both"/>
              <w:rPr>
                <w:rFonts w:ascii="Calibri" w:hAnsi="Calibri" w:cs="Arial"/>
                <w:w w:val="92"/>
                <w:sz w:val="22"/>
                <w:szCs w:val="22"/>
              </w:rPr>
            </w:pP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>Project</w:t>
            </w:r>
            <w:r w:rsidRPr="003F26E8">
              <w:rPr>
                <w:rFonts w:ascii="Calibri" w:eastAsia="Gulim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Gulim" w:hAnsi="Calibri" w:cs="Arial" w:hint="eastAsia"/>
                <w:sz w:val="22"/>
                <w:szCs w:val="22"/>
              </w:rPr>
              <w:t xml:space="preserve"> 2 (</w:t>
            </w: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 xml:space="preserve">Short-term   </w:t>
            </w:r>
            <w:r w:rsidRPr="003F26E8">
              <w:rPr>
                <w:rFonts w:ascii="Calibri" w:eastAsia="Malgun Gothic" w:hAnsi="Calibri" w:cs="Times New Roman"/>
                <w:sz w:val="22"/>
                <w:szCs w:val="22"/>
              </w:rPr>
              <w:t>□</w:t>
            </w:r>
            <w:r w:rsidRPr="003F26E8">
              <w:rPr>
                <w:rFonts w:ascii="Calibri" w:hAnsi="Calibri" w:cs="Arial"/>
                <w:w w:val="92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eastAsia"/>
                <w:w w:val="92"/>
                <w:sz w:val="22"/>
                <w:szCs w:val="22"/>
              </w:rPr>
              <w:t>Mid-term)</w:t>
            </w:r>
          </w:p>
          <w:p w:rsidR="00D432C9" w:rsidRPr="00CF5D20" w:rsidRDefault="00CF5D20" w:rsidP="00CF5D20">
            <w:pPr>
              <w:pStyle w:val="s0"/>
              <w:jc w:val="both"/>
              <w:rPr>
                <w:rFonts w:ascii="Calibri" w:eastAsia="Gulim" w:hAnsi="Calibri" w:cs="Arial"/>
                <w:sz w:val="22"/>
                <w:szCs w:val="22"/>
              </w:rPr>
            </w:pPr>
            <w:r>
              <w:rPr>
                <w:rFonts w:ascii="Calibri" w:eastAsia="Gulim" w:hAnsi="Calibri" w:cs="Arial" w:hint="eastAsia"/>
                <w:sz w:val="22"/>
                <w:szCs w:val="22"/>
              </w:rPr>
              <w:t>- (Theme:                                                       )</w:t>
            </w:r>
          </w:p>
        </w:tc>
      </w:tr>
    </w:tbl>
    <w:p w:rsidR="00D432C9" w:rsidRPr="000A76FA" w:rsidRDefault="00DB112A" w:rsidP="00DB112A">
      <w:pPr>
        <w:pStyle w:val="s0"/>
        <w:jc w:val="both"/>
        <w:rPr>
          <w:rFonts w:ascii="Calibri" w:hAnsi="Calibri" w:cs="Tahoma"/>
          <w:bCs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6FA">
        <w:rPr>
          <w:rFonts w:ascii="Calibri" w:hAnsi="Calibri" w:cs="Tahoma" w:hint="eastAsia"/>
          <w:bCs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All details shoul</w:t>
      </w:r>
      <w:r w:rsidR="00AB737C" w:rsidRPr="000A76FA">
        <w:rPr>
          <w:rFonts w:ascii="Calibri" w:hAnsi="Calibri" w:cs="Tahoma" w:hint="eastAsia"/>
          <w:bCs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 be described at the in the following pages below.</w:t>
      </w:r>
    </w:p>
    <w:p w:rsidR="008B270A" w:rsidRDefault="00E51DBC" w:rsidP="008B270A">
      <w:pPr>
        <w:pStyle w:val="s0"/>
        <w:jc w:val="both"/>
        <w:rPr>
          <w:rFonts w:ascii="Calibri" w:hAnsi="Calibri" w:cs="Arial"/>
          <w:b/>
          <w:sz w:val="32"/>
        </w:rPr>
      </w:pPr>
      <w:r>
        <w:rPr>
          <w:rFonts w:ascii="Calibri" w:hAnsi="Calibri" w:cs="Tahoma"/>
          <w:b/>
          <w:bCs/>
          <w:color w:val="000000"/>
          <w:sz w:val="32"/>
        </w:rPr>
        <w:br w:type="page"/>
      </w:r>
      <w:r w:rsidR="00D432C9">
        <w:rPr>
          <w:rFonts w:ascii="Calibri" w:hAnsi="Calibri" w:cs="Tahoma" w:hint="eastAsia"/>
          <w:b/>
          <w:bCs/>
          <w:color w:val="000000"/>
          <w:sz w:val="32"/>
        </w:rPr>
        <w:lastRenderedPageBreak/>
        <w:t>5</w:t>
      </w:r>
      <w:r w:rsidR="00DE4E88">
        <w:rPr>
          <w:rFonts w:ascii="Calibri" w:hAnsi="Calibri" w:cs="Tahoma"/>
          <w:b/>
          <w:bCs/>
          <w:color w:val="000000"/>
          <w:sz w:val="32"/>
        </w:rPr>
        <w:t>a.</w:t>
      </w:r>
      <w:r w:rsidR="004235CE" w:rsidRPr="00307167">
        <w:rPr>
          <w:rFonts w:ascii="Calibri" w:hAnsi="Calibri" w:cs="Tahoma"/>
          <w:b/>
          <w:bCs/>
          <w:color w:val="000000"/>
          <w:sz w:val="32"/>
        </w:rPr>
        <w:t xml:space="preserve"> </w:t>
      </w:r>
      <w:r w:rsidR="008B270A" w:rsidRPr="000E6424">
        <w:rPr>
          <w:rFonts w:ascii="Calibri" w:hAnsi="Calibri" w:cs="Arial"/>
          <w:b/>
          <w:sz w:val="32"/>
        </w:rPr>
        <w:t>ICT Training</w:t>
      </w:r>
    </w:p>
    <w:p w:rsidR="008B270A" w:rsidRPr="00631978" w:rsidRDefault="008B270A" w:rsidP="008B270A">
      <w:pPr>
        <w:pStyle w:val="s0"/>
        <w:ind w:firstLineChars="50" w:firstLine="79"/>
        <w:rPr>
          <w:rFonts w:hAnsi="Batang" w:cs="Arial"/>
          <w:b/>
          <w:sz w:val="16"/>
          <w:szCs w:val="16"/>
        </w:rPr>
      </w:pPr>
    </w:p>
    <w:tbl>
      <w:tblPr>
        <w:tblpPr w:leftFromText="142" w:rightFromText="142" w:vertAnchor="text" w:tblpX="3" w:tblpY="1"/>
        <w:tblOverlap w:val="never"/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7371"/>
      </w:tblGrid>
      <w:tr w:rsidR="008B270A" w:rsidRPr="000C4999" w:rsidTr="008822AE">
        <w:trPr>
          <w:trHeight w:val="1696"/>
        </w:trPr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8B270A" w:rsidRDefault="008B270A" w:rsidP="008822AE">
            <w:pPr>
              <w:pStyle w:val="s0"/>
              <w:rPr>
                <w:rFonts w:ascii="Calibri" w:hAnsi="Calibri" w:cs="Arial"/>
                <w:b/>
                <w:spacing w:val="-5"/>
                <w:sz w:val="22"/>
                <w:szCs w:val="18"/>
              </w:rPr>
            </w:pPr>
            <w:r w:rsidRPr="00545F21">
              <w:rPr>
                <w:rFonts w:ascii="Calibri" w:hAnsi="Calibri" w:cs="Arial"/>
                <w:b/>
                <w:spacing w:val="-5"/>
                <w:sz w:val="22"/>
                <w:szCs w:val="18"/>
              </w:rPr>
              <w:t xml:space="preserve"> Volunteers provide education on basic programs such as Microsoft Office, Photoshop, Scratch, Typing, HTML, and Android to more advanced ICT programs such as PHP web programming, Arduino, programming languages (C, C++, Java)</w:t>
            </w:r>
          </w:p>
          <w:p w:rsidR="008B270A" w:rsidRDefault="008B270A" w:rsidP="008822AE">
            <w:pPr>
              <w:pStyle w:val="s0"/>
              <w:ind w:leftChars="100" w:left="303" w:hangingChars="50" w:hanging="103"/>
              <w:rPr>
                <w:rFonts w:ascii="Calibri" w:hAnsi="Calibri" w:cs="Arial"/>
                <w:b/>
                <w:spacing w:val="-5"/>
                <w:sz w:val="22"/>
                <w:szCs w:val="18"/>
              </w:rPr>
            </w:pPr>
          </w:p>
          <w:p w:rsidR="008B270A" w:rsidRPr="00631978" w:rsidRDefault="008B270A" w:rsidP="008822AE">
            <w:pPr>
              <w:pStyle w:val="s0"/>
              <w:ind w:firstLineChars="50" w:firstLine="108"/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631978">
              <w:rPr>
                <w:rFonts w:ascii="Malgun Gothic" w:hAnsi="Malgun Gothic" w:cs="Malgun Gothic"/>
                <w:b/>
                <w:color w:val="FF0000"/>
                <w:sz w:val="22"/>
                <w:szCs w:val="22"/>
              </w:rPr>
              <w:t>※</w:t>
            </w:r>
            <w:r w:rsidRPr="00631978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NOTE</w:t>
            </w:r>
          </w:p>
          <w:p w:rsidR="008B270A" w:rsidRPr="00631978" w:rsidRDefault="008B270A" w:rsidP="008822AE">
            <w:pPr>
              <w:pStyle w:val="s0"/>
              <w:ind w:leftChars="150" w:left="410" w:hangingChars="50" w:hanging="11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 Please fill out</w:t>
            </w:r>
            <w:r w:rsidRPr="0063197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u w:val="single"/>
              </w:rPr>
              <w:t>all</w:t>
            </w:r>
            <w:r w:rsidRPr="0063197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terested </w:t>
            </w:r>
            <w:r w:rsidRPr="00631978">
              <w:rPr>
                <w:rFonts w:ascii="Calibri" w:hAnsi="Calibri" w:cs="Arial"/>
                <w:color w:val="000000"/>
                <w:sz w:val="22"/>
                <w:szCs w:val="22"/>
              </w:rPr>
              <w:t>fields from below and indicate which areas in that field your organization would like to receive training on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ou may </w:t>
            </w:r>
            <w:r w:rsidRPr="00EC33F8">
              <w:rPr>
                <w:rFonts w:ascii="Calibri" w:hAnsi="Calibri" w:cs="Arial"/>
                <w:b/>
                <w:color w:val="FF0000"/>
                <w:sz w:val="22"/>
                <w:szCs w:val="22"/>
                <w:u w:val="single"/>
              </w:rPr>
              <w:t>refer to the sample below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or possible training fields.</w:t>
            </w:r>
          </w:p>
          <w:p w:rsidR="008B270A" w:rsidRPr="003A3DE2" w:rsidRDefault="008B270A" w:rsidP="008822AE">
            <w:pPr>
              <w:pStyle w:val="s0"/>
              <w:ind w:leftChars="100" w:left="303" w:hangingChars="50" w:hanging="103"/>
              <w:rPr>
                <w:rFonts w:ascii="Calibri" w:hAnsi="Calibri" w:cs="Arial"/>
                <w:b/>
                <w:spacing w:val="-5"/>
                <w:sz w:val="22"/>
                <w:szCs w:val="18"/>
              </w:rPr>
            </w:pPr>
          </w:p>
        </w:tc>
      </w:tr>
      <w:tr w:rsidR="008B270A" w:rsidRPr="000C4999" w:rsidTr="008822AE">
        <w:trPr>
          <w:trHeight w:val="851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8B270A" w:rsidRPr="00354772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5477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umber </w:t>
            </w:r>
          </w:p>
          <w:p w:rsidR="008B270A" w:rsidRPr="00631978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354772">
              <w:rPr>
                <w:rFonts w:ascii="Calibri" w:hAnsi="Calibri" w:cs="Arial"/>
                <w:b/>
                <w:bCs/>
                <w:sz w:val="22"/>
                <w:szCs w:val="22"/>
              </w:rPr>
              <w:t>Of Volun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er Teams </w:t>
            </w: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(or person)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questing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70A" w:rsidRPr="00904359" w:rsidRDefault="00904359" w:rsidP="008822AE">
            <w:pPr>
              <w:pStyle w:val="s0"/>
              <w:ind w:left="110"/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00 t</w:t>
            </w:r>
            <w:r w:rsidR="008B270A"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eam(s)</w:t>
            </w: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 for short-term</w:t>
            </w:r>
          </w:p>
          <w:p w:rsidR="00904359" w:rsidRPr="00354772" w:rsidRDefault="00904359" w:rsidP="00904359">
            <w:pPr>
              <w:pStyle w:val="s0"/>
              <w:ind w:left="110"/>
              <w:jc w:val="center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00 person(s) for mid-term</w:t>
            </w:r>
          </w:p>
        </w:tc>
      </w:tr>
      <w:tr w:rsidR="004A5734" w:rsidRPr="000C4999" w:rsidTr="008822AE">
        <w:trPr>
          <w:trHeight w:val="851"/>
        </w:trPr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A5734" w:rsidRPr="002E2DAE" w:rsidRDefault="004A5734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E2DAE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Preferred </w:t>
            </w:r>
            <w:r w:rsidRPr="002E2DAE">
              <w:rPr>
                <w:rFonts w:ascii="Calibri" w:hAnsi="Calibri" w:cs="Arial"/>
                <w:b/>
                <w:bCs/>
                <w:sz w:val="22"/>
                <w:szCs w:val="22"/>
              </w:rPr>
              <w:t>Period</w:t>
            </w:r>
          </w:p>
          <w:p w:rsidR="004A5734" w:rsidRPr="002E2DAE" w:rsidRDefault="004A5734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E2DAE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of Dispatch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5734" w:rsidRPr="00F4508C" w:rsidRDefault="004A5734" w:rsidP="004A5734">
            <w:pPr>
              <w:pStyle w:val="s0"/>
              <w:ind w:left="110"/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</w:pPr>
            <w:r w:rsidRPr="00F4508C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Note:</w:t>
            </w:r>
            <w:r w:rsidR="00B06C36">
              <w:t xml:space="preserve"> </w:t>
            </w:r>
            <w:r w:rsidR="00B06C36"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 w:rsid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</w:t>
            </w:r>
            <w:r w:rsidR="00B06C36"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term)</w:t>
            </w:r>
            <w:r w:rsidRPr="00F4508C">
              <w:rPr>
                <w:rFonts w:ascii="Calibri" w:hAnsi="Calibri" w:cs="Arial" w:hint="eastAsia"/>
                <w:i/>
                <w:color w:val="1F3864" w:themeColor="accent5" w:themeShade="80"/>
                <w:sz w:val="18"/>
                <w:szCs w:val="22"/>
              </w:rPr>
              <w:t>, you should mention time period for each of your request</w:t>
            </w:r>
            <w:r w:rsid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.</w:t>
            </w:r>
          </w:p>
          <w:p w:rsidR="00F728B4" w:rsidRDefault="00F728B4" w:rsidP="00F728B4">
            <w:pPr>
              <w:pStyle w:val="s0"/>
              <w:ind w:left="110"/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2020.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.DD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.DD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1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M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o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nth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 for short-term</w:t>
            </w:r>
          </w:p>
          <w:p w:rsidR="00B06C36" w:rsidRPr="00B06C36" w:rsidRDefault="00F728B4" w:rsidP="00F728B4">
            <w:pPr>
              <w:pStyle w:val="s0"/>
              <w:ind w:left="110"/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2020.</w:t>
            </w:r>
            <w:r w:rsidRPr="003E3293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.DD</w:t>
            </w:r>
            <w:r w:rsidRPr="003E3293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</w:t>
            </w:r>
            <w:r w:rsidRPr="003E3293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.DD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00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M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o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nth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s for mid-term</w:t>
            </w:r>
          </w:p>
        </w:tc>
      </w:tr>
      <w:tr w:rsidR="008B270A" w:rsidRPr="00631978" w:rsidTr="008822AE">
        <w:trPr>
          <w:trHeight w:val="397"/>
        </w:trPr>
        <w:tc>
          <w:tcPr>
            <w:tcW w:w="2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B270A" w:rsidRPr="00631978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1978">
              <w:rPr>
                <w:rFonts w:ascii="Calibri" w:hAnsi="Calibri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Default="00DB112A" w:rsidP="00B4491C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="00B06C36"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 w:rsid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="00B06C36"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 w:rsid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8B270A" w:rsidRPr="00904359" w:rsidRDefault="00904359" w:rsidP="00904359">
            <w:pPr>
              <w:pStyle w:val="s0"/>
              <w:numPr>
                <w:ilvl w:val="0"/>
                <w:numId w:val="8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</w:t>
            </w:r>
            <w:r w:rsidR="00B4491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MS office</w:t>
            </w: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” for short-term(or mid-term)</w:t>
            </w:r>
          </w:p>
          <w:p w:rsidR="00904359" w:rsidRPr="00B4491C" w:rsidRDefault="00904359" w:rsidP="00B4491C">
            <w:pPr>
              <w:pStyle w:val="s0"/>
              <w:numPr>
                <w:ilvl w:val="0"/>
                <w:numId w:val="8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</w:t>
            </w:r>
            <w:r w:rsidR="00B4491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Android</w:t>
            </w: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” for short-term(or mid-term)</w:t>
            </w:r>
          </w:p>
        </w:tc>
      </w:tr>
      <w:tr w:rsidR="008B270A" w:rsidRPr="005D03F4" w:rsidTr="008822AE">
        <w:trPr>
          <w:trHeight w:val="799"/>
        </w:trPr>
        <w:tc>
          <w:tcPr>
            <w:tcW w:w="2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B270A" w:rsidRPr="00631978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1978">
              <w:rPr>
                <w:rFonts w:ascii="Calibri" w:hAnsi="Calibri" w:cs="Arial"/>
                <w:b/>
                <w:bCs/>
                <w:sz w:val="22"/>
                <w:szCs w:val="22"/>
              </w:rPr>
              <w:t>Expected Trainee Group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6C36" w:rsidRDefault="00B06C36" w:rsidP="00B06C36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B4491C" w:rsidRPr="005F2805" w:rsidRDefault="002C6EDA" w:rsidP="00B4491C">
            <w:pPr>
              <w:pStyle w:val="s0"/>
              <w:numPr>
                <w:ilvl w:val="0"/>
                <w:numId w:val="9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5F28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Senior Citizens </w:t>
            </w:r>
            <w:r w:rsidR="00B4491C" w:rsidRPr="005F28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for “MS office” for short-term(or mid-term)</w:t>
            </w:r>
          </w:p>
          <w:p w:rsidR="008B270A" w:rsidRPr="00B4491C" w:rsidRDefault="002C6EDA" w:rsidP="00B4491C">
            <w:pPr>
              <w:pStyle w:val="s0"/>
              <w:numPr>
                <w:ilvl w:val="0"/>
                <w:numId w:val="9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5F28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High School Students </w:t>
            </w:r>
            <w:r w:rsidR="00C11BD6" w:rsidRPr="005F28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for </w:t>
            </w:r>
            <w:r w:rsidR="00B4491C" w:rsidRPr="00B4491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Android” for short-term(or mid-term)</w:t>
            </w:r>
          </w:p>
        </w:tc>
      </w:tr>
      <w:tr w:rsidR="008B270A" w:rsidRPr="005D03F4" w:rsidTr="008822AE">
        <w:trPr>
          <w:trHeight w:val="799"/>
        </w:trPr>
        <w:tc>
          <w:tcPr>
            <w:tcW w:w="2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B270A" w:rsidRPr="00631978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31978">
              <w:rPr>
                <w:rFonts w:ascii="Calibri" w:hAnsi="Calibri" w:cs="Arial"/>
                <w:b/>
                <w:bCs/>
                <w:sz w:val="22"/>
                <w:szCs w:val="22"/>
              </w:rPr>
              <w:t>Trainee Level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112A" w:rsidRDefault="00B06C36" w:rsidP="00B06C36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C11BD6" w:rsidRDefault="00C11BD6" w:rsidP="00C11BD6">
            <w:pPr>
              <w:pStyle w:val="s0"/>
              <w:numPr>
                <w:ilvl w:val="0"/>
                <w:numId w:val="10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Beginner for </w:t>
            </w: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MS office</w:t>
            </w: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” for short-term(or mid-term)</w:t>
            </w:r>
          </w:p>
          <w:p w:rsidR="008B270A" w:rsidRPr="00C11BD6" w:rsidRDefault="00C11BD6" w:rsidP="00C11BD6">
            <w:pPr>
              <w:pStyle w:val="s0"/>
              <w:numPr>
                <w:ilvl w:val="0"/>
                <w:numId w:val="10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Intermediate</w:t>
            </w:r>
            <w:r w:rsidRPr="00C11BD6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for </w:t>
            </w:r>
            <w:r w:rsidRPr="00C11BD6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Android” for short-term(or mid-term)</w:t>
            </w:r>
          </w:p>
        </w:tc>
      </w:tr>
      <w:tr w:rsidR="008B270A" w:rsidRPr="005D03F4" w:rsidTr="008822AE">
        <w:trPr>
          <w:trHeight w:val="799"/>
        </w:trPr>
        <w:tc>
          <w:tcPr>
            <w:tcW w:w="227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7E6E6"/>
            <w:vAlign w:val="center"/>
          </w:tcPr>
          <w:p w:rsidR="008B270A" w:rsidRPr="00631978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Class Siz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06C36" w:rsidRDefault="00B06C36" w:rsidP="00B06C36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D32EA7" w:rsidRPr="005F2805" w:rsidRDefault="00D32EA7" w:rsidP="00D32EA7">
            <w:pPr>
              <w:pStyle w:val="s0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</w:pPr>
            <w:r w:rsidRPr="005F2805">
              <w:rPr>
                <w:rFonts w:asciiTheme="minorHAnsi" w:eastAsia="Gulim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21 </w:t>
            </w:r>
            <w:r w:rsidRPr="005F2805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>~ 30</w:t>
            </w:r>
            <w:r w:rsidR="002C6EDA" w:rsidRPr="005F2805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 w:rsidR="002C6EDA" w:rsidRPr="005F2805">
              <w:rPr>
                <w:rFonts w:asciiTheme="minorHAnsi" w:hAnsiTheme="minorHAnsi" w:cstheme="minorHAnsi" w:hint="eastAsia"/>
                <w:b/>
                <w:color w:val="1F3864" w:themeColor="accent5" w:themeShade="80"/>
                <w:sz w:val="22"/>
                <w:szCs w:val="22"/>
              </w:rPr>
              <w:t>persons</w:t>
            </w:r>
            <w:r w:rsidRPr="005F2805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 for “MS office” for short-term(or mid-term)</w:t>
            </w:r>
          </w:p>
          <w:p w:rsidR="008B270A" w:rsidRPr="00D32EA7" w:rsidRDefault="00D32EA7" w:rsidP="00D32EA7">
            <w:pPr>
              <w:pStyle w:val="s0"/>
              <w:numPr>
                <w:ilvl w:val="0"/>
                <w:numId w:val="11"/>
              </w:numPr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5F2805">
              <w:rPr>
                <w:rFonts w:asciiTheme="minorHAnsi" w:eastAsia="Gulim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1 </w:t>
            </w:r>
            <w:r w:rsidRPr="005F2805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>~</w:t>
            </w:r>
            <w:r w:rsidRPr="005F2805">
              <w:rPr>
                <w:rFonts w:asciiTheme="minorHAnsi" w:eastAsia="Gulim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 20</w:t>
            </w:r>
            <w:r w:rsidRPr="005F2805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 w:rsidR="002C6EDA" w:rsidRPr="005F2805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 xml:space="preserve">persons </w:t>
            </w:r>
            <w:r w:rsidRPr="00D32EA7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</w:rPr>
              <w:t>for “Android” for short-term(or mid-term)</w:t>
            </w:r>
          </w:p>
        </w:tc>
      </w:tr>
    </w:tbl>
    <w:p w:rsidR="008B270A" w:rsidRDefault="008B270A" w:rsidP="008B270A">
      <w:pPr>
        <w:pStyle w:val="s0"/>
        <w:ind w:firstLineChars="50" w:firstLine="157"/>
        <w:rPr>
          <w:rFonts w:ascii="Calibri" w:hAnsi="Calibri" w:cs="Arial"/>
          <w:b/>
          <w:sz w:val="32"/>
        </w:rPr>
      </w:pPr>
    </w:p>
    <w:p w:rsidR="008B270A" w:rsidRPr="000238E6" w:rsidRDefault="008B270A" w:rsidP="008B270A">
      <w:pPr>
        <w:pStyle w:val="s0"/>
        <w:ind w:firstLineChars="50" w:firstLine="157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[</w:t>
      </w:r>
      <w:r>
        <w:rPr>
          <w:rFonts w:ascii="Calibri" w:hAnsi="Calibri" w:cs="Arial" w:hint="eastAsia"/>
          <w:b/>
          <w:sz w:val="32"/>
        </w:rPr>
        <w:t>SAMPLE</w:t>
      </w:r>
      <w:r>
        <w:rPr>
          <w:rFonts w:ascii="Calibri" w:hAnsi="Calibri" w:cs="Arial"/>
          <w:b/>
          <w:sz w:val="32"/>
        </w:rPr>
        <w:t>]</w:t>
      </w:r>
      <w:r w:rsidR="00DB112A">
        <w:rPr>
          <w:rFonts w:ascii="Calibri" w:hAnsi="Calibri" w:cs="Arial" w:hint="eastAsia"/>
          <w:b/>
          <w:sz w:val="32"/>
        </w:rPr>
        <w:t xml:space="preserve"> </w:t>
      </w:r>
      <w:r w:rsidR="00DB112A" w:rsidRPr="000A76FA">
        <w:rPr>
          <w:rFonts w:ascii="Calibri" w:hAnsi="Calibri" w:cs="Tahoma" w:hint="eastAsia"/>
          <w:bCs/>
          <w:sz w:val="2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Please delete the following box after reference.</w:t>
      </w:r>
    </w:p>
    <w:tbl>
      <w:tblPr>
        <w:tblpPr w:leftFromText="142" w:rightFromText="142" w:vertAnchor="text" w:tblpX="3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4"/>
        <w:gridCol w:w="1774"/>
        <w:gridCol w:w="1471"/>
        <w:gridCol w:w="468"/>
        <w:gridCol w:w="970"/>
        <w:gridCol w:w="971"/>
        <w:gridCol w:w="469"/>
        <w:gridCol w:w="1733"/>
      </w:tblGrid>
      <w:tr w:rsidR="008B270A" w:rsidRPr="00631978" w:rsidTr="008822AE">
        <w:trPr>
          <w:trHeight w:val="397"/>
        </w:trPr>
        <w:tc>
          <w:tcPr>
            <w:tcW w:w="938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Possible</w:t>
            </w:r>
          </w:p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 w:hint="eastAsia"/>
                <w:b/>
                <w:bCs/>
                <w:i/>
                <w:color w:val="767171"/>
                <w:sz w:val="22"/>
                <w:szCs w:val="22"/>
              </w:rPr>
              <w:t>Subjects</w:t>
            </w: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 xml:space="preserve"> for</w:t>
            </w:r>
          </w:p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ICT Training</w:t>
            </w:r>
          </w:p>
        </w:tc>
        <w:tc>
          <w:tcPr>
            <w:tcW w:w="93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Basics</w:t>
            </w:r>
          </w:p>
        </w:tc>
        <w:tc>
          <w:tcPr>
            <w:tcW w:w="104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①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MS Office 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ind w:left="11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②</w:t>
            </w:r>
            <w:r w:rsidRPr="00AD7197">
              <w:rPr>
                <w:rFonts w:ascii="Calibri" w:hAnsi="Calibri" w:cs="Arial"/>
                <w:i/>
                <w:color w:val="767171"/>
                <w:sz w:val="18"/>
                <w:szCs w:val="22"/>
              </w:rPr>
              <w:t xml:space="preserve"> 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>Internet Use</w:t>
            </w:r>
          </w:p>
        </w:tc>
        <w:tc>
          <w:tcPr>
            <w:tcW w:w="1041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 xml:space="preserve">③ 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>Others(      )</w:t>
            </w:r>
          </w:p>
        </w:tc>
      </w:tr>
      <w:tr w:rsidR="008B270A" w:rsidRPr="00631978" w:rsidTr="008822AE">
        <w:trPr>
          <w:trHeight w:val="397"/>
        </w:trPr>
        <w:tc>
          <w:tcPr>
            <w:tcW w:w="938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Web Design</w:t>
            </w:r>
          </w:p>
        </w:tc>
        <w:tc>
          <w:tcPr>
            <w:tcW w:w="1041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①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Photoshop</w:t>
            </w:r>
            <w:r w:rsidRPr="00AD7197">
              <w:rPr>
                <w:rFonts w:ascii="Calibri" w:hAnsi="Calibri" w:cs="Arial"/>
                <w:i/>
                <w:color w:val="767171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pacing w:val="-5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②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Illustrator </w:t>
            </w:r>
          </w:p>
        </w:tc>
        <w:tc>
          <w:tcPr>
            <w:tcW w:w="1041" w:type="pct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③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Flash </w:t>
            </w:r>
          </w:p>
        </w:tc>
      </w:tr>
      <w:tr w:rsidR="008B270A" w:rsidRPr="00631978" w:rsidTr="008822AE">
        <w:trPr>
          <w:trHeight w:val="397"/>
        </w:trPr>
        <w:tc>
          <w:tcPr>
            <w:tcW w:w="938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④</w:t>
            </w:r>
            <w:r w:rsidRPr="00AD7197">
              <w:rPr>
                <w:rFonts w:ascii="Calibri" w:hAnsi="Calibri" w:cs="Arial"/>
                <w:i/>
                <w:color w:val="767171"/>
                <w:sz w:val="18"/>
                <w:szCs w:val="22"/>
              </w:rPr>
              <w:t xml:space="preserve"> 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>HTML Editor</w:t>
            </w:r>
          </w:p>
        </w:tc>
        <w:tc>
          <w:tcPr>
            <w:tcW w:w="1042" w:type="pct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pacing w:val="-5"/>
                <w:sz w:val="18"/>
                <w:szCs w:val="22"/>
              </w:rPr>
              <w:t>⑤</w:t>
            </w:r>
            <w:r w:rsidRPr="00AD7197"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  <w:t xml:space="preserve"> Video Editing</w:t>
            </w:r>
          </w:p>
        </w:tc>
        <w:tc>
          <w:tcPr>
            <w:tcW w:w="1041" w:type="pct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 xml:space="preserve">⑥ </w:t>
            </w:r>
            <w:r w:rsidRPr="00AD7197"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  <w:t>Others(        )</w:t>
            </w:r>
          </w:p>
        </w:tc>
      </w:tr>
      <w:tr w:rsidR="008B270A" w:rsidRPr="00631978" w:rsidTr="008822AE">
        <w:trPr>
          <w:trHeight w:val="397"/>
        </w:trPr>
        <w:tc>
          <w:tcPr>
            <w:tcW w:w="938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938" w:type="pct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Programming</w:t>
            </w:r>
          </w:p>
        </w:tc>
        <w:tc>
          <w:tcPr>
            <w:tcW w:w="1041" w:type="pct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18"/>
              </w:rPr>
              <w:t>①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Java </w:t>
            </w:r>
          </w:p>
        </w:tc>
        <w:tc>
          <w:tcPr>
            <w:tcW w:w="1042" w:type="pct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18"/>
              </w:rPr>
              <w:t>②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C/C++. </w:t>
            </w:r>
          </w:p>
        </w:tc>
        <w:tc>
          <w:tcPr>
            <w:tcW w:w="1041" w:type="pct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18"/>
              </w:rPr>
              <w:t>③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Visual Basic</w:t>
            </w:r>
          </w:p>
        </w:tc>
      </w:tr>
      <w:tr w:rsidR="008B270A" w:rsidRPr="00631978" w:rsidTr="008822AE">
        <w:trPr>
          <w:trHeight w:val="397"/>
        </w:trPr>
        <w:tc>
          <w:tcPr>
            <w:tcW w:w="938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18"/>
              </w:rPr>
              <w:t>④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VC++</w:t>
            </w:r>
          </w:p>
        </w:tc>
        <w:tc>
          <w:tcPr>
            <w:tcW w:w="1042" w:type="pct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⑤</w:t>
            </w:r>
            <w:r w:rsidRPr="00AD7197">
              <w:rPr>
                <w:rFonts w:ascii="Calibri" w:eastAsia="Gulim" w:hAnsi="Calibri" w:cs="Gulim" w:hint="eastAsia"/>
                <w:i/>
                <w:color w:val="767171"/>
                <w:sz w:val="22"/>
                <w:szCs w:val="22"/>
              </w:rPr>
              <w:t>.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NET/SQL</w:t>
            </w:r>
          </w:p>
        </w:tc>
        <w:tc>
          <w:tcPr>
            <w:tcW w:w="1041" w:type="pct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18"/>
              </w:rPr>
              <w:t>⑥</w:t>
            </w:r>
            <w:r w:rsidRPr="00AD7197"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  <w:t xml:space="preserve"> Others(        )</w:t>
            </w:r>
          </w:p>
        </w:tc>
      </w:tr>
      <w:tr w:rsidR="008B270A" w:rsidRPr="00631978" w:rsidTr="008822AE">
        <w:trPr>
          <w:trHeight w:val="397"/>
        </w:trPr>
        <w:tc>
          <w:tcPr>
            <w:tcW w:w="938" w:type="pct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Server</w:t>
            </w:r>
          </w:p>
        </w:tc>
        <w:tc>
          <w:tcPr>
            <w:tcW w:w="7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①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Windows </w:t>
            </w:r>
          </w:p>
        </w:tc>
        <w:tc>
          <w:tcPr>
            <w:tcW w:w="781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②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Linux</w:t>
            </w:r>
          </w:p>
        </w:tc>
        <w:tc>
          <w:tcPr>
            <w:tcW w:w="781" w:type="pct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③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Unix</w:t>
            </w:r>
          </w:p>
        </w:tc>
        <w:tc>
          <w:tcPr>
            <w:tcW w:w="78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④</w:t>
            </w:r>
            <w:r w:rsidRPr="00AD7197"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  <w:t>Others(        )</w:t>
            </w:r>
          </w:p>
        </w:tc>
      </w:tr>
      <w:tr w:rsidR="008B270A" w:rsidRPr="00631978" w:rsidTr="008822AE">
        <w:trPr>
          <w:trHeight w:val="397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Mobile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①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Android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ind w:left="110"/>
              <w:jc w:val="both"/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②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Apple iOS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ind w:left="110"/>
              <w:jc w:val="both"/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③</w:t>
            </w:r>
            <w:r w:rsidRPr="00AD7197">
              <w:rPr>
                <w:rFonts w:ascii="Calibri" w:hAnsi="Calibri" w:cs="Arial"/>
                <w:i/>
                <w:color w:val="767171"/>
                <w:sz w:val="18"/>
                <w:szCs w:val="22"/>
              </w:rPr>
              <w:t xml:space="preserve"> </w:t>
            </w:r>
            <w:r w:rsidRPr="00AD7197"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  <w:t>Others(        )</w:t>
            </w:r>
          </w:p>
        </w:tc>
      </w:tr>
      <w:tr w:rsidR="008B270A" w:rsidRPr="00631978" w:rsidTr="008822AE">
        <w:trPr>
          <w:trHeight w:val="397"/>
        </w:trPr>
        <w:tc>
          <w:tcPr>
            <w:tcW w:w="1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Expected Trainee Group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hAnsi="Calibri" w:cs="Arial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①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Student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②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Teacher 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③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Professor</w:t>
            </w:r>
          </w:p>
        </w:tc>
      </w:tr>
      <w:tr w:rsidR="008B270A" w:rsidRPr="00631978" w:rsidTr="008822AE">
        <w:trPr>
          <w:trHeight w:val="397"/>
        </w:trPr>
        <w:tc>
          <w:tcPr>
            <w:tcW w:w="18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④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 xml:space="preserve"> Gov. Official</w:t>
            </w:r>
          </w:p>
        </w:tc>
        <w:tc>
          <w:tcPr>
            <w:tcW w:w="10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⑤</w:t>
            </w:r>
            <w:r w:rsidRPr="00AD7197">
              <w:rPr>
                <w:rFonts w:ascii="Calibri" w:hAnsi="Calibri" w:cs="Arial"/>
                <w:i/>
                <w:color w:val="767171"/>
                <w:spacing w:val="-5"/>
                <w:sz w:val="22"/>
                <w:szCs w:val="22"/>
              </w:rPr>
              <w:t xml:space="preserve"> Others(        )</w:t>
            </w:r>
          </w:p>
        </w:tc>
        <w:tc>
          <w:tcPr>
            <w:tcW w:w="10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ind w:firstLine="11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</w:p>
        </w:tc>
      </w:tr>
      <w:tr w:rsidR="008B270A" w:rsidRPr="00631978" w:rsidTr="008822AE">
        <w:trPr>
          <w:trHeight w:val="397"/>
        </w:trPr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  <w:t>Trainee Level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①</w:t>
            </w:r>
            <w:r w:rsidRPr="00AD7197"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  <w:t xml:space="preserve"> </w:t>
            </w:r>
            <w:r w:rsidRPr="00AD7197">
              <w:rPr>
                <w:rFonts w:ascii="Calibri" w:hAnsi="Calibri" w:cs="Arial"/>
                <w:bCs/>
                <w:i/>
                <w:color w:val="767171"/>
                <w:sz w:val="22"/>
                <w:szCs w:val="22"/>
              </w:rPr>
              <w:t xml:space="preserve">Beginner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②</w:t>
            </w:r>
            <w:r w:rsidRPr="00AD7197"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  <w:t xml:space="preserve"> </w:t>
            </w:r>
            <w:r w:rsidRPr="00AD7197">
              <w:rPr>
                <w:rFonts w:ascii="Calibri" w:hAnsi="Calibri" w:cs="Arial"/>
                <w:bCs/>
                <w:i/>
                <w:color w:val="767171"/>
                <w:sz w:val="22"/>
                <w:szCs w:val="22"/>
              </w:rPr>
              <w:t>Intermediate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③</w:t>
            </w:r>
            <w:r w:rsidRPr="00AD7197">
              <w:rPr>
                <w:rFonts w:ascii="Calibri" w:eastAsia="Gulim" w:hAnsi="Calibri" w:cs="Arial"/>
                <w:i/>
                <w:color w:val="767171"/>
                <w:sz w:val="22"/>
                <w:szCs w:val="22"/>
              </w:rPr>
              <w:t xml:space="preserve"> </w:t>
            </w:r>
            <w:r w:rsidRPr="00AD7197">
              <w:rPr>
                <w:rFonts w:ascii="Calibri" w:hAnsi="Calibri" w:cs="Arial"/>
                <w:bCs/>
                <w:i/>
                <w:color w:val="767171"/>
                <w:sz w:val="22"/>
                <w:szCs w:val="22"/>
              </w:rPr>
              <w:t>Advanced</w:t>
            </w:r>
          </w:p>
        </w:tc>
      </w:tr>
      <w:tr w:rsidR="008B270A" w:rsidRPr="005D03F4" w:rsidTr="008822AE">
        <w:trPr>
          <w:trHeight w:val="397"/>
        </w:trPr>
        <w:tc>
          <w:tcPr>
            <w:tcW w:w="1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hAnsi="Calibri" w:cs="Arial" w:hint="eastAsia"/>
                <w:b/>
                <w:bCs/>
                <w:i/>
                <w:color w:val="767171"/>
                <w:sz w:val="22"/>
                <w:szCs w:val="22"/>
              </w:rPr>
              <w:t>Class Size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 xml:space="preserve">① </w:t>
            </w:r>
            <w:r w:rsidRPr="00AD7197"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  <w:t xml:space="preserve">1 </w:t>
            </w:r>
            <w:r w:rsidRPr="00AD7197">
              <w:rPr>
                <w:rFonts w:ascii="Arial" w:hAnsi="Arial" w:cs="Arial"/>
                <w:i/>
                <w:color w:val="767171"/>
                <w:sz w:val="22"/>
                <w:szCs w:val="22"/>
              </w:rPr>
              <w:t>~</w:t>
            </w:r>
            <w:r w:rsidRPr="00AD7197"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  <w:t xml:space="preserve"> 20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 xml:space="preserve">② </w:t>
            </w:r>
            <w:r w:rsidRPr="00AD7197"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  <w:t xml:space="preserve">21 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>~ 30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 xml:space="preserve">③ </w:t>
            </w:r>
            <w:r w:rsidRPr="00AD7197"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  <w:t xml:space="preserve">31 </w:t>
            </w:r>
            <w:r w:rsidRPr="00AD7197">
              <w:rPr>
                <w:rFonts w:ascii="Calibri" w:hAnsi="Calibri" w:cs="Arial"/>
                <w:i/>
                <w:color w:val="767171"/>
                <w:sz w:val="22"/>
                <w:szCs w:val="22"/>
              </w:rPr>
              <w:t>~ 40</w:t>
            </w:r>
          </w:p>
        </w:tc>
      </w:tr>
      <w:tr w:rsidR="008B270A" w:rsidRPr="005D03F4" w:rsidTr="008822AE">
        <w:trPr>
          <w:trHeight w:val="397"/>
        </w:trPr>
        <w:tc>
          <w:tcPr>
            <w:tcW w:w="18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270A" w:rsidRPr="00AD7197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i/>
                <w:color w:val="767171"/>
                <w:sz w:val="22"/>
                <w:szCs w:val="22"/>
              </w:rPr>
            </w:pPr>
          </w:p>
        </w:tc>
        <w:tc>
          <w:tcPr>
            <w:tcW w:w="10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jc w:val="both"/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 xml:space="preserve">④ </w:t>
            </w:r>
            <w:r w:rsidRPr="00AD7197"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  <w:t>41 ~ 50</w:t>
            </w:r>
          </w:p>
        </w:tc>
        <w:tc>
          <w:tcPr>
            <w:tcW w:w="2083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0A" w:rsidRPr="00AD7197" w:rsidRDefault="008B270A" w:rsidP="008822AE">
            <w:pPr>
              <w:pStyle w:val="s0"/>
              <w:ind w:left="110"/>
              <w:jc w:val="both"/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</w:pPr>
            <w:r w:rsidRPr="00AD7197">
              <w:rPr>
                <w:rFonts w:ascii="Calibri" w:eastAsia="Gulim" w:hAnsi="Calibri" w:cs="Gulim"/>
                <w:i/>
                <w:color w:val="767171"/>
                <w:sz w:val="18"/>
                <w:szCs w:val="22"/>
              </w:rPr>
              <w:t>⑤</w:t>
            </w:r>
            <w:r w:rsidRPr="00AD7197">
              <w:rPr>
                <w:rFonts w:ascii="Calibri" w:eastAsia="Gulim" w:hAnsi="Calibri" w:cs="Gulim"/>
                <w:i/>
                <w:color w:val="767171"/>
                <w:sz w:val="22"/>
                <w:szCs w:val="22"/>
              </w:rPr>
              <w:t>51 and above (____ people)</w:t>
            </w:r>
          </w:p>
        </w:tc>
      </w:tr>
    </w:tbl>
    <w:p w:rsidR="00EF3395" w:rsidRDefault="00EF3395">
      <w:pPr>
        <w:pStyle w:val="s0"/>
        <w:rPr>
          <w:rFonts w:ascii="Arial" w:hAnsi="Arial" w:cs="Arial"/>
          <w:sz w:val="2"/>
        </w:rPr>
      </w:pPr>
    </w:p>
    <w:p w:rsidR="000E7D6D" w:rsidRDefault="000E7D6D">
      <w:pPr>
        <w:pStyle w:val="s0"/>
        <w:rPr>
          <w:rFonts w:ascii="Arial" w:hAnsi="Arial" w:cs="Arial"/>
          <w:sz w:val="2"/>
        </w:rPr>
      </w:pPr>
    </w:p>
    <w:p w:rsidR="000E7D6D" w:rsidRDefault="000E7D6D">
      <w:pPr>
        <w:pStyle w:val="s0"/>
        <w:rPr>
          <w:rFonts w:ascii="Arial" w:hAnsi="Arial" w:cs="Arial"/>
          <w:sz w:val="2"/>
        </w:rPr>
      </w:pPr>
    </w:p>
    <w:p w:rsidR="000E7D6D" w:rsidRDefault="000E7D6D">
      <w:pPr>
        <w:pStyle w:val="s0"/>
        <w:rPr>
          <w:rFonts w:ascii="Arial" w:hAnsi="Arial" w:cs="Arial"/>
          <w:sz w:val="2"/>
        </w:rPr>
      </w:pPr>
    </w:p>
    <w:p w:rsidR="006E0373" w:rsidRDefault="008B270A" w:rsidP="008B270A">
      <w:pPr>
        <w:pStyle w:val="s0"/>
        <w:ind w:firstLineChars="50" w:firstLine="157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br w:type="page"/>
      </w:r>
      <w:r w:rsidR="00196E10">
        <w:rPr>
          <w:rFonts w:ascii="Calibri" w:hAnsi="Calibri" w:cs="Arial" w:hint="eastAsia"/>
          <w:b/>
          <w:sz w:val="32"/>
        </w:rPr>
        <w:lastRenderedPageBreak/>
        <w:t>5</w:t>
      </w:r>
      <w:r w:rsidR="000E6424" w:rsidRPr="000E6424">
        <w:rPr>
          <w:rFonts w:ascii="Calibri" w:hAnsi="Calibri" w:cs="Arial" w:hint="eastAsia"/>
          <w:b/>
          <w:sz w:val="32"/>
        </w:rPr>
        <w:t xml:space="preserve">b. </w:t>
      </w:r>
      <w:r>
        <w:rPr>
          <w:rFonts w:ascii="Calibri" w:hAnsi="Calibri" w:cs="Arial" w:hint="eastAsia"/>
          <w:b/>
          <w:sz w:val="32"/>
        </w:rPr>
        <w:t>ICT Project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B270A" w:rsidRPr="008325F6" w:rsidTr="008822AE">
        <w:trPr>
          <w:trHeight w:val="1688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8B270A" w:rsidRPr="000A76FA" w:rsidRDefault="008B270A" w:rsidP="008822AE">
            <w:pPr>
              <w:pStyle w:val="s0"/>
              <w:jc w:val="center"/>
              <w:rPr>
                <w:rFonts w:ascii="Calibri" w:hAnsi="Calibri" w:cs="Tahoma"/>
                <w:b/>
                <w:bCs/>
                <w:color w:val="C0504D"/>
                <w:sz w:val="14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B270A" w:rsidRDefault="008B270A" w:rsidP="008822AE">
            <w:pPr>
              <w:pStyle w:val="s0"/>
              <w:ind w:leftChars="64" w:left="128"/>
              <w:jc w:val="both"/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</w:pPr>
            <w:r w:rsidRPr="00DE4E88"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 xml:space="preserve">Volunteers </w:t>
            </w:r>
            <w:r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>conduct ICT- related projects</w:t>
            </w:r>
            <w:r w:rsidRPr="00DE4E88">
              <w:rPr>
                <w:rFonts w:ascii="Calibri" w:hAnsi="Calibri" w:cs="Tahoma" w:hint="eastAsia"/>
                <w:b/>
                <w:bCs/>
                <w:color w:val="262626"/>
                <w:sz w:val="22"/>
                <w:szCs w:val="22"/>
              </w:rPr>
              <w:t xml:space="preserve"> and may also provide consultation in certain ICT fields to meet particular needs of the organization.</w:t>
            </w:r>
          </w:p>
          <w:p w:rsidR="008B270A" w:rsidRPr="00DE4E88" w:rsidRDefault="008B270A" w:rsidP="008822AE">
            <w:pPr>
              <w:pStyle w:val="s0"/>
              <w:jc w:val="both"/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</w:pPr>
          </w:p>
          <w:p w:rsidR="008B270A" w:rsidRPr="00D432C9" w:rsidRDefault="008B270A" w:rsidP="008822AE">
            <w:pPr>
              <w:pStyle w:val="s0"/>
              <w:ind w:leftChars="64" w:left="128"/>
              <w:jc w:val="both"/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</w:pPr>
            <w:r w:rsidRPr="00DE4E88">
              <w:rPr>
                <w:rFonts w:ascii="Calibri" w:hAnsi="Calibri" w:cs="Tahoma" w:hint="eastAsia"/>
                <w:b/>
                <w:bCs/>
                <w:color w:val="262626"/>
                <w:sz w:val="22"/>
                <w:szCs w:val="22"/>
              </w:rPr>
              <w:t>ICT project</w:t>
            </w:r>
            <w:r w:rsidRPr="00DE4E88"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>s</w:t>
            </w:r>
            <w:r w:rsidRPr="00DE4E88">
              <w:rPr>
                <w:rFonts w:ascii="Calibri" w:hAnsi="Calibri" w:cs="Tahoma" w:hint="eastAsia"/>
                <w:b/>
                <w:bCs/>
                <w:color w:val="262626"/>
                <w:sz w:val="22"/>
                <w:szCs w:val="22"/>
              </w:rPr>
              <w:t xml:space="preserve"> </w:t>
            </w:r>
            <w:r w:rsidRPr="00DE4E88"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>conducted by the volunteers can range from facility enhancement</w:t>
            </w:r>
            <w:r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>,</w:t>
            </w:r>
            <w:r w:rsidRPr="00DE4E88">
              <w:rPr>
                <w:rFonts w:ascii="Calibri" w:hAnsi="Calibri" w:cs="Tahoma" w:hint="eastAsia"/>
                <w:b/>
                <w:bCs/>
                <w:color w:val="262626"/>
                <w:sz w:val="22"/>
                <w:szCs w:val="22"/>
              </w:rPr>
              <w:t xml:space="preserve"> website building</w:t>
            </w:r>
            <w:r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 xml:space="preserve">, </w:t>
            </w:r>
            <w:r w:rsidRPr="00DE4E88">
              <w:rPr>
                <w:rFonts w:ascii="Calibri" w:hAnsi="Calibri" w:cs="Tahoma"/>
                <w:b/>
                <w:bCs/>
                <w:color w:val="262626"/>
                <w:sz w:val="22"/>
                <w:szCs w:val="22"/>
              </w:rPr>
              <w:t>and other ICT-related endeavors.</w:t>
            </w:r>
          </w:p>
        </w:tc>
      </w:tr>
      <w:tr w:rsidR="008B270A" w:rsidRPr="008325F6" w:rsidTr="008822AE">
        <w:trPr>
          <w:trHeight w:val="85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8B270A" w:rsidRPr="00354772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5477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umber </w:t>
            </w:r>
          </w:p>
          <w:p w:rsidR="008B270A" w:rsidRPr="00196E10" w:rsidRDefault="008B270A" w:rsidP="008822AE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54772">
              <w:rPr>
                <w:rFonts w:ascii="Calibri" w:hAnsi="Calibri" w:cs="Arial"/>
                <w:b/>
                <w:bCs/>
                <w:sz w:val="22"/>
                <w:szCs w:val="22"/>
              </w:rPr>
              <w:t>Of Volun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er Teams </w:t>
            </w:r>
            <w:r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(or person)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questing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70168" w:rsidRPr="00904359" w:rsidRDefault="00470168" w:rsidP="00470168">
            <w:pPr>
              <w:pStyle w:val="s0"/>
              <w:ind w:left="110"/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00 team(s) for short-term</w:t>
            </w:r>
          </w:p>
          <w:p w:rsidR="008B270A" w:rsidRPr="00354772" w:rsidRDefault="00470168" w:rsidP="00470168">
            <w:pPr>
              <w:pStyle w:val="s0"/>
              <w:ind w:left="110"/>
              <w:jc w:val="center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904359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00 person(s) for mid-term</w:t>
            </w:r>
          </w:p>
        </w:tc>
      </w:tr>
      <w:tr w:rsidR="00470168" w:rsidRPr="008325F6" w:rsidTr="008822AE">
        <w:trPr>
          <w:trHeight w:val="85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470168" w:rsidRPr="002E2DAE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E2DAE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 xml:space="preserve">Preferred </w:t>
            </w:r>
            <w:r w:rsidRPr="002E2DAE">
              <w:rPr>
                <w:rFonts w:ascii="Calibri" w:hAnsi="Calibri" w:cs="Arial"/>
                <w:b/>
                <w:bCs/>
                <w:sz w:val="22"/>
                <w:szCs w:val="22"/>
              </w:rPr>
              <w:t>Period</w:t>
            </w:r>
          </w:p>
          <w:p w:rsidR="00470168" w:rsidRPr="002E2DAE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E2DAE">
              <w:rPr>
                <w:rFonts w:ascii="Calibri" w:hAnsi="Calibri" w:cs="Arial" w:hint="eastAsia"/>
                <w:b/>
                <w:bCs/>
                <w:sz w:val="22"/>
                <w:szCs w:val="22"/>
              </w:rPr>
              <w:t>of Dispatch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70168" w:rsidRPr="00F4508C" w:rsidRDefault="00470168" w:rsidP="00470168">
            <w:pPr>
              <w:pStyle w:val="s0"/>
              <w:ind w:left="110"/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</w:pPr>
            <w:r w:rsidRPr="00F4508C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Note:</w:t>
            </w:r>
            <w:r>
              <w:t xml:space="preserve"> 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term)</w:t>
            </w:r>
            <w:r w:rsidRPr="00F4508C">
              <w:rPr>
                <w:rFonts w:ascii="Calibri" w:hAnsi="Calibri" w:cs="Arial" w:hint="eastAsia"/>
                <w:i/>
                <w:color w:val="1F3864" w:themeColor="accent5" w:themeShade="80"/>
                <w:sz w:val="18"/>
                <w:szCs w:val="22"/>
              </w:rPr>
              <w:t>, you should mention time period for each of your request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.</w:t>
            </w:r>
          </w:p>
          <w:p w:rsidR="00470168" w:rsidRDefault="00470168" w:rsidP="00470168">
            <w:pPr>
              <w:pStyle w:val="s0"/>
              <w:ind w:left="110"/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2020.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.DD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.DD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1</w:t>
            </w:r>
            <w:r w:rsidRPr="00F4508C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M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o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nth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 xml:space="preserve"> for short-term</w:t>
            </w:r>
          </w:p>
          <w:p w:rsidR="00470168" w:rsidRPr="00B06C36" w:rsidRDefault="00470168" w:rsidP="00470168">
            <w:pPr>
              <w:pStyle w:val="s0"/>
              <w:ind w:left="110"/>
              <w:jc w:val="center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2020.</w:t>
            </w:r>
            <w:r w:rsidRPr="005F2805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</w:t>
            </w:r>
            <w:r w:rsidR="00F728B4" w:rsidRPr="005F2805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.DD</w:t>
            </w:r>
            <w:r w:rsidR="00F728B4" w:rsidRPr="005F28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</w:t>
            </w:r>
            <w:r w:rsidR="00F728B4" w:rsidRPr="005F2805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>MM.DD</w:t>
            </w:r>
            <w:r w:rsidRPr="005F28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,</w:t>
            </w:r>
            <w:r w:rsidRPr="005F2805">
              <w:rPr>
                <w:rFonts w:ascii="Calibri" w:hAnsi="Calibri" w:cs="Arial"/>
                <w:i/>
                <w:color w:val="1F3864" w:themeColor="accent5" w:themeShade="80"/>
                <w:sz w:val="22"/>
                <w:szCs w:val="22"/>
              </w:rPr>
              <w:t xml:space="preserve"> 00 </w:t>
            </w:r>
            <w:r w:rsidRPr="005F2805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M</w:t>
            </w:r>
            <w:r w:rsidRPr="00F4508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o</w:t>
            </w:r>
            <w:r w:rsidRPr="00F4508C">
              <w:rPr>
                <w:rFonts w:ascii="Calibri" w:hAnsi="Calibri" w:cs="Arial" w:hint="eastAsia"/>
                <w:b/>
                <w:color w:val="1F3864" w:themeColor="accent5" w:themeShade="80"/>
                <w:sz w:val="22"/>
                <w:szCs w:val="22"/>
              </w:rPr>
              <w:t>nth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s for mid-term</w:t>
            </w:r>
          </w:p>
        </w:tc>
      </w:tr>
      <w:tr w:rsidR="00470168" w:rsidRPr="008325F6" w:rsidTr="008822AE">
        <w:trPr>
          <w:trHeight w:val="4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0168" w:rsidRPr="00354772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>Project Typ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470168" w:rsidRDefault="00470168" w:rsidP="00470168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895F5B" w:rsidRPr="00895F5B" w:rsidRDefault="00895F5B" w:rsidP="00895F5B">
            <w:pPr>
              <w:pStyle w:val="s0"/>
              <w:numPr>
                <w:ilvl w:val="0"/>
                <w:numId w:val="12"/>
              </w:num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website building</w:t>
            </w: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” for short-term(or mid-term)</w:t>
            </w:r>
          </w:p>
          <w:p w:rsidR="00470168" w:rsidRPr="00895F5B" w:rsidRDefault="00895F5B" w:rsidP="00895F5B">
            <w:pPr>
              <w:pStyle w:val="s0"/>
              <w:numPr>
                <w:ilvl w:val="0"/>
                <w:numId w:val="12"/>
              </w:num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mobile application</w:t>
            </w: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” for short-term(or mid-term)</w:t>
            </w:r>
          </w:p>
          <w:p w:rsidR="00470168" w:rsidRPr="00F43E2B" w:rsidRDefault="00470168" w:rsidP="00470168">
            <w:pPr>
              <w:pStyle w:val="s0"/>
              <w:rPr>
                <w:rFonts w:ascii="Calibri" w:hAnsi="Calibri" w:cs="Arial"/>
                <w:i/>
                <w:color w:val="1F4E79"/>
                <w:sz w:val="18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(e.g., website building, mobile application, facility enhancement etc.)</w:t>
            </w:r>
          </w:p>
        </w:tc>
      </w:tr>
      <w:tr w:rsidR="00470168" w:rsidRPr="008325F6" w:rsidTr="00895F5B">
        <w:trPr>
          <w:trHeight w:val="19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0168" w:rsidRPr="00354772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 xml:space="preserve">Project </w:t>
            </w:r>
            <w:r w:rsidRPr="00354772">
              <w:rPr>
                <w:rFonts w:ascii="Calibri" w:hAnsi="Calibri" w:cs="Arial"/>
                <w:b/>
                <w:bCs/>
                <w:color w:val="000000"/>
                <w:sz w:val="22"/>
              </w:rPr>
              <w:t>Purpos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470168" w:rsidRDefault="00470168" w:rsidP="00470168">
            <w:pPr>
              <w:pStyle w:val="s0"/>
              <w:jc w:val="both"/>
              <w:rPr>
                <w:rFonts w:ascii="Calibri" w:hAnsi="Calibri" w:cs="Arial"/>
                <w:i/>
                <w:color w:val="1F4E79"/>
                <w:sz w:val="18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Note: Please take note of the introduction page attached. Detailed project purpose will result in maximum utility</w:t>
            </w:r>
          </w:p>
          <w:p w:rsidR="00470168" w:rsidRDefault="00470168" w:rsidP="00F728B4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470168" w:rsidRPr="00895F5B" w:rsidRDefault="00895F5B" w:rsidP="00895F5B">
            <w:pPr>
              <w:pStyle w:val="s0"/>
              <w:numPr>
                <w:ilvl w:val="0"/>
                <w:numId w:val="13"/>
              </w:numPr>
              <w:jc w:val="both"/>
              <w:rPr>
                <w:rFonts w:ascii="Calibri" w:hAnsi="Calibri" w:cs="Arial"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website building” for short-term(or mid-term)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895F5B" w:rsidRPr="00895F5B" w:rsidRDefault="00895F5B" w:rsidP="00895F5B">
            <w:pPr>
              <w:pStyle w:val="s0"/>
              <w:numPr>
                <w:ilvl w:val="0"/>
                <w:numId w:val="13"/>
              </w:numPr>
              <w:rPr>
                <w:rFonts w:ascii="Calibri" w:hAnsi="Calibri" w:cs="Arial"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mobile application” for short-term(or mid-term)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</w:tc>
      </w:tr>
      <w:tr w:rsidR="00470168" w:rsidRPr="008325F6" w:rsidTr="00895F5B">
        <w:trPr>
          <w:trHeight w:val="28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0168" w:rsidRPr="00354772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>Project Details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470168" w:rsidRDefault="00470168" w:rsidP="00470168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="00895F5B"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 w:rsidR="00895F5B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="00895F5B"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 w:rsidR="00895F5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895F5B" w:rsidRPr="00895F5B" w:rsidRDefault="00895F5B" w:rsidP="00895F5B">
            <w:pPr>
              <w:pStyle w:val="s0"/>
              <w:numPr>
                <w:ilvl w:val="0"/>
                <w:numId w:val="14"/>
              </w:numPr>
              <w:jc w:val="both"/>
              <w:rPr>
                <w:rFonts w:ascii="Calibri" w:hAnsi="Calibri" w:cs="Arial"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website building” for short-term(or mid-term)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</w:p>
          <w:p w:rsidR="00895F5B" w:rsidRPr="00895F5B" w:rsidRDefault="00895F5B" w:rsidP="00895F5B">
            <w:pPr>
              <w:pStyle w:val="s0"/>
              <w:numPr>
                <w:ilvl w:val="0"/>
                <w:numId w:val="14"/>
              </w:numPr>
              <w:rPr>
                <w:rFonts w:ascii="Calibri" w:hAnsi="Calibri" w:cs="Arial"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mobile application” for short-term(or mid-term)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895F5B" w:rsidRPr="00895F5B" w:rsidRDefault="00895F5B" w:rsidP="00895F5B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470168" w:rsidRPr="00DB112A" w:rsidRDefault="00470168" w:rsidP="00895F5B">
            <w:pPr>
              <w:pStyle w:val="s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0168" w:rsidRPr="008325F6" w:rsidTr="008822AE">
        <w:trPr>
          <w:trHeight w:val="11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0168" w:rsidRPr="00354772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>Project Requirement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470168" w:rsidRDefault="00470168" w:rsidP="00470168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="00895F5B"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 w:rsidR="00895F5B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="00895F5B"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 w:rsidR="00895F5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470168" w:rsidRPr="00DB112A" w:rsidRDefault="00470168" w:rsidP="00470168">
            <w:pPr>
              <w:pStyle w:val="s0"/>
              <w:jc w:val="both"/>
              <w:rPr>
                <w:rFonts w:ascii="Calibri" w:hAnsi="Calibri" w:cs="Arial"/>
                <w:i/>
                <w:color w:val="1F4E79"/>
                <w:sz w:val="18"/>
                <w:szCs w:val="22"/>
              </w:rPr>
            </w:pPr>
          </w:p>
          <w:p w:rsidR="00470168" w:rsidRPr="00466BC8" w:rsidRDefault="00470168" w:rsidP="00470168">
            <w:pPr>
              <w:pStyle w:val="s0"/>
              <w:jc w:val="both"/>
              <w:rPr>
                <w:rFonts w:ascii="Calibri" w:hAnsi="Calibri" w:cs="Arial"/>
                <w:i/>
                <w:color w:val="1F4E79"/>
                <w:sz w:val="22"/>
                <w:szCs w:val="22"/>
              </w:rPr>
            </w:pPr>
            <w:r w:rsidRPr="00466BC8">
              <w:rPr>
                <w:rFonts w:ascii="Calibri" w:hAnsi="Calibri" w:cs="Arial" w:hint="eastAsia"/>
                <w:i/>
                <w:color w:val="1F4E79"/>
                <w:sz w:val="18"/>
                <w:szCs w:val="22"/>
              </w:rPr>
              <w:t>(Please write necessary equipment needed for this project)</w:t>
            </w:r>
          </w:p>
        </w:tc>
      </w:tr>
      <w:tr w:rsidR="00470168" w:rsidRPr="008325F6" w:rsidTr="00DC100A">
        <w:trPr>
          <w:trHeight w:val="52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0168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470168" w:rsidRPr="00A366CD" w:rsidRDefault="00470168" w:rsidP="00470168">
            <w:pPr>
              <w:pStyle w:val="s0"/>
              <w:numPr>
                <w:ilvl w:val="0"/>
                <w:numId w:val="1"/>
              </w:numPr>
              <w:ind w:left="425" w:hanging="284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366CD">
              <w:rPr>
                <w:rFonts w:ascii="Calibri" w:hAnsi="Calibri" w:cs="Arial"/>
                <w:b/>
                <w:sz w:val="22"/>
                <w:szCs w:val="22"/>
              </w:rPr>
              <w:t>Does your organization have the software needed to carry out the project?</w:t>
            </w:r>
          </w:p>
          <w:p w:rsidR="00470168" w:rsidRDefault="00470168" w:rsidP="00470168">
            <w:pPr>
              <w:pStyle w:val="s0"/>
              <w:ind w:left="425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 xml:space="preserve">□ </w:t>
            </w:r>
            <w:r w:rsidRPr="00354772">
              <w:rPr>
                <w:rFonts w:ascii="Calibri" w:hAnsi="Calibri" w:cs="Arial"/>
                <w:sz w:val="22"/>
                <w:szCs w:val="22"/>
              </w:rPr>
              <w:t xml:space="preserve">Yes    </w:t>
            </w:r>
            <w:r>
              <w:rPr>
                <w:rFonts w:ascii="Malgun Gothic" w:eastAsia="Malgun Gothic" w:hAnsi="Malgun Gothic" w:cs="Gulim" w:hint="eastAsia"/>
                <w:sz w:val="18"/>
                <w:szCs w:val="22"/>
              </w:rPr>
              <w:t>□</w:t>
            </w:r>
            <w:r w:rsidRPr="00354772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470168" w:rsidRPr="008325F6" w:rsidTr="008822AE">
        <w:trPr>
          <w:trHeight w:val="1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470168" w:rsidRPr="00354772" w:rsidRDefault="00470168" w:rsidP="00470168">
            <w:pPr>
              <w:pStyle w:val="s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354772">
              <w:rPr>
                <w:rFonts w:ascii="Calibri" w:hAnsi="Calibri" w:cs="Arial"/>
                <w:b/>
                <w:bCs/>
                <w:color w:val="000000"/>
                <w:sz w:val="22"/>
              </w:rPr>
              <w:t>Expected Outcome(s)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0168" w:rsidRDefault="00470168" w:rsidP="00470168">
            <w:pPr>
              <w:pStyle w:val="s0"/>
              <w:ind w:firstLineChars="50" w:firstLine="9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43E2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 xml:space="preserve">Note: </w:t>
            </w:r>
            <w:r w:rsidR="00895F5B" w:rsidRPr="00B06C36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>if you</w:t>
            </w:r>
            <w:r w:rsidR="00895F5B">
              <w:rPr>
                <w:rFonts w:ascii="Calibri" w:hAnsi="Calibri" w:cs="Arial"/>
                <w:i/>
                <w:color w:val="1F3864" w:themeColor="accent5" w:themeShade="80"/>
                <w:sz w:val="18"/>
                <w:szCs w:val="22"/>
              </w:rPr>
              <w:t xml:space="preserve"> request more than 1 team (short-term) or 1 person (mid-term)</w:t>
            </w:r>
            <w:r w:rsidR="00895F5B" w:rsidRPr="00B06C36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, you should mention all subjects by one by one</w:t>
            </w:r>
            <w:r w:rsidR="00895F5B">
              <w:rPr>
                <w:rFonts w:ascii="Calibri" w:hAnsi="Calibri" w:cs="Arial"/>
                <w:i/>
                <w:color w:val="1F4E79"/>
                <w:sz w:val="18"/>
                <w:szCs w:val="22"/>
              </w:rPr>
              <w:t>.</w:t>
            </w:r>
          </w:p>
          <w:p w:rsidR="00DC100A" w:rsidRPr="00895F5B" w:rsidRDefault="00DC100A" w:rsidP="00DC100A">
            <w:pPr>
              <w:pStyle w:val="s0"/>
              <w:numPr>
                <w:ilvl w:val="0"/>
                <w:numId w:val="15"/>
              </w:numPr>
              <w:jc w:val="both"/>
              <w:rPr>
                <w:rFonts w:ascii="Calibri" w:hAnsi="Calibri" w:cs="Arial"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website building” for short-term(or mid-term)</w:t>
            </w:r>
          </w:p>
          <w:p w:rsidR="00DC100A" w:rsidRPr="00895F5B" w:rsidRDefault="00DC100A" w:rsidP="00DC100A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DC100A" w:rsidRPr="00895F5B" w:rsidRDefault="00DC100A" w:rsidP="00DC100A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DC100A" w:rsidRPr="00895F5B" w:rsidRDefault="00DC100A" w:rsidP="00DC100A">
            <w:pPr>
              <w:pStyle w:val="s0"/>
              <w:numPr>
                <w:ilvl w:val="0"/>
                <w:numId w:val="15"/>
              </w:numPr>
              <w:rPr>
                <w:rFonts w:ascii="Calibri" w:hAnsi="Calibri" w:cs="Arial"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“mobile application” for short-term(or mid-term)</w:t>
            </w:r>
          </w:p>
          <w:p w:rsidR="00DC100A" w:rsidRPr="00895F5B" w:rsidRDefault="00DC100A" w:rsidP="00DC100A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  <w:p w:rsidR="00470168" w:rsidRPr="00DC100A" w:rsidRDefault="00DC100A" w:rsidP="00DC100A">
            <w:pPr>
              <w:pStyle w:val="s0"/>
              <w:ind w:left="720"/>
              <w:jc w:val="both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</w:pPr>
            <w:r w:rsidRPr="00895F5B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</w:rPr>
              <w:t>~~~~~~~~~~~~~~~~~~~~~~~~~</w:t>
            </w:r>
          </w:p>
        </w:tc>
      </w:tr>
    </w:tbl>
    <w:p w:rsidR="0032385E" w:rsidRPr="0032385E" w:rsidRDefault="009300FC" w:rsidP="00DB112A">
      <w:pPr>
        <w:pStyle w:val="s0"/>
        <w:ind w:firstLineChars="100" w:firstLine="314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</w:rPr>
        <w:br w:type="page"/>
      </w:r>
      <w:r w:rsidR="00196E10">
        <w:rPr>
          <w:rFonts w:ascii="Calibri" w:hAnsi="Calibri" w:cs="Arial" w:hint="eastAsia"/>
          <w:b/>
          <w:sz w:val="32"/>
          <w:szCs w:val="32"/>
        </w:rPr>
        <w:lastRenderedPageBreak/>
        <w:t>6</w:t>
      </w:r>
      <w:r w:rsidR="0032385E" w:rsidRPr="0032385E">
        <w:rPr>
          <w:rFonts w:ascii="Calibri" w:hAnsi="Calibri" w:cs="Arial"/>
          <w:b/>
          <w:sz w:val="32"/>
          <w:szCs w:val="32"/>
        </w:rPr>
        <w:t>. Photo Attachments</w:t>
      </w:r>
    </w:p>
    <w:p w:rsidR="001260FB" w:rsidRPr="00D7422F" w:rsidRDefault="001260FB" w:rsidP="001260FB">
      <w:pPr>
        <w:pStyle w:val="s0"/>
        <w:ind w:left="-88" w:firstLineChars="250" w:firstLine="417"/>
        <w:jc w:val="both"/>
        <w:rPr>
          <w:rFonts w:ascii="Arial" w:hAnsi="Arial" w:cs="Arial"/>
          <w:b/>
          <w:i/>
          <w:color w:val="FF0000"/>
          <w:spacing w:val="-5"/>
          <w:sz w:val="18"/>
          <w:szCs w:val="22"/>
        </w:rPr>
      </w:pPr>
      <w:r w:rsidRPr="00D7422F">
        <w:rPr>
          <w:rFonts w:ascii="Arial" w:hAnsi="Arial" w:cs="Arial" w:hint="eastAsia"/>
          <w:b/>
          <w:i/>
          <w:color w:val="FF0000"/>
          <w:spacing w:val="-5"/>
          <w:sz w:val="18"/>
          <w:szCs w:val="22"/>
        </w:rPr>
        <w:t>(</w:t>
      </w:r>
      <w:r>
        <w:rPr>
          <w:rFonts w:ascii="Arial" w:hAnsi="Arial" w:cs="Arial"/>
          <w:b/>
          <w:i/>
          <w:color w:val="FF0000"/>
          <w:spacing w:val="-5"/>
          <w:sz w:val="18"/>
          <w:szCs w:val="22"/>
        </w:rPr>
        <w:t xml:space="preserve">This field is </w:t>
      </w:r>
      <w:r>
        <w:rPr>
          <w:rFonts w:ascii="Arial" w:hAnsi="Arial" w:cs="Arial" w:hint="eastAsia"/>
          <w:b/>
          <w:i/>
          <w:color w:val="FF0000"/>
          <w:spacing w:val="-5"/>
          <w:sz w:val="18"/>
          <w:szCs w:val="22"/>
        </w:rPr>
        <w:t>mandatory</w:t>
      </w:r>
      <w:r w:rsidRPr="00D7422F">
        <w:rPr>
          <w:rFonts w:ascii="Arial" w:hAnsi="Arial" w:cs="Arial"/>
          <w:b/>
          <w:i/>
          <w:color w:val="FF0000"/>
          <w:spacing w:val="-5"/>
          <w:sz w:val="18"/>
          <w:szCs w:val="22"/>
        </w:rPr>
        <w:t xml:space="preserve"> </w:t>
      </w:r>
      <w:r w:rsidRPr="00D7422F">
        <w:rPr>
          <w:rFonts w:ascii="Arial" w:hAnsi="Arial" w:cs="Arial" w:hint="eastAsia"/>
          <w:b/>
          <w:i/>
          <w:color w:val="FF0000"/>
          <w:spacing w:val="-5"/>
          <w:sz w:val="18"/>
          <w:szCs w:val="22"/>
        </w:rPr>
        <w:t>for the selection process)</w:t>
      </w:r>
    </w:p>
    <w:p w:rsidR="0032385E" w:rsidRPr="001260FB" w:rsidRDefault="0032385E" w:rsidP="0032385E">
      <w:pPr>
        <w:pStyle w:val="s0"/>
        <w:ind w:right="1600"/>
        <w:rPr>
          <w:rFonts w:ascii="Calibri" w:hAnsi="Calibri" w:cs="Arial"/>
          <w:sz w:val="16"/>
          <w:szCs w:val="16"/>
        </w:rPr>
      </w:pPr>
    </w:p>
    <w:p w:rsidR="0032385E" w:rsidRPr="001260FB" w:rsidRDefault="0032385E" w:rsidP="0032385E">
      <w:pPr>
        <w:pStyle w:val="s0"/>
        <w:ind w:right="1600"/>
        <w:rPr>
          <w:rFonts w:ascii="Calibri" w:hAnsi="Calibri" w:cs="Arial"/>
          <w:sz w:val="16"/>
          <w:szCs w:val="16"/>
        </w:rPr>
      </w:pPr>
    </w:p>
    <w:p w:rsidR="001260FB" w:rsidRPr="00686181" w:rsidRDefault="001260FB" w:rsidP="001422EF">
      <w:pPr>
        <w:pStyle w:val="s0"/>
        <w:numPr>
          <w:ilvl w:val="0"/>
          <w:numId w:val="3"/>
        </w:numPr>
        <w:ind w:right="1600"/>
        <w:rPr>
          <w:rFonts w:ascii="Calibri" w:hAnsi="Calibri" w:cs="Arial"/>
          <w:b/>
          <w:sz w:val="28"/>
        </w:rPr>
      </w:pPr>
      <w:r w:rsidRPr="00686181">
        <w:rPr>
          <w:rFonts w:ascii="Calibri" w:hAnsi="Calibri" w:cs="Arial" w:hint="eastAsia"/>
          <w:b/>
          <w:sz w:val="28"/>
        </w:rPr>
        <w:t xml:space="preserve">Pictures of your organization (Full View) </w:t>
      </w: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EC33F8" w:rsidRDefault="00EC33F8" w:rsidP="001260FB">
      <w:pPr>
        <w:pStyle w:val="s0"/>
        <w:ind w:right="1600"/>
        <w:rPr>
          <w:rFonts w:ascii="Calibri" w:hAnsi="Calibri" w:cs="Arial"/>
          <w:b/>
        </w:rPr>
      </w:pPr>
    </w:p>
    <w:p w:rsidR="00DB112A" w:rsidRDefault="00DB112A" w:rsidP="001260FB">
      <w:pPr>
        <w:pStyle w:val="s0"/>
        <w:ind w:right="1600"/>
        <w:rPr>
          <w:rFonts w:ascii="Calibri" w:hAnsi="Calibri" w:cs="Arial"/>
          <w:b/>
        </w:rPr>
      </w:pPr>
    </w:p>
    <w:p w:rsidR="00DB112A" w:rsidRDefault="00DB112A" w:rsidP="001260FB">
      <w:pPr>
        <w:pStyle w:val="s0"/>
        <w:ind w:right="1600"/>
        <w:rPr>
          <w:rFonts w:ascii="Calibri" w:hAnsi="Calibri" w:cs="Arial"/>
          <w:b/>
        </w:rPr>
      </w:pPr>
    </w:p>
    <w:p w:rsidR="00DB112A" w:rsidRDefault="00DB112A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Default="001260FB" w:rsidP="001260FB">
      <w:pPr>
        <w:pStyle w:val="s0"/>
        <w:ind w:right="1600"/>
        <w:rPr>
          <w:rFonts w:ascii="Calibri" w:hAnsi="Calibri" w:cs="Arial"/>
          <w:b/>
        </w:rPr>
      </w:pPr>
    </w:p>
    <w:p w:rsidR="001260FB" w:rsidRPr="00686181" w:rsidRDefault="003A73AE" w:rsidP="001422EF">
      <w:pPr>
        <w:pStyle w:val="s0"/>
        <w:numPr>
          <w:ilvl w:val="0"/>
          <w:numId w:val="3"/>
        </w:numPr>
        <w:ind w:right="1600"/>
        <w:rPr>
          <w:rFonts w:ascii="Calibri" w:hAnsi="Calibri" w:cs="Arial"/>
          <w:b/>
          <w:sz w:val="28"/>
        </w:rPr>
      </w:pPr>
      <w:r w:rsidRPr="00686181">
        <w:rPr>
          <w:rFonts w:ascii="Calibri" w:hAnsi="Calibri" w:cs="Arial"/>
          <w:b/>
          <w:sz w:val="28"/>
        </w:rPr>
        <w:t xml:space="preserve">Pictures of the expected ICT project or training facility </w:t>
      </w: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DB112A" w:rsidRDefault="00DB112A" w:rsidP="003A73AE">
      <w:pPr>
        <w:pStyle w:val="s0"/>
        <w:ind w:right="1600"/>
        <w:rPr>
          <w:rFonts w:ascii="Calibri" w:hAnsi="Calibri" w:cs="Arial"/>
          <w:b/>
        </w:rPr>
      </w:pPr>
    </w:p>
    <w:p w:rsidR="00DB112A" w:rsidRDefault="00DB112A" w:rsidP="003A73AE">
      <w:pPr>
        <w:pStyle w:val="s0"/>
        <w:ind w:right="1600"/>
        <w:rPr>
          <w:rFonts w:ascii="Calibri" w:hAnsi="Calibri" w:cs="Arial"/>
          <w:b/>
        </w:rPr>
      </w:pPr>
    </w:p>
    <w:p w:rsidR="00EC33F8" w:rsidRDefault="00EC33F8" w:rsidP="003A73AE">
      <w:pPr>
        <w:pStyle w:val="s0"/>
        <w:ind w:right="1600"/>
        <w:rPr>
          <w:rFonts w:ascii="Calibri" w:hAnsi="Calibri" w:cs="Arial"/>
          <w:b/>
        </w:rPr>
      </w:pPr>
    </w:p>
    <w:p w:rsidR="00EC33F8" w:rsidRDefault="00EC33F8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Default="003A73AE" w:rsidP="003A73AE">
      <w:pPr>
        <w:pStyle w:val="s0"/>
        <w:ind w:right="1600"/>
        <w:rPr>
          <w:rFonts w:ascii="Calibri" w:hAnsi="Calibri" w:cs="Arial"/>
          <w:b/>
        </w:rPr>
      </w:pPr>
    </w:p>
    <w:p w:rsidR="003A73AE" w:rsidRPr="00686181" w:rsidRDefault="003A73AE" w:rsidP="001422EF">
      <w:pPr>
        <w:pStyle w:val="s0"/>
        <w:numPr>
          <w:ilvl w:val="0"/>
          <w:numId w:val="3"/>
        </w:numPr>
        <w:ind w:right="1600"/>
        <w:rPr>
          <w:rFonts w:ascii="Calibri" w:hAnsi="Calibri" w:cs="Arial"/>
          <w:b/>
          <w:sz w:val="28"/>
        </w:rPr>
      </w:pPr>
      <w:r w:rsidRPr="00686181">
        <w:rPr>
          <w:rFonts w:ascii="Calibri" w:hAnsi="Calibri" w:cs="Arial"/>
          <w:b/>
          <w:sz w:val="28"/>
        </w:rPr>
        <w:t>Pictures of internet and computer facility at your organization</w:t>
      </w:r>
    </w:p>
    <w:p w:rsidR="004235CE" w:rsidRDefault="004235CE" w:rsidP="00A9060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32385E" w:rsidRDefault="0032385E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32385E" w:rsidRDefault="0032385E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3A73AE" w:rsidRDefault="003A73AE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196E10" w:rsidRDefault="00196E10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196E10" w:rsidRDefault="00196E10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196E10" w:rsidRDefault="00196E10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196E10" w:rsidRDefault="00196E10" w:rsidP="004235CE">
      <w:pPr>
        <w:pStyle w:val="s0"/>
        <w:ind w:firstLineChars="50" w:firstLine="160"/>
        <w:jc w:val="right"/>
        <w:rPr>
          <w:rFonts w:ascii="Calibri" w:hAnsi="Calibri" w:cs="Arial"/>
          <w:sz w:val="32"/>
        </w:rPr>
      </w:pPr>
    </w:p>
    <w:p w:rsidR="000E7D6D" w:rsidRPr="00A9060E" w:rsidRDefault="004235CE" w:rsidP="006D0BC3">
      <w:pPr>
        <w:pStyle w:val="s0"/>
        <w:ind w:right="640"/>
        <w:jc w:val="right"/>
        <w:rPr>
          <w:rFonts w:ascii="Calibri" w:hAnsi="Calibri" w:cs="Arial"/>
          <w:sz w:val="32"/>
        </w:rPr>
      </w:pPr>
      <w:r w:rsidRPr="00E7507F">
        <w:rPr>
          <w:rFonts w:ascii="Calibri" w:hAnsi="Calibri" w:cs="Arial"/>
          <w:sz w:val="32"/>
        </w:rPr>
        <w:t>Thank you</w:t>
      </w:r>
      <w:r>
        <w:rPr>
          <w:rFonts w:ascii="Calibri" w:hAnsi="Calibri" w:cs="Arial"/>
          <w:sz w:val="32"/>
        </w:rPr>
        <w:t xml:space="preserve"> for </w:t>
      </w:r>
      <w:r>
        <w:rPr>
          <w:rFonts w:ascii="Calibri" w:hAnsi="Calibri" w:cs="Arial" w:hint="eastAsia"/>
          <w:sz w:val="32"/>
        </w:rPr>
        <w:t>your</w:t>
      </w:r>
      <w:r>
        <w:rPr>
          <w:rFonts w:ascii="Calibri" w:hAnsi="Calibri" w:cs="Arial"/>
          <w:sz w:val="32"/>
        </w:rPr>
        <w:t xml:space="preserve"> cooperation</w:t>
      </w:r>
      <w:r w:rsidR="00572464">
        <w:rPr>
          <w:rFonts w:ascii="Calibri" w:hAnsi="Calibri" w:cs="Arial"/>
          <w:sz w:val="32"/>
        </w:rPr>
        <w:t>.</w:t>
      </w:r>
    </w:p>
    <w:sectPr w:rsidR="000E7D6D" w:rsidRPr="00A9060E" w:rsidSect="00322C4A">
      <w:pgSz w:w="11906" w:h="16838"/>
      <w:pgMar w:top="850" w:right="1134" w:bottom="850" w:left="1134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62" w:rsidRDefault="00DB6462" w:rsidP="00FF25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6462" w:rsidRDefault="00DB6462" w:rsidP="00FF25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SemiboldUpright">
    <w:altName w:val="Bata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함초롬바탕">
    <w:altName w:val="Batang"/>
    <w:charset w:val="81"/>
    <w:family w:val="roman"/>
    <w:pitch w:val="variable"/>
    <w:sig w:usb0="F7FFAEFF" w:usb1="FBDFFFFF" w:usb2="0417FFFF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93" w:rsidRDefault="003E329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F2805" w:rsidRPr="005F2805">
      <w:rPr>
        <w:noProof/>
        <w:lang w:val="ko-KR"/>
      </w:rPr>
      <w:t>8</w:t>
    </w:r>
    <w:r>
      <w:fldChar w:fldCharType="end"/>
    </w:r>
  </w:p>
  <w:p w:rsidR="003E3293" w:rsidRDefault="003E3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62" w:rsidRDefault="00DB6462" w:rsidP="00FF25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6462" w:rsidRDefault="00DB6462" w:rsidP="00FF25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93" w:rsidRDefault="003E3293">
    <w:pPr>
      <w:pStyle w:val="Header"/>
    </w:pPr>
  </w:p>
  <w:p w:rsidR="003E3293" w:rsidRDefault="003E3293">
    <w:pPr>
      <w:pStyle w:val="Header"/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9920</wp:posOffset>
          </wp:positionH>
          <wp:positionV relativeFrom="paragraph">
            <wp:posOffset>173990</wp:posOffset>
          </wp:positionV>
          <wp:extent cx="1678940" cy="400685"/>
          <wp:effectExtent l="0" t="0" r="0" b="0"/>
          <wp:wrapSquare wrapText="bothSides"/>
          <wp:docPr id="3" name="_x237637728" descr="EMB000023d43b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37637728" descr="EMB000023d43b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82" b="17953"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inline distT="0" distB="0" distL="0" distR="0">
          <wp:extent cx="641350" cy="641350"/>
          <wp:effectExtent l="0" t="0" r="6350" b="6350"/>
          <wp:docPr id="1" name="그림 1" descr="a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B35C44">
      <w:rPr>
        <w:noProof/>
        <w:lang w:val="en-GB"/>
      </w:rPr>
      <w:drawing>
        <wp:inline distT="0" distB="0" distL="0" distR="0">
          <wp:extent cx="698500" cy="552450"/>
          <wp:effectExtent l="0" t="0" r="635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3F"/>
    <w:multiLevelType w:val="hybridMultilevel"/>
    <w:tmpl w:val="4A4A491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F7FC20F6">
      <w:numFmt w:val="bullet"/>
      <w:lvlText w:val="●"/>
      <w:lvlJc w:val="left"/>
      <w:pPr>
        <w:ind w:left="1160" w:hanging="360"/>
      </w:pPr>
      <w:rPr>
        <w:rFonts w:ascii="Batang" w:eastAsia="Batang" w:hAnsi="Batang" w:cs="Arial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8A0D94"/>
    <w:multiLevelType w:val="hybridMultilevel"/>
    <w:tmpl w:val="3594F4C6"/>
    <w:lvl w:ilvl="0" w:tplc="3C1AFCF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AA73DE0"/>
    <w:multiLevelType w:val="hybridMultilevel"/>
    <w:tmpl w:val="3A8EAA46"/>
    <w:lvl w:ilvl="0" w:tplc="3366623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E89247C"/>
    <w:multiLevelType w:val="hybridMultilevel"/>
    <w:tmpl w:val="7BC2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271"/>
    <w:multiLevelType w:val="hybridMultilevel"/>
    <w:tmpl w:val="86E479CE"/>
    <w:lvl w:ilvl="0" w:tplc="82DE1448">
      <w:start w:val="4"/>
      <w:numFmt w:val="bullet"/>
      <w:lvlText w:val=""/>
      <w:lvlJc w:val="left"/>
      <w:pPr>
        <w:ind w:left="760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E56CB0"/>
    <w:multiLevelType w:val="hybridMultilevel"/>
    <w:tmpl w:val="EF9828B4"/>
    <w:lvl w:ilvl="0" w:tplc="F6BAF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0F28"/>
    <w:multiLevelType w:val="hybridMultilevel"/>
    <w:tmpl w:val="EF9828B4"/>
    <w:lvl w:ilvl="0" w:tplc="F6BAF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6608"/>
    <w:multiLevelType w:val="hybridMultilevel"/>
    <w:tmpl w:val="3594F4C6"/>
    <w:lvl w:ilvl="0" w:tplc="3C1AFCF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55AC70E9"/>
    <w:multiLevelType w:val="hybridMultilevel"/>
    <w:tmpl w:val="BF469BC4"/>
    <w:lvl w:ilvl="0" w:tplc="C4DA922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D82E1C"/>
    <w:multiLevelType w:val="hybridMultilevel"/>
    <w:tmpl w:val="EF9828B4"/>
    <w:lvl w:ilvl="0" w:tplc="F6BAF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94C5C"/>
    <w:multiLevelType w:val="hybridMultilevel"/>
    <w:tmpl w:val="3594F4C6"/>
    <w:lvl w:ilvl="0" w:tplc="3C1AFCF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14C6206"/>
    <w:multiLevelType w:val="hybridMultilevel"/>
    <w:tmpl w:val="3594F4C6"/>
    <w:lvl w:ilvl="0" w:tplc="3C1AFCF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661164D3"/>
    <w:multiLevelType w:val="hybridMultilevel"/>
    <w:tmpl w:val="22E2C038"/>
    <w:lvl w:ilvl="0" w:tplc="1B2CC3C8">
      <w:numFmt w:val="bullet"/>
      <w:lvlText w:val="·"/>
      <w:lvlJc w:val="left"/>
      <w:pPr>
        <w:ind w:left="350" w:hanging="360"/>
      </w:pPr>
      <w:rPr>
        <w:rFonts w:ascii="Times New Roman" w:eastAsia="Titillium-SemiboldUpright" w:hAnsi="Times New Roman" w:cs="Times New Roman" w:hint="default"/>
        <w:color w:val="4C4949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3" w15:restartNumberingAfterBreak="0">
    <w:nsid w:val="6AA170AC"/>
    <w:multiLevelType w:val="hybridMultilevel"/>
    <w:tmpl w:val="3594F4C6"/>
    <w:lvl w:ilvl="0" w:tplc="3C1AFCF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79C84529"/>
    <w:multiLevelType w:val="hybridMultilevel"/>
    <w:tmpl w:val="32FC3CBA"/>
    <w:lvl w:ilvl="0" w:tplc="04090009">
      <w:start w:val="1"/>
      <w:numFmt w:val="bullet"/>
      <w:lvlText w:val="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97"/>
    <w:rsid w:val="00004FF8"/>
    <w:rsid w:val="00011367"/>
    <w:rsid w:val="000143AD"/>
    <w:rsid w:val="00017EAF"/>
    <w:rsid w:val="000228AD"/>
    <w:rsid w:val="000238E6"/>
    <w:rsid w:val="0002728D"/>
    <w:rsid w:val="0005272F"/>
    <w:rsid w:val="00057EBD"/>
    <w:rsid w:val="0006492E"/>
    <w:rsid w:val="00066F97"/>
    <w:rsid w:val="00071FC9"/>
    <w:rsid w:val="0007531F"/>
    <w:rsid w:val="00076D30"/>
    <w:rsid w:val="00095322"/>
    <w:rsid w:val="000A396E"/>
    <w:rsid w:val="000A76FA"/>
    <w:rsid w:val="000B1E45"/>
    <w:rsid w:val="000B7CB9"/>
    <w:rsid w:val="000C482D"/>
    <w:rsid w:val="000C4999"/>
    <w:rsid w:val="000C7099"/>
    <w:rsid w:val="000E20E9"/>
    <w:rsid w:val="000E6424"/>
    <w:rsid w:val="000E7D6D"/>
    <w:rsid w:val="000F19E1"/>
    <w:rsid w:val="000F4BC6"/>
    <w:rsid w:val="000F539F"/>
    <w:rsid w:val="001025DF"/>
    <w:rsid w:val="001238A1"/>
    <w:rsid w:val="001256C1"/>
    <w:rsid w:val="001260FB"/>
    <w:rsid w:val="001265BA"/>
    <w:rsid w:val="00127FC7"/>
    <w:rsid w:val="001422EF"/>
    <w:rsid w:val="0014267A"/>
    <w:rsid w:val="0014430D"/>
    <w:rsid w:val="00146973"/>
    <w:rsid w:val="00147073"/>
    <w:rsid w:val="00151585"/>
    <w:rsid w:val="00165319"/>
    <w:rsid w:val="00167D5F"/>
    <w:rsid w:val="00177CA1"/>
    <w:rsid w:val="00184610"/>
    <w:rsid w:val="001875B2"/>
    <w:rsid w:val="001879C9"/>
    <w:rsid w:val="00196E10"/>
    <w:rsid w:val="001A1807"/>
    <w:rsid w:val="001B5F73"/>
    <w:rsid w:val="001C4632"/>
    <w:rsid w:val="001C7EE6"/>
    <w:rsid w:val="001D1580"/>
    <w:rsid w:val="001D4DB6"/>
    <w:rsid w:val="001E16ED"/>
    <w:rsid w:val="001E2B0A"/>
    <w:rsid w:val="001F19A7"/>
    <w:rsid w:val="001F699B"/>
    <w:rsid w:val="002049B4"/>
    <w:rsid w:val="00206614"/>
    <w:rsid w:val="00210DD8"/>
    <w:rsid w:val="00215E9A"/>
    <w:rsid w:val="0023085B"/>
    <w:rsid w:val="00233947"/>
    <w:rsid w:val="0023420D"/>
    <w:rsid w:val="00236F64"/>
    <w:rsid w:val="00237BF7"/>
    <w:rsid w:val="00241FE2"/>
    <w:rsid w:val="00263883"/>
    <w:rsid w:val="002735BB"/>
    <w:rsid w:val="00273C78"/>
    <w:rsid w:val="00274711"/>
    <w:rsid w:val="00274ABB"/>
    <w:rsid w:val="0028437B"/>
    <w:rsid w:val="0029199B"/>
    <w:rsid w:val="00291FC9"/>
    <w:rsid w:val="002933E6"/>
    <w:rsid w:val="002A49D0"/>
    <w:rsid w:val="002B14CB"/>
    <w:rsid w:val="002B2B25"/>
    <w:rsid w:val="002B3171"/>
    <w:rsid w:val="002C6EDA"/>
    <w:rsid w:val="002E2DAE"/>
    <w:rsid w:val="002F6DF9"/>
    <w:rsid w:val="003067B2"/>
    <w:rsid w:val="00307167"/>
    <w:rsid w:val="003168A5"/>
    <w:rsid w:val="00322C4A"/>
    <w:rsid w:val="0032385E"/>
    <w:rsid w:val="00354772"/>
    <w:rsid w:val="00370E55"/>
    <w:rsid w:val="00371F5F"/>
    <w:rsid w:val="0037608B"/>
    <w:rsid w:val="00392ACD"/>
    <w:rsid w:val="0039305C"/>
    <w:rsid w:val="00395870"/>
    <w:rsid w:val="003964A9"/>
    <w:rsid w:val="003A3DE2"/>
    <w:rsid w:val="003A4A02"/>
    <w:rsid w:val="003A73AE"/>
    <w:rsid w:val="003C0407"/>
    <w:rsid w:val="003D052F"/>
    <w:rsid w:val="003D35C3"/>
    <w:rsid w:val="003D453A"/>
    <w:rsid w:val="003E2BFD"/>
    <w:rsid w:val="003E3293"/>
    <w:rsid w:val="003E6B73"/>
    <w:rsid w:val="003E6FBC"/>
    <w:rsid w:val="003F187A"/>
    <w:rsid w:val="003F192F"/>
    <w:rsid w:val="003F26E8"/>
    <w:rsid w:val="004235CE"/>
    <w:rsid w:val="00436075"/>
    <w:rsid w:val="0044242A"/>
    <w:rsid w:val="004457C9"/>
    <w:rsid w:val="00446325"/>
    <w:rsid w:val="00447642"/>
    <w:rsid w:val="00453F75"/>
    <w:rsid w:val="004633F8"/>
    <w:rsid w:val="00464BA4"/>
    <w:rsid w:val="00466BC8"/>
    <w:rsid w:val="00470168"/>
    <w:rsid w:val="00471C6C"/>
    <w:rsid w:val="00482F95"/>
    <w:rsid w:val="004833A0"/>
    <w:rsid w:val="00483997"/>
    <w:rsid w:val="00484BBD"/>
    <w:rsid w:val="004A5734"/>
    <w:rsid w:val="004B576D"/>
    <w:rsid w:val="004B7E23"/>
    <w:rsid w:val="004C0F8F"/>
    <w:rsid w:val="004C7BBC"/>
    <w:rsid w:val="004D05B2"/>
    <w:rsid w:val="004D7FB7"/>
    <w:rsid w:val="004E4E11"/>
    <w:rsid w:val="004F397C"/>
    <w:rsid w:val="00503B9F"/>
    <w:rsid w:val="0050711C"/>
    <w:rsid w:val="0052401E"/>
    <w:rsid w:val="00524AF1"/>
    <w:rsid w:val="00525D4E"/>
    <w:rsid w:val="00527DDC"/>
    <w:rsid w:val="00545F21"/>
    <w:rsid w:val="00566910"/>
    <w:rsid w:val="00572464"/>
    <w:rsid w:val="00580DE5"/>
    <w:rsid w:val="00584181"/>
    <w:rsid w:val="00586E4E"/>
    <w:rsid w:val="005A1994"/>
    <w:rsid w:val="005A5F81"/>
    <w:rsid w:val="005B1DD4"/>
    <w:rsid w:val="005C05BA"/>
    <w:rsid w:val="005C1D6D"/>
    <w:rsid w:val="005C3929"/>
    <w:rsid w:val="005C7319"/>
    <w:rsid w:val="005D03F4"/>
    <w:rsid w:val="005D0C50"/>
    <w:rsid w:val="005E0833"/>
    <w:rsid w:val="005F2805"/>
    <w:rsid w:val="005F58E9"/>
    <w:rsid w:val="0060564F"/>
    <w:rsid w:val="00614D13"/>
    <w:rsid w:val="006305CD"/>
    <w:rsid w:val="00631978"/>
    <w:rsid w:val="00632B62"/>
    <w:rsid w:val="00643D4B"/>
    <w:rsid w:val="00652973"/>
    <w:rsid w:val="006610E2"/>
    <w:rsid w:val="006649EB"/>
    <w:rsid w:val="006812E9"/>
    <w:rsid w:val="00685F48"/>
    <w:rsid w:val="00686181"/>
    <w:rsid w:val="006934C3"/>
    <w:rsid w:val="006947EE"/>
    <w:rsid w:val="006B5E18"/>
    <w:rsid w:val="006D09E0"/>
    <w:rsid w:val="006D0BC3"/>
    <w:rsid w:val="006E0373"/>
    <w:rsid w:val="006E11FE"/>
    <w:rsid w:val="006E2F91"/>
    <w:rsid w:val="006F404B"/>
    <w:rsid w:val="007048DA"/>
    <w:rsid w:val="00704A27"/>
    <w:rsid w:val="007069BE"/>
    <w:rsid w:val="00716174"/>
    <w:rsid w:val="00722569"/>
    <w:rsid w:val="007315DA"/>
    <w:rsid w:val="00733E59"/>
    <w:rsid w:val="00737AE2"/>
    <w:rsid w:val="007426FF"/>
    <w:rsid w:val="00744E54"/>
    <w:rsid w:val="00751663"/>
    <w:rsid w:val="00751701"/>
    <w:rsid w:val="007517FD"/>
    <w:rsid w:val="00756601"/>
    <w:rsid w:val="007709C8"/>
    <w:rsid w:val="007741B1"/>
    <w:rsid w:val="007A483C"/>
    <w:rsid w:val="007B4191"/>
    <w:rsid w:val="007C119F"/>
    <w:rsid w:val="007E23E2"/>
    <w:rsid w:val="007E27E6"/>
    <w:rsid w:val="007F77C7"/>
    <w:rsid w:val="00820DE6"/>
    <w:rsid w:val="00820EC9"/>
    <w:rsid w:val="00823A55"/>
    <w:rsid w:val="00830725"/>
    <w:rsid w:val="008312B9"/>
    <w:rsid w:val="008325F6"/>
    <w:rsid w:val="008370E2"/>
    <w:rsid w:val="00853E2B"/>
    <w:rsid w:val="008540FD"/>
    <w:rsid w:val="00860D3C"/>
    <w:rsid w:val="008667E1"/>
    <w:rsid w:val="008718B2"/>
    <w:rsid w:val="00872F67"/>
    <w:rsid w:val="008822AE"/>
    <w:rsid w:val="0089047E"/>
    <w:rsid w:val="00894019"/>
    <w:rsid w:val="00895F5B"/>
    <w:rsid w:val="008A5434"/>
    <w:rsid w:val="008A5897"/>
    <w:rsid w:val="008B270A"/>
    <w:rsid w:val="008B6605"/>
    <w:rsid w:val="008C34F9"/>
    <w:rsid w:val="008C74A0"/>
    <w:rsid w:val="008C764E"/>
    <w:rsid w:val="008D3509"/>
    <w:rsid w:val="008D4ACF"/>
    <w:rsid w:val="008E63E4"/>
    <w:rsid w:val="008E7E7D"/>
    <w:rsid w:val="008F2F0D"/>
    <w:rsid w:val="008F7834"/>
    <w:rsid w:val="00901364"/>
    <w:rsid w:val="00901ED6"/>
    <w:rsid w:val="00904359"/>
    <w:rsid w:val="0091257C"/>
    <w:rsid w:val="009172A1"/>
    <w:rsid w:val="00923F98"/>
    <w:rsid w:val="0092505D"/>
    <w:rsid w:val="009300FC"/>
    <w:rsid w:val="009462A4"/>
    <w:rsid w:val="00951578"/>
    <w:rsid w:val="009535A4"/>
    <w:rsid w:val="00953F58"/>
    <w:rsid w:val="009705C0"/>
    <w:rsid w:val="00974972"/>
    <w:rsid w:val="00980F9F"/>
    <w:rsid w:val="00987F44"/>
    <w:rsid w:val="009929AA"/>
    <w:rsid w:val="009B7294"/>
    <w:rsid w:val="009C2CF2"/>
    <w:rsid w:val="009E1ABE"/>
    <w:rsid w:val="009E705C"/>
    <w:rsid w:val="009F4AF7"/>
    <w:rsid w:val="00A10433"/>
    <w:rsid w:val="00A108F6"/>
    <w:rsid w:val="00A127DA"/>
    <w:rsid w:val="00A1350A"/>
    <w:rsid w:val="00A20775"/>
    <w:rsid w:val="00A21175"/>
    <w:rsid w:val="00A23633"/>
    <w:rsid w:val="00A2743F"/>
    <w:rsid w:val="00A34982"/>
    <w:rsid w:val="00A35398"/>
    <w:rsid w:val="00A35F5D"/>
    <w:rsid w:val="00A366CD"/>
    <w:rsid w:val="00A411E0"/>
    <w:rsid w:val="00A4501F"/>
    <w:rsid w:val="00A53662"/>
    <w:rsid w:val="00A711BD"/>
    <w:rsid w:val="00A7237A"/>
    <w:rsid w:val="00A74CE2"/>
    <w:rsid w:val="00A76367"/>
    <w:rsid w:val="00A8652F"/>
    <w:rsid w:val="00A86E25"/>
    <w:rsid w:val="00A904A1"/>
    <w:rsid w:val="00A9060E"/>
    <w:rsid w:val="00A9293E"/>
    <w:rsid w:val="00A93C73"/>
    <w:rsid w:val="00A96396"/>
    <w:rsid w:val="00AA6715"/>
    <w:rsid w:val="00AA754B"/>
    <w:rsid w:val="00AB737C"/>
    <w:rsid w:val="00AC39AC"/>
    <w:rsid w:val="00AC4F13"/>
    <w:rsid w:val="00AD6CBB"/>
    <w:rsid w:val="00AD7197"/>
    <w:rsid w:val="00AE5379"/>
    <w:rsid w:val="00AE6858"/>
    <w:rsid w:val="00AE7C32"/>
    <w:rsid w:val="00AF1CFF"/>
    <w:rsid w:val="00AF7B37"/>
    <w:rsid w:val="00B03F34"/>
    <w:rsid w:val="00B06C36"/>
    <w:rsid w:val="00B07225"/>
    <w:rsid w:val="00B102EA"/>
    <w:rsid w:val="00B1487C"/>
    <w:rsid w:val="00B318B5"/>
    <w:rsid w:val="00B3386E"/>
    <w:rsid w:val="00B35C44"/>
    <w:rsid w:val="00B43EA8"/>
    <w:rsid w:val="00B4491C"/>
    <w:rsid w:val="00B44A78"/>
    <w:rsid w:val="00B465CF"/>
    <w:rsid w:val="00B54804"/>
    <w:rsid w:val="00B6371D"/>
    <w:rsid w:val="00B65027"/>
    <w:rsid w:val="00B751D9"/>
    <w:rsid w:val="00B826EA"/>
    <w:rsid w:val="00B933F8"/>
    <w:rsid w:val="00BA10A2"/>
    <w:rsid w:val="00BA29E2"/>
    <w:rsid w:val="00BB0A98"/>
    <w:rsid w:val="00BB21D7"/>
    <w:rsid w:val="00BD3700"/>
    <w:rsid w:val="00BE63DF"/>
    <w:rsid w:val="00BF61E6"/>
    <w:rsid w:val="00C01579"/>
    <w:rsid w:val="00C02354"/>
    <w:rsid w:val="00C11BD6"/>
    <w:rsid w:val="00C30F7E"/>
    <w:rsid w:val="00C364F0"/>
    <w:rsid w:val="00C440E1"/>
    <w:rsid w:val="00C476F0"/>
    <w:rsid w:val="00C51346"/>
    <w:rsid w:val="00C650A8"/>
    <w:rsid w:val="00C720A2"/>
    <w:rsid w:val="00C72231"/>
    <w:rsid w:val="00C8042B"/>
    <w:rsid w:val="00C827B7"/>
    <w:rsid w:val="00C8507D"/>
    <w:rsid w:val="00CA1D2E"/>
    <w:rsid w:val="00CA3B29"/>
    <w:rsid w:val="00CB2202"/>
    <w:rsid w:val="00CB3D33"/>
    <w:rsid w:val="00CB4D76"/>
    <w:rsid w:val="00CD6A41"/>
    <w:rsid w:val="00CE5517"/>
    <w:rsid w:val="00CF5D20"/>
    <w:rsid w:val="00D263A9"/>
    <w:rsid w:val="00D32EA7"/>
    <w:rsid w:val="00D432C9"/>
    <w:rsid w:val="00D5743F"/>
    <w:rsid w:val="00D617EE"/>
    <w:rsid w:val="00D8114C"/>
    <w:rsid w:val="00D92B11"/>
    <w:rsid w:val="00DA09A9"/>
    <w:rsid w:val="00DB112A"/>
    <w:rsid w:val="00DB6462"/>
    <w:rsid w:val="00DB6B2B"/>
    <w:rsid w:val="00DC100A"/>
    <w:rsid w:val="00DC2CFB"/>
    <w:rsid w:val="00DD3FC8"/>
    <w:rsid w:val="00DE06FF"/>
    <w:rsid w:val="00DE2E06"/>
    <w:rsid w:val="00DE4E88"/>
    <w:rsid w:val="00DE6171"/>
    <w:rsid w:val="00DF327C"/>
    <w:rsid w:val="00DF46A8"/>
    <w:rsid w:val="00E153AE"/>
    <w:rsid w:val="00E225CB"/>
    <w:rsid w:val="00E25F65"/>
    <w:rsid w:val="00E31FF1"/>
    <w:rsid w:val="00E335FE"/>
    <w:rsid w:val="00E37DC1"/>
    <w:rsid w:val="00E43A5A"/>
    <w:rsid w:val="00E45BF4"/>
    <w:rsid w:val="00E51DBC"/>
    <w:rsid w:val="00E56000"/>
    <w:rsid w:val="00E6082C"/>
    <w:rsid w:val="00E62ECB"/>
    <w:rsid w:val="00E70F7B"/>
    <w:rsid w:val="00E843DB"/>
    <w:rsid w:val="00E95BDB"/>
    <w:rsid w:val="00E97BAE"/>
    <w:rsid w:val="00EA289B"/>
    <w:rsid w:val="00EB2E4A"/>
    <w:rsid w:val="00EC33F8"/>
    <w:rsid w:val="00EC420C"/>
    <w:rsid w:val="00EC5E10"/>
    <w:rsid w:val="00ED414D"/>
    <w:rsid w:val="00EF3395"/>
    <w:rsid w:val="00EF3D28"/>
    <w:rsid w:val="00EF6BD0"/>
    <w:rsid w:val="00F0381B"/>
    <w:rsid w:val="00F04A12"/>
    <w:rsid w:val="00F15253"/>
    <w:rsid w:val="00F16D02"/>
    <w:rsid w:val="00F22C19"/>
    <w:rsid w:val="00F2515D"/>
    <w:rsid w:val="00F3055C"/>
    <w:rsid w:val="00F3209D"/>
    <w:rsid w:val="00F32953"/>
    <w:rsid w:val="00F32B42"/>
    <w:rsid w:val="00F4399D"/>
    <w:rsid w:val="00F43E2B"/>
    <w:rsid w:val="00F4455A"/>
    <w:rsid w:val="00F4508C"/>
    <w:rsid w:val="00F46C16"/>
    <w:rsid w:val="00F5645D"/>
    <w:rsid w:val="00F60863"/>
    <w:rsid w:val="00F63C0D"/>
    <w:rsid w:val="00F63EDA"/>
    <w:rsid w:val="00F728B4"/>
    <w:rsid w:val="00F8006E"/>
    <w:rsid w:val="00F82F20"/>
    <w:rsid w:val="00F945F4"/>
    <w:rsid w:val="00F95FE9"/>
    <w:rsid w:val="00FA3986"/>
    <w:rsid w:val="00FA766B"/>
    <w:rsid w:val="00FA7EF5"/>
    <w:rsid w:val="00FB43F1"/>
    <w:rsid w:val="00FC07C5"/>
    <w:rsid w:val="00FD4874"/>
    <w:rsid w:val="00FD7166"/>
    <w:rsid w:val="00FE06FC"/>
    <w:rsid w:val="00FE3E9C"/>
    <w:rsid w:val="00FE4740"/>
    <w:rsid w:val="00FF06D3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03765E"/>
  <w15:chartTrackingRefBased/>
  <w15:docId w15:val="{B0C22199-9991-40E5-AEE4-378A911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C4A"/>
    <w:pPr>
      <w:widowControl w:val="0"/>
      <w:wordWrap w:val="0"/>
      <w:autoSpaceDE w:val="0"/>
      <w:autoSpaceDN w:val="0"/>
      <w:jc w:val="both"/>
    </w:pPr>
    <w:rPr>
      <w:rFonts w:ascii="Batang" w:cs="Batang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322C4A"/>
    <w:pPr>
      <w:widowControl w:val="0"/>
      <w:autoSpaceDE w:val="0"/>
      <w:autoSpaceDN w:val="0"/>
      <w:adjustRightInd w:val="0"/>
    </w:pPr>
    <w:rPr>
      <w:rFonts w:ascii="Batang" w:cs="Batang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FF25B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locked/>
    <w:rsid w:val="00FF25B4"/>
    <w:rPr>
      <w:rFonts w:ascii="Batang" w:cs="Batang"/>
      <w:sz w:val="24"/>
      <w:szCs w:val="24"/>
    </w:rPr>
  </w:style>
  <w:style w:type="paragraph" w:styleId="Footer">
    <w:name w:val="footer"/>
    <w:basedOn w:val="Normal"/>
    <w:link w:val="FooterChar"/>
    <w:uiPriority w:val="99"/>
    <w:rsid w:val="00FF25B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locked/>
    <w:rsid w:val="00FF25B4"/>
    <w:rPr>
      <w:rFonts w:ascii="Batang" w:cs="Batang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87F44"/>
    <w:rPr>
      <w:rFonts w:ascii="Malgun Gothic" w:eastAsia="Malgun Gothic" w:hAnsi="Malgun Gothic" w:cs="Malgun Gothic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987F44"/>
    <w:rPr>
      <w:rFonts w:ascii="Malgun Gothic" w:eastAsia="Malgun Gothic" w:hAnsi="Malgun Gothic" w:cs="Malgun Gothic"/>
      <w:kern w:val="2"/>
      <w:sz w:val="18"/>
      <w:szCs w:val="18"/>
    </w:rPr>
  </w:style>
  <w:style w:type="paragraph" w:styleId="NormalWeb">
    <w:name w:val="Normal (Web)"/>
    <w:basedOn w:val="Normal"/>
    <w:semiHidden/>
    <w:rsid w:val="003067B2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uiPriority w:val="99"/>
    <w:unhideWhenUsed/>
    <w:rsid w:val="009535A4"/>
    <w:rPr>
      <w:color w:val="0000FF"/>
      <w:u w:val="single"/>
    </w:rPr>
  </w:style>
  <w:style w:type="character" w:styleId="FollowedHyperlink">
    <w:name w:val="FollowedHyperlink"/>
    <w:rsid w:val="009535A4"/>
    <w:rPr>
      <w:color w:val="800080"/>
      <w:u w:val="single"/>
    </w:rPr>
  </w:style>
  <w:style w:type="table" w:styleId="TableGrid">
    <w:name w:val="Table Grid"/>
    <w:basedOn w:val="TableNormal"/>
    <w:uiPriority w:val="39"/>
    <w:locked/>
    <w:rsid w:val="00A7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6F404B"/>
    <w:pPr>
      <w:spacing w:line="384" w:lineRule="auto"/>
      <w:textAlignment w:val="baseline"/>
    </w:pPr>
    <w:rPr>
      <w:rFonts w:ascii="Gulim" w:eastAsia="Gulim" w:hAnsi="Gulim" w:cs="Gulim"/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2049B4"/>
    <w:pPr>
      <w:widowControl/>
      <w:wordWrap/>
      <w:autoSpaceDE/>
      <w:autoSpaceDN/>
      <w:spacing w:after="160" w:line="259" w:lineRule="auto"/>
      <w:ind w:left="720"/>
      <w:contextualSpacing/>
      <w:jc w:val="left"/>
    </w:pPr>
    <w:rPr>
      <w:rFonts w:ascii="Calibri" w:eastAsia="Malgun Gothic" w:hAnsi="Calibri" w:cs="Times New Roman"/>
      <w:kern w:val="0"/>
      <w:sz w:val="22"/>
      <w:szCs w:val="22"/>
      <w:lang w:val="en-GB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3D35C3"/>
    <w:rPr>
      <w:sz w:val="22"/>
      <w:szCs w:val="22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3D35C3"/>
    <w:pPr>
      <w:shd w:val="clear" w:color="auto" w:fill="FFFFFF"/>
      <w:wordWrap/>
      <w:autoSpaceDE/>
      <w:autoSpaceDN/>
      <w:spacing w:before="360" w:after="180" w:line="283" w:lineRule="exact"/>
      <w:ind w:hanging="380"/>
    </w:pPr>
    <w:rPr>
      <w:rFonts w:ascii="Times New Roman" w:cs="Times New Roman"/>
      <w:kern w:val="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c-k@apt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v@nia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96F2-3B12-4997-B9FA-D735C77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estionnaire for Dispatching 2009 Korea Internet Volunteers</vt:lpstr>
    </vt:vector>
  </TitlesOfParts>
  <Company/>
  <LinksUpToDate>false</LinksUpToDate>
  <CharactersWithSpaces>15340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kiv@nia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Dispatching 2009 Korea Internet Volunteers</dc:title>
  <dc:subject/>
  <dc:creator>한국정보문화진흥원 글로벌사업팀 김종우</dc:creator>
  <cp:keywords/>
  <cp:lastModifiedBy>Natt Lertsutham</cp:lastModifiedBy>
  <cp:revision>5</cp:revision>
  <cp:lastPrinted>2019-02-25T07:37:00Z</cp:lastPrinted>
  <dcterms:created xsi:type="dcterms:W3CDTF">2019-09-25T02:22:00Z</dcterms:created>
  <dcterms:modified xsi:type="dcterms:W3CDTF">2019-09-26T06:39:00Z</dcterms:modified>
</cp:coreProperties>
</file>